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86C" w:rsidRPr="0032687A" w:rsidRDefault="000F27FD" w:rsidP="0000186C">
      <w:pPr>
        <w:jc w:val="center"/>
        <w:rPr>
          <w:rFonts w:ascii="Arial" w:hAnsi="Arial" w:cs="Arial"/>
          <w:b/>
        </w:rPr>
      </w:pPr>
      <w:r>
        <w:rPr>
          <w:rFonts w:ascii="Arial" w:hAnsi="Arial" w:cs="Arial"/>
          <w:b/>
        </w:rPr>
        <w:t>B</w:t>
      </w:r>
      <w:r w:rsidR="0000186C" w:rsidRPr="0032687A">
        <w:rPr>
          <w:rFonts w:ascii="Arial" w:hAnsi="Arial" w:cs="Arial"/>
          <w:b/>
        </w:rPr>
        <w:t>ROOME PARISH COUNCIL</w:t>
      </w:r>
    </w:p>
    <w:p w:rsidR="006A3019" w:rsidRPr="0032687A" w:rsidRDefault="006A3019" w:rsidP="0000186C">
      <w:pPr>
        <w:jc w:val="center"/>
        <w:rPr>
          <w:rFonts w:ascii="Arial" w:hAnsi="Arial" w:cs="Arial"/>
          <w:b/>
        </w:rPr>
      </w:pPr>
    </w:p>
    <w:p w:rsidR="006A3019" w:rsidRPr="0032687A" w:rsidRDefault="00862D3B" w:rsidP="0000186C">
      <w:pPr>
        <w:jc w:val="center"/>
        <w:rPr>
          <w:rFonts w:ascii="Arial" w:hAnsi="Arial" w:cs="Arial"/>
          <w:b/>
        </w:rPr>
      </w:pPr>
      <w:r w:rsidRPr="0032687A">
        <w:rPr>
          <w:rFonts w:ascii="Arial" w:hAnsi="Arial" w:cs="Arial"/>
          <w:b/>
        </w:rPr>
        <w:t xml:space="preserve">Chairman – Mr </w:t>
      </w:r>
      <w:r w:rsidR="006A3019" w:rsidRPr="0032687A">
        <w:rPr>
          <w:rFonts w:ascii="Arial" w:hAnsi="Arial" w:cs="Arial"/>
          <w:b/>
        </w:rPr>
        <w:t>Don Billington</w:t>
      </w:r>
    </w:p>
    <w:p w:rsidR="006A3019" w:rsidRPr="0032687A" w:rsidRDefault="006A3019" w:rsidP="0000186C">
      <w:pPr>
        <w:jc w:val="center"/>
        <w:rPr>
          <w:rFonts w:ascii="Arial" w:hAnsi="Arial" w:cs="Arial"/>
          <w:b/>
        </w:rPr>
      </w:pPr>
      <w:r w:rsidRPr="0032687A">
        <w:rPr>
          <w:rFonts w:ascii="Arial" w:hAnsi="Arial" w:cs="Arial"/>
          <w:b/>
        </w:rPr>
        <w:t xml:space="preserve">Clerk – Mr Marcus J. Hart </w:t>
      </w:r>
    </w:p>
    <w:p w:rsidR="006A3019" w:rsidRPr="0032687A" w:rsidRDefault="006A3019" w:rsidP="0000186C">
      <w:pPr>
        <w:jc w:val="center"/>
        <w:rPr>
          <w:rFonts w:ascii="Arial" w:hAnsi="Arial" w:cs="Arial"/>
          <w:b/>
        </w:rPr>
      </w:pPr>
    </w:p>
    <w:p w:rsidR="006A3019" w:rsidRPr="0032687A" w:rsidRDefault="00667F81" w:rsidP="0000186C">
      <w:pPr>
        <w:jc w:val="center"/>
        <w:rPr>
          <w:rFonts w:ascii="Arial" w:hAnsi="Arial" w:cs="Arial"/>
          <w:b/>
        </w:rPr>
      </w:pPr>
      <w:r w:rsidRPr="0032687A">
        <w:rPr>
          <w:rFonts w:ascii="Arial" w:hAnsi="Arial" w:cs="Arial"/>
          <w:b/>
        </w:rPr>
        <w:t>Minutes of the</w:t>
      </w:r>
      <w:r w:rsidR="00DE1536" w:rsidRPr="0032687A">
        <w:rPr>
          <w:rFonts w:ascii="Arial" w:hAnsi="Arial" w:cs="Arial"/>
          <w:b/>
        </w:rPr>
        <w:t xml:space="preserve"> </w:t>
      </w:r>
      <w:r w:rsidR="006A3019" w:rsidRPr="0032687A">
        <w:rPr>
          <w:rFonts w:ascii="Arial" w:hAnsi="Arial" w:cs="Arial"/>
          <w:b/>
        </w:rPr>
        <w:t>Meeting</w:t>
      </w:r>
      <w:r w:rsidR="00F653C6">
        <w:rPr>
          <w:rFonts w:ascii="Arial" w:hAnsi="Arial" w:cs="Arial"/>
          <w:b/>
        </w:rPr>
        <w:t xml:space="preserve"> </w:t>
      </w:r>
      <w:r w:rsidR="006A3019" w:rsidRPr="0032687A">
        <w:rPr>
          <w:rFonts w:ascii="Arial" w:hAnsi="Arial" w:cs="Arial"/>
          <w:b/>
        </w:rPr>
        <w:t>of Broome P</w:t>
      </w:r>
      <w:r w:rsidR="00397F2E" w:rsidRPr="0032687A">
        <w:rPr>
          <w:rFonts w:ascii="Arial" w:hAnsi="Arial" w:cs="Arial"/>
          <w:b/>
        </w:rPr>
        <w:t xml:space="preserve">arish Council </w:t>
      </w:r>
      <w:r w:rsidR="00135999">
        <w:rPr>
          <w:rFonts w:ascii="Arial" w:hAnsi="Arial" w:cs="Arial"/>
          <w:b/>
        </w:rPr>
        <w:t>h</w:t>
      </w:r>
      <w:r w:rsidR="00397F2E" w:rsidRPr="0032687A">
        <w:rPr>
          <w:rFonts w:ascii="Arial" w:hAnsi="Arial" w:cs="Arial"/>
          <w:b/>
        </w:rPr>
        <w:t xml:space="preserve">eld on </w:t>
      </w:r>
      <w:r w:rsidR="001F3D85">
        <w:rPr>
          <w:rFonts w:ascii="Arial" w:hAnsi="Arial" w:cs="Arial"/>
          <w:b/>
        </w:rPr>
        <w:t>Wedne</w:t>
      </w:r>
      <w:r w:rsidR="002F5E9D">
        <w:rPr>
          <w:rFonts w:ascii="Arial" w:hAnsi="Arial" w:cs="Arial"/>
          <w:b/>
        </w:rPr>
        <w:t>s</w:t>
      </w:r>
      <w:r w:rsidR="00397F2E" w:rsidRPr="0032687A">
        <w:rPr>
          <w:rFonts w:ascii="Arial" w:hAnsi="Arial" w:cs="Arial"/>
          <w:b/>
        </w:rPr>
        <w:t>day</w:t>
      </w:r>
      <w:r w:rsidR="00D636CC">
        <w:rPr>
          <w:rFonts w:ascii="Arial" w:hAnsi="Arial" w:cs="Arial"/>
          <w:b/>
        </w:rPr>
        <w:t>,</w:t>
      </w:r>
      <w:r w:rsidR="00B8172F">
        <w:rPr>
          <w:rFonts w:ascii="Arial" w:hAnsi="Arial" w:cs="Arial"/>
          <w:b/>
        </w:rPr>
        <w:t xml:space="preserve"> </w:t>
      </w:r>
      <w:r w:rsidR="006C69FC">
        <w:rPr>
          <w:rFonts w:ascii="Arial" w:hAnsi="Arial" w:cs="Arial"/>
          <w:b/>
        </w:rPr>
        <w:t>6</w:t>
      </w:r>
      <w:r w:rsidR="006C69FC" w:rsidRPr="006C69FC">
        <w:rPr>
          <w:rFonts w:ascii="Arial" w:hAnsi="Arial" w:cs="Arial"/>
          <w:b/>
          <w:vertAlign w:val="superscript"/>
        </w:rPr>
        <w:t>th</w:t>
      </w:r>
      <w:r w:rsidR="006C69FC">
        <w:rPr>
          <w:rFonts w:ascii="Arial" w:hAnsi="Arial" w:cs="Arial"/>
          <w:b/>
        </w:rPr>
        <w:t xml:space="preserve"> </w:t>
      </w:r>
      <w:r w:rsidR="00CA2ADB">
        <w:rPr>
          <w:rFonts w:ascii="Arial" w:hAnsi="Arial" w:cs="Arial"/>
          <w:b/>
        </w:rPr>
        <w:t>Dec</w:t>
      </w:r>
      <w:r w:rsidR="006C69FC">
        <w:rPr>
          <w:rFonts w:ascii="Arial" w:hAnsi="Arial" w:cs="Arial"/>
          <w:b/>
        </w:rPr>
        <w:t>ember</w:t>
      </w:r>
      <w:r w:rsidR="00D636CC">
        <w:rPr>
          <w:rFonts w:ascii="Arial" w:hAnsi="Arial" w:cs="Arial"/>
          <w:b/>
        </w:rPr>
        <w:t xml:space="preserve"> </w:t>
      </w:r>
      <w:r w:rsidR="00DC7C17" w:rsidRPr="0032687A">
        <w:rPr>
          <w:rFonts w:ascii="Arial" w:hAnsi="Arial" w:cs="Arial"/>
          <w:b/>
        </w:rPr>
        <w:t>201</w:t>
      </w:r>
      <w:r w:rsidR="002F5E9D">
        <w:rPr>
          <w:rFonts w:ascii="Arial" w:hAnsi="Arial" w:cs="Arial"/>
          <w:b/>
        </w:rPr>
        <w:t>7</w:t>
      </w:r>
      <w:r w:rsidR="006A3019" w:rsidRPr="0032687A">
        <w:rPr>
          <w:rFonts w:ascii="Arial" w:hAnsi="Arial" w:cs="Arial"/>
          <w:b/>
        </w:rPr>
        <w:t xml:space="preserve"> at Broome </w:t>
      </w:r>
      <w:r w:rsidR="00CD20AD">
        <w:rPr>
          <w:rFonts w:ascii="Arial" w:hAnsi="Arial" w:cs="Arial"/>
          <w:b/>
        </w:rPr>
        <w:t>Village</w:t>
      </w:r>
      <w:r w:rsidR="006A3019" w:rsidRPr="0032687A">
        <w:rPr>
          <w:rFonts w:ascii="Arial" w:hAnsi="Arial" w:cs="Arial"/>
          <w:b/>
        </w:rPr>
        <w:t xml:space="preserve"> Hall</w:t>
      </w:r>
      <w:r w:rsidR="00CB7C8C">
        <w:rPr>
          <w:rFonts w:ascii="Arial" w:hAnsi="Arial" w:cs="Arial"/>
          <w:b/>
        </w:rPr>
        <w:t xml:space="preserve"> at 7:</w:t>
      </w:r>
      <w:r w:rsidR="000B77F7">
        <w:rPr>
          <w:rFonts w:ascii="Arial" w:hAnsi="Arial" w:cs="Arial"/>
          <w:b/>
        </w:rPr>
        <w:t>30</w:t>
      </w:r>
      <w:r w:rsidR="00CB7C8C">
        <w:rPr>
          <w:rFonts w:ascii="Arial" w:hAnsi="Arial" w:cs="Arial"/>
          <w:b/>
        </w:rPr>
        <w:t>pm</w:t>
      </w:r>
    </w:p>
    <w:p w:rsidR="00862D3B" w:rsidRPr="0032687A" w:rsidRDefault="00862D3B" w:rsidP="00E04888">
      <w:pPr>
        <w:rPr>
          <w:rFonts w:ascii="Arial" w:hAnsi="Arial" w:cs="Arial"/>
          <w:b/>
        </w:rPr>
      </w:pPr>
    </w:p>
    <w:p w:rsidR="00DF28A0" w:rsidRPr="0032687A" w:rsidRDefault="00DF28A0" w:rsidP="00862D3B">
      <w:pPr>
        <w:rPr>
          <w:rFonts w:ascii="Arial" w:hAnsi="Arial" w:cs="Arial"/>
          <w:b/>
        </w:rPr>
      </w:pPr>
    </w:p>
    <w:p w:rsidR="00995681" w:rsidRDefault="00862D3B" w:rsidP="00862D3B">
      <w:pPr>
        <w:rPr>
          <w:rFonts w:ascii="Arial" w:hAnsi="Arial" w:cs="Arial"/>
        </w:rPr>
      </w:pPr>
      <w:r w:rsidRPr="0032687A">
        <w:rPr>
          <w:rFonts w:ascii="Arial" w:hAnsi="Arial" w:cs="Arial"/>
          <w:b/>
        </w:rPr>
        <w:t>Present:-</w:t>
      </w:r>
      <w:r w:rsidR="00DB5523" w:rsidRPr="0032687A">
        <w:rPr>
          <w:rFonts w:ascii="Arial" w:hAnsi="Arial" w:cs="Arial"/>
        </w:rPr>
        <w:t xml:space="preserve"> </w:t>
      </w:r>
    </w:p>
    <w:p w:rsidR="00995681" w:rsidRDefault="00995681" w:rsidP="00862D3B">
      <w:pPr>
        <w:rPr>
          <w:rFonts w:ascii="Arial" w:hAnsi="Arial" w:cs="Arial"/>
        </w:rPr>
      </w:pPr>
    </w:p>
    <w:p w:rsidR="00995681" w:rsidRDefault="00DB5523" w:rsidP="00862D3B">
      <w:pPr>
        <w:rPr>
          <w:rFonts w:ascii="Arial" w:hAnsi="Arial" w:cs="Arial"/>
        </w:rPr>
      </w:pPr>
      <w:r w:rsidRPr="0032687A">
        <w:rPr>
          <w:rFonts w:ascii="Arial" w:hAnsi="Arial" w:cs="Arial"/>
        </w:rPr>
        <w:t>Cllr</w:t>
      </w:r>
      <w:r w:rsidR="00AC247E" w:rsidRPr="0032687A">
        <w:rPr>
          <w:rFonts w:ascii="Arial" w:hAnsi="Arial" w:cs="Arial"/>
        </w:rPr>
        <w:t xml:space="preserve"> Don Billington</w:t>
      </w:r>
      <w:r w:rsidR="00287FD2" w:rsidRPr="0032687A">
        <w:rPr>
          <w:rFonts w:ascii="Arial" w:hAnsi="Arial" w:cs="Arial"/>
        </w:rPr>
        <w:t xml:space="preserve"> (DB)</w:t>
      </w:r>
      <w:r w:rsidR="00862D3B" w:rsidRPr="0032687A">
        <w:rPr>
          <w:rFonts w:ascii="Arial" w:hAnsi="Arial" w:cs="Arial"/>
        </w:rPr>
        <w:t xml:space="preserve"> (Chairman)</w:t>
      </w:r>
      <w:r w:rsidR="00CB70C9" w:rsidRPr="0032687A">
        <w:rPr>
          <w:rFonts w:ascii="Arial" w:hAnsi="Arial" w:cs="Arial"/>
        </w:rPr>
        <w:t>,</w:t>
      </w:r>
    </w:p>
    <w:p w:rsidR="00995681" w:rsidRDefault="00E40688" w:rsidP="00862D3B">
      <w:pPr>
        <w:rPr>
          <w:rFonts w:ascii="Arial" w:hAnsi="Arial" w:cs="Arial"/>
        </w:rPr>
      </w:pPr>
      <w:r>
        <w:rPr>
          <w:rFonts w:ascii="Arial" w:hAnsi="Arial" w:cs="Arial"/>
        </w:rPr>
        <w:t>Cllr Mi</w:t>
      </w:r>
      <w:r w:rsidR="00314C17">
        <w:rPr>
          <w:rFonts w:ascii="Arial" w:hAnsi="Arial" w:cs="Arial"/>
        </w:rPr>
        <w:t>chael</w:t>
      </w:r>
      <w:r>
        <w:rPr>
          <w:rFonts w:ascii="Arial" w:hAnsi="Arial" w:cs="Arial"/>
        </w:rPr>
        <w:t xml:space="preserve"> Clark </w:t>
      </w:r>
      <w:r w:rsidR="00FC4B45">
        <w:rPr>
          <w:rFonts w:ascii="Arial" w:hAnsi="Arial" w:cs="Arial"/>
        </w:rPr>
        <w:t>(MC)</w:t>
      </w:r>
      <w:r w:rsidR="001D6BE6">
        <w:rPr>
          <w:rFonts w:ascii="Arial" w:hAnsi="Arial" w:cs="Arial"/>
        </w:rPr>
        <w:t>,</w:t>
      </w:r>
      <w:r>
        <w:rPr>
          <w:rFonts w:ascii="Arial" w:hAnsi="Arial" w:cs="Arial"/>
        </w:rPr>
        <w:t xml:space="preserve"> </w:t>
      </w:r>
    </w:p>
    <w:p w:rsidR="00995681" w:rsidRDefault="00E40688" w:rsidP="00862D3B">
      <w:pPr>
        <w:rPr>
          <w:rFonts w:ascii="Arial" w:hAnsi="Arial" w:cs="Arial"/>
        </w:rPr>
      </w:pPr>
      <w:r>
        <w:rPr>
          <w:rFonts w:ascii="Arial" w:hAnsi="Arial" w:cs="Arial"/>
        </w:rPr>
        <w:t>Cllr Sherida Breeden</w:t>
      </w:r>
      <w:r w:rsidR="001D6BE6">
        <w:rPr>
          <w:rFonts w:ascii="Arial" w:hAnsi="Arial" w:cs="Arial"/>
        </w:rPr>
        <w:t xml:space="preserve"> </w:t>
      </w:r>
      <w:r w:rsidR="007048B5">
        <w:rPr>
          <w:rFonts w:ascii="Arial" w:hAnsi="Arial" w:cs="Arial"/>
        </w:rPr>
        <w:t>(SB)</w:t>
      </w:r>
      <w:r w:rsidR="00451053">
        <w:rPr>
          <w:rFonts w:ascii="Arial" w:hAnsi="Arial" w:cs="Arial"/>
        </w:rPr>
        <w:t xml:space="preserve">, </w:t>
      </w:r>
    </w:p>
    <w:p w:rsidR="00995681" w:rsidRDefault="00451053" w:rsidP="00862D3B">
      <w:pPr>
        <w:rPr>
          <w:rFonts w:ascii="Arial" w:hAnsi="Arial" w:cs="Arial"/>
        </w:rPr>
      </w:pPr>
      <w:r>
        <w:rPr>
          <w:rFonts w:ascii="Arial" w:hAnsi="Arial" w:cs="Arial"/>
        </w:rPr>
        <w:t>Cllr Warren Edwards (WE)</w:t>
      </w:r>
      <w:r w:rsidR="002F5E9D">
        <w:rPr>
          <w:rFonts w:ascii="Arial" w:hAnsi="Arial" w:cs="Arial"/>
        </w:rPr>
        <w:t xml:space="preserve"> </w:t>
      </w:r>
    </w:p>
    <w:p w:rsidR="001F3D85" w:rsidRDefault="007F488F" w:rsidP="00862D3B">
      <w:pPr>
        <w:rPr>
          <w:rFonts w:ascii="Arial" w:hAnsi="Arial" w:cs="Arial"/>
        </w:rPr>
      </w:pPr>
      <w:r>
        <w:rPr>
          <w:rFonts w:ascii="Arial" w:hAnsi="Arial" w:cs="Arial"/>
        </w:rPr>
        <w:t>Cllr Mark</w:t>
      </w:r>
      <w:r w:rsidR="00995681">
        <w:rPr>
          <w:rFonts w:ascii="Arial" w:hAnsi="Arial" w:cs="Arial"/>
        </w:rPr>
        <w:t xml:space="preserve"> </w:t>
      </w:r>
      <w:r>
        <w:rPr>
          <w:rFonts w:ascii="Arial" w:hAnsi="Arial" w:cs="Arial"/>
        </w:rPr>
        <w:t>Billingham</w:t>
      </w:r>
      <w:r w:rsidR="008879EB">
        <w:rPr>
          <w:rFonts w:ascii="Arial" w:hAnsi="Arial" w:cs="Arial"/>
        </w:rPr>
        <w:t xml:space="preserve"> (MB)</w:t>
      </w:r>
      <w:r w:rsidR="00F32633">
        <w:rPr>
          <w:rFonts w:ascii="Arial" w:hAnsi="Arial" w:cs="Arial"/>
        </w:rPr>
        <w:t xml:space="preserve"> </w:t>
      </w:r>
    </w:p>
    <w:p w:rsidR="00F32633" w:rsidRDefault="00F32633" w:rsidP="00862D3B">
      <w:pPr>
        <w:rPr>
          <w:rFonts w:ascii="Arial" w:hAnsi="Arial" w:cs="Arial"/>
        </w:rPr>
      </w:pPr>
      <w:r>
        <w:rPr>
          <w:rFonts w:ascii="Arial" w:hAnsi="Arial" w:cs="Arial"/>
        </w:rPr>
        <w:t>Cllr Nick Norton</w:t>
      </w:r>
      <w:r w:rsidR="00E85935">
        <w:rPr>
          <w:rFonts w:ascii="Arial" w:hAnsi="Arial" w:cs="Arial"/>
        </w:rPr>
        <w:t xml:space="preserve"> (NN)</w:t>
      </w:r>
      <w:r w:rsidR="00D35251">
        <w:rPr>
          <w:rFonts w:ascii="Arial" w:hAnsi="Arial" w:cs="Arial"/>
        </w:rPr>
        <w:t xml:space="preserve"> (Vice-chairman)</w:t>
      </w:r>
    </w:p>
    <w:p w:rsidR="00CB70C9" w:rsidRPr="0032687A" w:rsidRDefault="00CB70C9" w:rsidP="00862D3B">
      <w:pPr>
        <w:rPr>
          <w:rFonts w:ascii="Arial" w:hAnsi="Arial" w:cs="Arial"/>
        </w:rPr>
      </w:pPr>
    </w:p>
    <w:p w:rsidR="00596283" w:rsidRDefault="00862D3B" w:rsidP="00862D3B">
      <w:pPr>
        <w:rPr>
          <w:rFonts w:ascii="Arial" w:hAnsi="Arial" w:cs="Arial"/>
        </w:rPr>
      </w:pPr>
      <w:r w:rsidRPr="0032687A">
        <w:rPr>
          <w:rFonts w:ascii="Arial" w:hAnsi="Arial" w:cs="Arial"/>
        </w:rPr>
        <w:t>Also, present</w:t>
      </w:r>
      <w:r w:rsidR="000D0FFE" w:rsidRPr="0032687A">
        <w:rPr>
          <w:rFonts w:ascii="Arial" w:hAnsi="Arial" w:cs="Arial"/>
        </w:rPr>
        <w:t xml:space="preserve"> </w:t>
      </w:r>
      <w:r w:rsidR="00026853" w:rsidRPr="0032687A">
        <w:rPr>
          <w:rFonts w:ascii="Arial" w:hAnsi="Arial" w:cs="Arial"/>
        </w:rPr>
        <w:t>w</w:t>
      </w:r>
      <w:r w:rsidR="00E85935">
        <w:rPr>
          <w:rFonts w:ascii="Arial" w:hAnsi="Arial" w:cs="Arial"/>
        </w:rPr>
        <w:t>ere</w:t>
      </w:r>
      <w:r w:rsidR="00026853" w:rsidRPr="0032687A">
        <w:rPr>
          <w:rFonts w:ascii="Arial" w:hAnsi="Arial" w:cs="Arial"/>
        </w:rPr>
        <w:t xml:space="preserve"> </w:t>
      </w:r>
      <w:r w:rsidRPr="0032687A">
        <w:rPr>
          <w:rFonts w:ascii="Arial" w:hAnsi="Arial" w:cs="Arial"/>
        </w:rPr>
        <w:t>Mr Marcus Hart</w:t>
      </w:r>
      <w:r w:rsidR="000B3A53" w:rsidRPr="0032687A">
        <w:rPr>
          <w:rFonts w:ascii="Arial" w:hAnsi="Arial" w:cs="Arial"/>
        </w:rPr>
        <w:t xml:space="preserve"> </w:t>
      </w:r>
      <w:r w:rsidR="00287FD2" w:rsidRPr="0032687A">
        <w:rPr>
          <w:rFonts w:ascii="Arial" w:hAnsi="Arial" w:cs="Arial"/>
        </w:rPr>
        <w:t>(MJH)</w:t>
      </w:r>
      <w:r w:rsidR="00FC4B45">
        <w:rPr>
          <w:rFonts w:ascii="Arial" w:hAnsi="Arial" w:cs="Arial"/>
        </w:rPr>
        <w:t xml:space="preserve"> </w:t>
      </w:r>
      <w:r w:rsidR="00AC247E" w:rsidRPr="0032687A">
        <w:rPr>
          <w:rFonts w:ascii="Arial" w:hAnsi="Arial" w:cs="Arial"/>
        </w:rPr>
        <w:t>(clerk</w:t>
      </w:r>
      <w:r w:rsidR="00714C26" w:rsidRPr="0032687A">
        <w:rPr>
          <w:rFonts w:ascii="Arial" w:hAnsi="Arial" w:cs="Arial"/>
        </w:rPr>
        <w:t>)</w:t>
      </w:r>
      <w:r w:rsidR="003267FB">
        <w:rPr>
          <w:rFonts w:ascii="Arial" w:hAnsi="Arial" w:cs="Arial"/>
        </w:rPr>
        <w:t xml:space="preserve"> </w:t>
      </w:r>
      <w:r w:rsidR="00135999">
        <w:rPr>
          <w:rFonts w:ascii="Arial" w:hAnsi="Arial" w:cs="Arial"/>
        </w:rPr>
        <w:t xml:space="preserve">and </w:t>
      </w:r>
      <w:r w:rsidR="00D1798A" w:rsidRPr="0032687A">
        <w:rPr>
          <w:rFonts w:ascii="Arial" w:hAnsi="Arial" w:cs="Arial"/>
        </w:rPr>
        <w:t xml:space="preserve">District Councillor </w:t>
      </w:r>
      <w:r w:rsidR="006C69FC">
        <w:rPr>
          <w:rFonts w:ascii="Arial" w:hAnsi="Arial" w:cs="Arial"/>
        </w:rPr>
        <w:t>Ian Hardiman</w:t>
      </w:r>
      <w:r w:rsidR="001F3D85">
        <w:rPr>
          <w:rFonts w:ascii="Arial" w:hAnsi="Arial" w:cs="Arial"/>
        </w:rPr>
        <w:t xml:space="preserve"> </w:t>
      </w:r>
      <w:r w:rsidR="00E47F4D">
        <w:rPr>
          <w:rFonts w:ascii="Arial" w:hAnsi="Arial" w:cs="Arial"/>
        </w:rPr>
        <w:t>(</w:t>
      </w:r>
      <w:r w:rsidR="006C69FC">
        <w:rPr>
          <w:rFonts w:ascii="Arial" w:hAnsi="Arial" w:cs="Arial"/>
        </w:rPr>
        <w:t>IDH</w:t>
      </w:r>
      <w:r w:rsidR="00E47F4D">
        <w:rPr>
          <w:rFonts w:ascii="Arial" w:hAnsi="Arial" w:cs="Arial"/>
        </w:rPr>
        <w:t>)</w:t>
      </w:r>
      <w:r w:rsidR="00CA2ADB">
        <w:rPr>
          <w:rFonts w:ascii="Arial" w:hAnsi="Arial" w:cs="Arial"/>
        </w:rPr>
        <w:t>.</w:t>
      </w:r>
      <w:r w:rsidR="000B77F7">
        <w:rPr>
          <w:rFonts w:ascii="Arial" w:hAnsi="Arial" w:cs="Arial"/>
        </w:rPr>
        <w:t xml:space="preserve"> </w:t>
      </w:r>
    </w:p>
    <w:p w:rsidR="00596283" w:rsidRDefault="00596283" w:rsidP="00862D3B">
      <w:pPr>
        <w:rPr>
          <w:rFonts w:ascii="Arial" w:hAnsi="Arial" w:cs="Arial"/>
        </w:rPr>
      </w:pPr>
    </w:p>
    <w:p w:rsidR="0032687A" w:rsidRDefault="006C69FC" w:rsidP="00862D3B">
      <w:pPr>
        <w:rPr>
          <w:rFonts w:ascii="Arial" w:hAnsi="Arial" w:cs="Arial"/>
        </w:rPr>
      </w:pPr>
      <w:r>
        <w:rPr>
          <w:rFonts w:ascii="Arial" w:hAnsi="Arial" w:cs="Arial"/>
          <w:b/>
        </w:rPr>
        <w:t>1</w:t>
      </w:r>
      <w:r w:rsidR="00862D3B" w:rsidRPr="0032687A">
        <w:rPr>
          <w:rFonts w:ascii="Arial" w:hAnsi="Arial" w:cs="Arial"/>
          <w:b/>
        </w:rPr>
        <w:t>. Apologies:-</w:t>
      </w:r>
      <w:r w:rsidR="00577E5B" w:rsidRPr="0032687A">
        <w:rPr>
          <w:rFonts w:ascii="Arial" w:hAnsi="Arial" w:cs="Arial"/>
        </w:rPr>
        <w:t xml:space="preserve"> </w:t>
      </w:r>
    </w:p>
    <w:p w:rsidR="0032687A" w:rsidRDefault="0032687A" w:rsidP="00862D3B">
      <w:pPr>
        <w:rPr>
          <w:rFonts w:ascii="Arial" w:hAnsi="Arial" w:cs="Arial"/>
        </w:rPr>
      </w:pPr>
    </w:p>
    <w:p w:rsidR="001165C5" w:rsidRPr="00CA2ADB" w:rsidRDefault="00033AFA" w:rsidP="00862D3B">
      <w:pPr>
        <w:rPr>
          <w:rFonts w:ascii="Arial" w:hAnsi="Arial" w:cs="Arial"/>
          <w:color w:val="FF0000"/>
        </w:rPr>
      </w:pPr>
      <w:r>
        <w:rPr>
          <w:rFonts w:ascii="Arial" w:hAnsi="Arial" w:cs="Arial"/>
        </w:rPr>
        <w:t>Cllr Nicky Speakman (NS)</w:t>
      </w:r>
      <w:r w:rsidR="00135999">
        <w:rPr>
          <w:rFonts w:ascii="Arial" w:hAnsi="Arial" w:cs="Arial"/>
        </w:rPr>
        <w:t xml:space="preserve">, </w:t>
      </w:r>
      <w:r w:rsidR="00CD20AD">
        <w:rPr>
          <w:rFonts w:ascii="Arial" w:hAnsi="Arial" w:cs="Arial"/>
        </w:rPr>
        <w:t>District Councillo</w:t>
      </w:r>
      <w:r w:rsidR="00374666">
        <w:rPr>
          <w:rFonts w:ascii="Arial" w:hAnsi="Arial" w:cs="Arial"/>
        </w:rPr>
        <w:t xml:space="preserve">r </w:t>
      </w:r>
      <w:r w:rsidR="00B604B9">
        <w:rPr>
          <w:rFonts w:ascii="Arial" w:hAnsi="Arial" w:cs="Arial"/>
        </w:rPr>
        <w:t>Stephen Williams</w:t>
      </w:r>
      <w:r w:rsidR="00451053">
        <w:rPr>
          <w:rFonts w:ascii="Arial" w:hAnsi="Arial" w:cs="Arial"/>
        </w:rPr>
        <w:t xml:space="preserve"> </w:t>
      </w:r>
      <w:r w:rsidR="00B8172F">
        <w:rPr>
          <w:rFonts w:ascii="Arial" w:hAnsi="Arial" w:cs="Arial"/>
        </w:rPr>
        <w:t>(</w:t>
      </w:r>
      <w:r w:rsidR="00B604B9">
        <w:rPr>
          <w:rFonts w:ascii="Arial" w:hAnsi="Arial" w:cs="Arial"/>
        </w:rPr>
        <w:t>SJW</w:t>
      </w:r>
      <w:r w:rsidR="00B8172F">
        <w:rPr>
          <w:rFonts w:ascii="Arial" w:hAnsi="Arial" w:cs="Arial"/>
        </w:rPr>
        <w:t>)</w:t>
      </w:r>
      <w:r w:rsidR="001D6BE6">
        <w:rPr>
          <w:rFonts w:ascii="Arial" w:hAnsi="Arial" w:cs="Arial"/>
        </w:rPr>
        <w:t xml:space="preserve"> </w:t>
      </w:r>
      <w:r w:rsidR="00CA2ADB">
        <w:rPr>
          <w:rFonts w:ascii="Arial" w:hAnsi="Arial" w:cs="Arial"/>
        </w:rPr>
        <w:t xml:space="preserve">and PCSO Rebecca Ruston (RR) </w:t>
      </w:r>
      <w:r w:rsidR="00CD20AD">
        <w:rPr>
          <w:rFonts w:ascii="Arial" w:hAnsi="Arial" w:cs="Arial"/>
        </w:rPr>
        <w:t>conveyed</w:t>
      </w:r>
      <w:r>
        <w:rPr>
          <w:rFonts w:ascii="Arial" w:hAnsi="Arial" w:cs="Arial"/>
        </w:rPr>
        <w:t xml:space="preserve"> their </w:t>
      </w:r>
      <w:r w:rsidR="00CD20AD">
        <w:rPr>
          <w:rFonts w:ascii="Arial" w:hAnsi="Arial" w:cs="Arial"/>
        </w:rPr>
        <w:t>apologies.</w:t>
      </w:r>
      <w:r w:rsidR="00447A50">
        <w:rPr>
          <w:rFonts w:ascii="Arial" w:hAnsi="Arial" w:cs="Arial"/>
        </w:rPr>
        <w:t xml:space="preserve"> </w:t>
      </w:r>
    </w:p>
    <w:p w:rsidR="00075F51" w:rsidRPr="0032687A" w:rsidRDefault="00075F51" w:rsidP="00862D3B">
      <w:pPr>
        <w:rPr>
          <w:rFonts w:ascii="Arial" w:hAnsi="Arial" w:cs="Arial"/>
        </w:rPr>
      </w:pPr>
    </w:p>
    <w:p w:rsidR="0032687A" w:rsidRDefault="006C69FC" w:rsidP="00862D3B">
      <w:pPr>
        <w:rPr>
          <w:rFonts w:ascii="Arial" w:hAnsi="Arial" w:cs="Arial"/>
        </w:rPr>
      </w:pPr>
      <w:r>
        <w:rPr>
          <w:rFonts w:ascii="Arial" w:hAnsi="Arial" w:cs="Arial"/>
          <w:b/>
        </w:rPr>
        <w:t>2</w:t>
      </w:r>
      <w:r w:rsidR="00862D3B" w:rsidRPr="0032687A">
        <w:rPr>
          <w:rFonts w:ascii="Arial" w:hAnsi="Arial" w:cs="Arial"/>
          <w:b/>
        </w:rPr>
        <w:t>. Declarations of Interest:-</w:t>
      </w:r>
      <w:r w:rsidR="00EB6072" w:rsidRPr="0032687A">
        <w:rPr>
          <w:rFonts w:ascii="Arial" w:hAnsi="Arial" w:cs="Arial"/>
        </w:rPr>
        <w:t xml:space="preserve"> </w:t>
      </w:r>
    </w:p>
    <w:p w:rsidR="0032687A" w:rsidRDefault="0032687A" w:rsidP="00862D3B">
      <w:pPr>
        <w:rPr>
          <w:rFonts w:ascii="Arial" w:hAnsi="Arial" w:cs="Arial"/>
        </w:rPr>
      </w:pPr>
    </w:p>
    <w:p w:rsidR="002F5E9D" w:rsidRDefault="002F5E9D" w:rsidP="00862D3B">
      <w:pPr>
        <w:rPr>
          <w:rFonts w:ascii="Arial" w:hAnsi="Arial" w:cs="Arial"/>
        </w:rPr>
      </w:pPr>
      <w:r>
        <w:rPr>
          <w:rFonts w:ascii="Arial" w:hAnsi="Arial" w:cs="Arial"/>
        </w:rPr>
        <w:t xml:space="preserve">DB, MC and SB declared an ODI in respect of Broome Village Hall. </w:t>
      </w:r>
    </w:p>
    <w:p w:rsidR="007B2991" w:rsidRDefault="007B2991" w:rsidP="00862D3B">
      <w:pPr>
        <w:rPr>
          <w:rFonts w:ascii="Arial" w:hAnsi="Arial" w:cs="Arial"/>
        </w:rPr>
      </w:pPr>
    </w:p>
    <w:p w:rsidR="007B2991" w:rsidRDefault="006C69FC" w:rsidP="007B2991">
      <w:pPr>
        <w:rPr>
          <w:rFonts w:ascii="Arial" w:hAnsi="Arial" w:cs="Arial"/>
          <w:b/>
        </w:rPr>
      </w:pPr>
      <w:r>
        <w:rPr>
          <w:rFonts w:ascii="Arial" w:hAnsi="Arial" w:cs="Arial"/>
          <w:b/>
        </w:rPr>
        <w:t>3</w:t>
      </w:r>
      <w:r w:rsidR="007B2991" w:rsidRPr="0032687A">
        <w:rPr>
          <w:rFonts w:ascii="Arial" w:hAnsi="Arial" w:cs="Arial"/>
          <w:b/>
        </w:rPr>
        <w:t xml:space="preserve">. Public Question Time:- </w:t>
      </w:r>
    </w:p>
    <w:p w:rsidR="007B2991" w:rsidRDefault="007B2991" w:rsidP="007B2991">
      <w:pPr>
        <w:rPr>
          <w:rFonts w:ascii="Arial" w:hAnsi="Arial" w:cs="Arial"/>
          <w:b/>
        </w:rPr>
      </w:pPr>
    </w:p>
    <w:p w:rsidR="007B2991" w:rsidRPr="007B2991" w:rsidRDefault="007B2991" w:rsidP="007B2991">
      <w:pPr>
        <w:rPr>
          <w:rFonts w:ascii="Arial" w:hAnsi="Arial" w:cs="Arial"/>
        </w:rPr>
      </w:pPr>
      <w:r w:rsidRPr="007B2991">
        <w:rPr>
          <w:rFonts w:ascii="Arial" w:hAnsi="Arial" w:cs="Arial"/>
        </w:rPr>
        <w:t>None</w:t>
      </w:r>
      <w:r w:rsidR="00CB7C8C">
        <w:rPr>
          <w:rFonts w:ascii="Arial" w:hAnsi="Arial" w:cs="Arial"/>
        </w:rPr>
        <w:t>.</w:t>
      </w:r>
    </w:p>
    <w:p w:rsidR="007B2991" w:rsidRDefault="007B2991" w:rsidP="007B2991">
      <w:pPr>
        <w:rPr>
          <w:rFonts w:ascii="Arial" w:hAnsi="Arial" w:cs="Arial"/>
          <w:b/>
        </w:rPr>
      </w:pPr>
    </w:p>
    <w:p w:rsidR="0032687A" w:rsidRDefault="006C69FC" w:rsidP="00482457">
      <w:pPr>
        <w:rPr>
          <w:rFonts w:ascii="Arial" w:hAnsi="Arial" w:cs="Arial"/>
          <w:b/>
        </w:rPr>
      </w:pPr>
      <w:r>
        <w:rPr>
          <w:rFonts w:ascii="Arial" w:hAnsi="Arial" w:cs="Arial"/>
          <w:b/>
        </w:rPr>
        <w:t>4</w:t>
      </w:r>
      <w:r w:rsidR="00667F81" w:rsidRPr="0032687A">
        <w:rPr>
          <w:rFonts w:ascii="Arial" w:hAnsi="Arial" w:cs="Arial"/>
          <w:b/>
        </w:rPr>
        <w:t xml:space="preserve">. </w:t>
      </w:r>
      <w:r w:rsidR="00300922" w:rsidRPr="0032687A">
        <w:rPr>
          <w:rFonts w:ascii="Arial" w:hAnsi="Arial" w:cs="Arial"/>
          <w:b/>
        </w:rPr>
        <w:t>Minu</w:t>
      </w:r>
      <w:r w:rsidR="002C5FA2" w:rsidRPr="0032687A">
        <w:rPr>
          <w:rFonts w:ascii="Arial" w:hAnsi="Arial" w:cs="Arial"/>
          <w:b/>
        </w:rPr>
        <w:t>tes of the P</w:t>
      </w:r>
      <w:r w:rsidR="00300922" w:rsidRPr="0032687A">
        <w:rPr>
          <w:rFonts w:ascii="Arial" w:hAnsi="Arial" w:cs="Arial"/>
          <w:b/>
        </w:rPr>
        <w:t xml:space="preserve">revious </w:t>
      </w:r>
      <w:r w:rsidR="002C5FA2" w:rsidRPr="0032687A">
        <w:rPr>
          <w:rFonts w:ascii="Arial" w:hAnsi="Arial" w:cs="Arial"/>
          <w:b/>
        </w:rPr>
        <w:t xml:space="preserve">Meeting:- </w:t>
      </w:r>
    </w:p>
    <w:p w:rsidR="0032687A" w:rsidRDefault="0032687A" w:rsidP="00482457">
      <w:pPr>
        <w:rPr>
          <w:rFonts w:ascii="Arial" w:hAnsi="Arial" w:cs="Arial"/>
          <w:b/>
        </w:rPr>
      </w:pPr>
    </w:p>
    <w:p w:rsidR="007A2AC9" w:rsidRDefault="00075F51" w:rsidP="00CB7C8C">
      <w:pPr>
        <w:rPr>
          <w:rFonts w:ascii="Arial" w:hAnsi="Arial" w:cs="Arial"/>
          <w:b/>
        </w:rPr>
      </w:pPr>
      <w:r w:rsidRPr="0032687A">
        <w:rPr>
          <w:rFonts w:ascii="Arial" w:hAnsi="Arial" w:cs="Arial"/>
        </w:rPr>
        <w:t>These were agreed as a true and accurate record and signed by the Chairman</w:t>
      </w:r>
      <w:r w:rsidR="008A34E4">
        <w:rPr>
          <w:rFonts w:ascii="Arial" w:hAnsi="Arial" w:cs="Arial"/>
        </w:rPr>
        <w:t>, subject to three minor alterations, style</w:t>
      </w:r>
      <w:r w:rsidR="00135999">
        <w:rPr>
          <w:rFonts w:ascii="Arial" w:hAnsi="Arial" w:cs="Arial"/>
        </w:rPr>
        <w:t xml:space="preserve"> be amended to stile</w:t>
      </w:r>
      <w:r w:rsidR="008A34E4">
        <w:rPr>
          <w:rFonts w:ascii="Arial" w:hAnsi="Arial" w:cs="Arial"/>
        </w:rPr>
        <w:t xml:space="preserve"> </w:t>
      </w:r>
      <w:r w:rsidR="00596283">
        <w:rPr>
          <w:rFonts w:ascii="Arial" w:hAnsi="Arial" w:cs="Arial"/>
        </w:rPr>
        <w:t xml:space="preserve">in </w:t>
      </w:r>
      <w:r w:rsidR="00135999">
        <w:rPr>
          <w:rFonts w:ascii="Arial" w:hAnsi="Arial" w:cs="Arial"/>
        </w:rPr>
        <w:t xml:space="preserve">agenda </w:t>
      </w:r>
      <w:r w:rsidR="00596283">
        <w:rPr>
          <w:rFonts w:ascii="Arial" w:hAnsi="Arial" w:cs="Arial"/>
        </w:rPr>
        <w:t xml:space="preserve">item 15, </w:t>
      </w:r>
      <w:r w:rsidR="008A34E4">
        <w:rPr>
          <w:rFonts w:ascii="Arial" w:hAnsi="Arial" w:cs="Arial"/>
        </w:rPr>
        <w:t>agenda item 6 not 8</w:t>
      </w:r>
      <w:r w:rsidR="00596283">
        <w:rPr>
          <w:rFonts w:ascii="Arial" w:hAnsi="Arial" w:cs="Arial"/>
        </w:rPr>
        <w:t xml:space="preserve"> </w:t>
      </w:r>
      <w:r w:rsidR="00135999">
        <w:rPr>
          <w:rFonts w:ascii="Arial" w:hAnsi="Arial" w:cs="Arial"/>
        </w:rPr>
        <w:t xml:space="preserve">as there were two agenda item 8’s </w:t>
      </w:r>
      <w:r w:rsidR="00596283">
        <w:rPr>
          <w:rFonts w:ascii="Arial" w:hAnsi="Arial" w:cs="Arial"/>
        </w:rPr>
        <w:t>and</w:t>
      </w:r>
      <w:r w:rsidR="008A34E4">
        <w:rPr>
          <w:rFonts w:ascii="Arial" w:hAnsi="Arial" w:cs="Arial"/>
        </w:rPr>
        <w:t>, regarding agenda item 15, the stile is impassible, but not bec</w:t>
      </w:r>
      <w:r w:rsidR="00596283">
        <w:rPr>
          <w:rFonts w:ascii="Arial" w:hAnsi="Arial" w:cs="Arial"/>
        </w:rPr>
        <w:t>au</w:t>
      </w:r>
      <w:r w:rsidR="008A34E4">
        <w:rPr>
          <w:rFonts w:ascii="Arial" w:hAnsi="Arial" w:cs="Arial"/>
        </w:rPr>
        <w:t>se of the nettle</w:t>
      </w:r>
      <w:r w:rsidR="00135999">
        <w:rPr>
          <w:rFonts w:ascii="Arial" w:hAnsi="Arial" w:cs="Arial"/>
        </w:rPr>
        <w:t>s</w:t>
      </w:r>
    </w:p>
    <w:p w:rsidR="00885B3A" w:rsidRDefault="00885B3A" w:rsidP="00482457">
      <w:pPr>
        <w:rPr>
          <w:rFonts w:ascii="Arial" w:hAnsi="Arial" w:cs="Arial"/>
          <w:b/>
        </w:rPr>
      </w:pPr>
    </w:p>
    <w:p w:rsidR="0032687A" w:rsidRDefault="006C69FC" w:rsidP="00482457">
      <w:pPr>
        <w:rPr>
          <w:rFonts w:ascii="Arial" w:hAnsi="Arial" w:cs="Arial"/>
          <w:b/>
        </w:rPr>
      </w:pPr>
      <w:r>
        <w:rPr>
          <w:rFonts w:ascii="Arial" w:hAnsi="Arial" w:cs="Arial"/>
          <w:b/>
        </w:rPr>
        <w:t>5</w:t>
      </w:r>
      <w:r w:rsidR="005D3BDF" w:rsidRPr="0032687A">
        <w:rPr>
          <w:rFonts w:ascii="Arial" w:hAnsi="Arial" w:cs="Arial"/>
          <w:b/>
        </w:rPr>
        <w:t xml:space="preserve">. </w:t>
      </w:r>
      <w:r w:rsidR="00ED33A6" w:rsidRPr="0032687A">
        <w:rPr>
          <w:rFonts w:ascii="Arial" w:hAnsi="Arial" w:cs="Arial"/>
          <w:b/>
        </w:rPr>
        <w:t>Police Report:-</w:t>
      </w:r>
      <w:r w:rsidR="00075F51" w:rsidRPr="0032687A">
        <w:rPr>
          <w:rFonts w:ascii="Arial" w:hAnsi="Arial" w:cs="Arial"/>
          <w:b/>
        </w:rPr>
        <w:t xml:space="preserve"> </w:t>
      </w:r>
    </w:p>
    <w:p w:rsidR="001D6BE6" w:rsidRDefault="003F447D" w:rsidP="00482457">
      <w:pPr>
        <w:rPr>
          <w:rFonts w:ascii="Arial" w:hAnsi="Arial" w:cs="Arial"/>
          <w:b/>
        </w:rPr>
      </w:pPr>
      <w:r>
        <w:rPr>
          <w:rFonts w:ascii="Arial" w:hAnsi="Arial" w:cs="Arial"/>
          <w:b/>
        </w:rPr>
        <w:t xml:space="preserve"> </w:t>
      </w:r>
    </w:p>
    <w:p w:rsidR="009B7F13" w:rsidRPr="00873850" w:rsidRDefault="00CA2ADB" w:rsidP="00482457">
      <w:pPr>
        <w:rPr>
          <w:rFonts w:ascii="Arial" w:hAnsi="Arial" w:cs="Arial"/>
        </w:rPr>
      </w:pPr>
      <w:r w:rsidRPr="00873850">
        <w:rPr>
          <w:rFonts w:ascii="Arial" w:hAnsi="Arial" w:cs="Arial"/>
        </w:rPr>
        <w:t xml:space="preserve">None as no one from the team was able to attend </w:t>
      </w:r>
      <w:r w:rsidR="00873850">
        <w:rPr>
          <w:rFonts w:ascii="Arial" w:hAnsi="Arial" w:cs="Arial"/>
        </w:rPr>
        <w:t xml:space="preserve">but they had sent in a report in which said that there had been two crimes </w:t>
      </w:r>
      <w:r w:rsidR="00596283">
        <w:rPr>
          <w:rFonts w:ascii="Arial" w:hAnsi="Arial" w:cs="Arial"/>
        </w:rPr>
        <w:t xml:space="preserve">since November </w:t>
      </w:r>
      <w:r w:rsidR="00873850">
        <w:rPr>
          <w:rFonts w:ascii="Arial" w:hAnsi="Arial" w:cs="Arial"/>
        </w:rPr>
        <w:t>in the Broome area, a burglary dwelling on the Worcester Road and a blue Audi was taken and there was also another vehicle stolen nearby.</w:t>
      </w:r>
    </w:p>
    <w:p w:rsidR="00873850" w:rsidRDefault="00873850" w:rsidP="00482457">
      <w:pPr>
        <w:rPr>
          <w:rFonts w:ascii="Arial" w:hAnsi="Arial" w:cs="Arial"/>
          <w:b/>
        </w:rPr>
      </w:pPr>
    </w:p>
    <w:p w:rsidR="000F3218" w:rsidRDefault="000F3218" w:rsidP="00482457">
      <w:pPr>
        <w:rPr>
          <w:rFonts w:ascii="Arial" w:hAnsi="Arial" w:cs="Arial"/>
          <w:b/>
        </w:rPr>
      </w:pPr>
    </w:p>
    <w:p w:rsidR="0032687A" w:rsidRDefault="00873850" w:rsidP="00482457">
      <w:pPr>
        <w:rPr>
          <w:rFonts w:ascii="Arial" w:hAnsi="Arial" w:cs="Arial"/>
        </w:rPr>
      </w:pPr>
      <w:r>
        <w:rPr>
          <w:rFonts w:ascii="Arial" w:hAnsi="Arial" w:cs="Arial"/>
          <w:b/>
        </w:rPr>
        <w:lastRenderedPageBreak/>
        <w:t>6</w:t>
      </w:r>
      <w:r w:rsidR="005E4759" w:rsidRPr="0032687A">
        <w:rPr>
          <w:rFonts w:ascii="Arial" w:hAnsi="Arial" w:cs="Arial"/>
          <w:b/>
        </w:rPr>
        <w:t>. District Councillor’s Report</w:t>
      </w:r>
      <w:r w:rsidR="003F4F40" w:rsidRPr="0032687A">
        <w:rPr>
          <w:rFonts w:ascii="Arial" w:hAnsi="Arial" w:cs="Arial"/>
          <w:b/>
        </w:rPr>
        <w:t>:-</w:t>
      </w:r>
      <w:r w:rsidR="009D7B4C" w:rsidRPr="0032687A">
        <w:rPr>
          <w:rFonts w:ascii="Arial" w:hAnsi="Arial" w:cs="Arial"/>
        </w:rPr>
        <w:t xml:space="preserve"> </w:t>
      </w:r>
    </w:p>
    <w:p w:rsidR="0032687A" w:rsidRDefault="0032687A" w:rsidP="00482457">
      <w:pPr>
        <w:rPr>
          <w:rFonts w:ascii="Arial" w:hAnsi="Arial" w:cs="Arial"/>
        </w:rPr>
      </w:pPr>
    </w:p>
    <w:p w:rsidR="00CB500C" w:rsidRDefault="00AB1497" w:rsidP="006D35EB">
      <w:pPr>
        <w:rPr>
          <w:rFonts w:ascii="Arial" w:hAnsi="Arial" w:cs="Arial"/>
        </w:rPr>
      </w:pPr>
      <w:r>
        <w:rPr>
          <w:rFonts w:ascii="Arial" w:hAnsi="Arial" w:cs="Arial"/>
        </w:rPr>
        <w:t xml:space="preserve">IDH </w:t>
      </w:r>
      <w:r w:rsidR="00CB500C">
        <w:rPr>
          <w:rFonts w:ascii="Arial" w:hAnsi="Arial" w:cs="Arial"/>
        </w:rPr>
        <w:t>gave the</w:t>
      </w:r>
      <w:r w:rsidR="00513F01">
        <w:rPr>
          <w:rFonts w:ascii="Arial" w:hAnsi="Arial" w:cs="Arial"/>
        </w:rPr>
        <w:t xml:space="preserve"> following</w:t>
      </w:r>
      <w:r w:rsidR="00CB500C">
        <w:rPr>
          <w:rFonts w:ascii="Arial" w:hAnsi="Arial" w:cs="Arial"/>
        </w:rPr>
        <w:t xml:space="preserve"> report on behalf of the Wyre Forest Rural councillor team:-</w:t>
      </w:r>
    </w:p>
    <w:p w:rsidR="00CC6864" w:rsidRDefault="00CC6864" w:rsidP="00CC6864"/>
    <w:p w:rsidR="00596283" w:rsidRDefault="00A32C45" w:rsidP="00CC6864">
      <w:pPr>
        <w:rPr>
          <w:rFonts w:ascii="Arial" w:hAnsi="Arial" w:cs="Arial"/>
        </w:rPr>
      </w:pPr>
      <w:r>
        <w:rPr>
          <w:rFonts w:ascii="Arial" w:hAnsi="Arial" w:cs="Arial"/>
        </w:rPr>
        <w:t xml:space="preserve">In respect of the </w:t>
      </w:r>
      <w:r w:rsidR="00596283" w:rsidRPr="00596283">
        <w:rPr>
          <w:rFonts w:ascii="Arial" w:hAnsi="Arial" w:cs="Arial"/>
        </w:rPr>
        <w:t>Lion Fields</w:t>
      </w:r>
      <w:r>
        <w:rPr>
          <w:rFonts w:ascii="Arial" w:hAnsi="Arial" w:cs="Arial"/>
        </w:rPr>
        <w:t xml:space="preserve"> development, the site of the former Glades Leisure Centre, WFDC is about to award a contract for the construction of a new cinema an leisure hub.</w:t>
      </w:r>
    </w:p>
    <w:p w:rsidR="00A32C45" w:rsidRDefault="00A32C45" w:rsidP="00CC6864">
      <w:pPr>
        <w:rPr>
          <w:rFonts w:ascii="Arial" w:hAnsi="Arial" w:cs="Arial"/>
        </w:rPr>
      </w:pPr>
    </w:p>
    <w:p w:rsidR="00A32C45" w:rsidRDefault="00A32C45" w:rsidP="00CC6864">
      <w:pPr>
        <w:rPr>
          <w:rFonts w:ascii="Arial" w:hAnsi="Arial" w:cs="Arial"/>
        </w:rPr>
      </w:pPr>
      <w:r>
        <w:rPr>
          <w:rFonts w:ascii="Arial" w:hAnsi="Arial" w:cs="Arial"/>
        </w:rPr>
        <w:t>WFDC is in talks with Kidderminster College who have acquired the former Levines site in order to so a potential land swap in order that the College can expand on WFDC’s Market Street car park and WFDC provide a car park on the former Levines site.</w:t>
      </w:r>
    </w:p>
    <w:p w:rsidR="00596283" w:rsidRPr="00596283" w:rsidRDefault="00596283" w:rsidP="00CC6864">
      <w:pPr>
        <w:rPr>
          <w:rFonts w:ascii="Arial" w:hAnsi="Arial" w:cs="Arial"/>
        </w:rPr>
      </w:pPr>
    </w:p>
    <w:p w:rsidR="00596283" w:rsidRDefault="00596283" w:rsidP="00CC6864">
      <w:pPr>
        <w:rPr>
          <w:rFonts w:ascii="Arial" w:hAnsi="Arial" w:cs="Arial"/>
        </w:rPr>
      </w:pPr>
      <w:r w:rsidRPr="00596283">
        <w:rPr>
          <w:rFonts w:ascii="Arial" w:hAnsi="Arial" w:cs="Arial"/>
        </w:rPr>
        <w:t>Crown House</w:t>
      </w:r>
      <w:r w:rsidR="00A32C45">
        <w:rPr>
          <w:rFonts w:ascii="Arial" w:hAnsi="Arial" w:cs="Arial"/>
        </w:rPr>
        <w:t xml:space="preserve"> is finally set to be demolished as the tenants Tellereal Trillium have agreed to pay for the demolition of the building at no cost to the Council. The legal documents have yet to be signed but at last this project is finally moving forward. </w:t>
      </w:r>
    </w:p>
    <w:p w:rsidR="00A32C45" w:rsidRDefault="00A32C45" w:rsidP="00CC6864">
      <w:pPr>
        <w:rPr>
          <w:rFonts w:ascii="Arial" w:hAnsi="Arial" w:cs="Arial"/>
        </w:rPr>
      </w:pPr>
    </w:p>
    <w:p w:rsidR="00A32C45" w:rsidRDefault="004C19BA" w:rsidP="00CC6864">
      <w:pPr>
        <w:rPr>
          <w:rFonts w:ascii="Arial" w:hAnsi="Arial" w:cs="Arial"/>
        </w:rPr>
      </w:pPr>
      <w:r>
        <w:rPr>
          <w:rFonts w:ascii="Arial" w:hAnsi="Arial" w:cs="Arial"/>
        </w:rPr>
        <w:t>The Green Street depot is to be transformed into a modern, fit for purpose suite of offices. New industrial units will be provided for leasing to generate income. The hub, currently located at the town hall is to move to Green Street, where our revenues and benefits will also be located to provided a more joined up service.</w:t>
      </w:r>
    </w:p>
    <w:p w:rsidR="004C19BA" w:rsidRDefault="004C19BA" w:rsidP="00CC6864">
      <w:pPr>
        <w:rPr>
          <w:rFonts w:ascii="Arial" w:hAnsi="Arial" w:cs="Arial"/>
        </w:rPr>
      </w:pPr>
    </w:p>
    <w:p w:rsidR="004C19BA" w:rsidRDefault="004C19BA" w:rsidP="00CC6864">
      <w:pPr>
        <w:rPr>
          <w:rFonts w:ascii="Arial" w:hAnsi="Arial" w:cs="Arial"/>
        </w:rPr>
      </w:pPr>
      <w:r>
        <w:rPr>
          <w:rFonts w:ascii="Arial" w:hAnsi="Arial" w:cs="Arial"/>
        </w:rPr>
        <w:t>The opening up of traffic in Worcester Street should commence next spring. This is a £1 million joint project between WFDC and WCC to improve the public realm and attempt to increase footfall in that part of the town.</w:t>
      </w:r>
    </w:p>
    <w:p w:rsidR="004C19BA" w:rsidRDefault="004C19BA" w:rsidP="00CC6864">
      <w:pPr>
        <w:rPr>
          <w:rFonts w:ascii="Arial" w:hAnsi="Arial" w:cs="Arial"/>
        </w:rPr>
      </w:pPr>
    </w:p>
    <w:p w:rsidR="004C19BA" w:rsidRDefault="004C19BA" w:rsidP="00CC6864">
      <w:pPr>
        <w:rPr>
          <w:rFonts w:ascii="Arial" w:hAnsi="Arial" w:cs="Arial"/>
        </w:rPr>
      </w:pPr>
      <w:r>
        <w:rPr>
          <w:rFonts w:ascii="Arial" w:hAnsi="Arial" w:cs="Arial"/>
        </w:rPr>
        <w:t>WFDC and WCC hope to secure funding from the GBSLEP and Worcestershire LEP to create an access road off St Mary’s Ring Road in Kidderminster to open up what is called Churchfields (the former Tomkinson Carpets site). It is allocated for hou</w:t>
      </w:r>
      <w:r w:rsidR="003F074B">
        <w:rPr>
          <w:rFonts w:ascii="Arial" w:hAnsi="Arial" w:cs="Arial"/>
        </w:rPr>
        <w:t>s</w:t>
      </w:r>
      <w:r>
        <w:rPr>
          <w:rFonts w:ascii="Arial" w:hAnsi="Arial" w:cs="Arial"/>
        </w:rPr>
        <w:t xml:space="preserve">ing and this will mean that the Horsefair junction will be one way into the town and out will be via the new access road. This will also tackle the air quality issue and should ease congestion. </w:t>
      </w:r>
    </w:p>
    <w:p w:rsidR="00596283" w:rsidRDefault="00596283" w:rsidP="00CC6864"/>
    <w:p w:rsidR="00596283" w:rsidRDefault="00596283" w:rsidP="00CC6864"/>
    <w:p w:rsidR="0032687A" w:rsidRDefault="00A51ED1" w:rsidP="00482457">
      <w:pPr>
        <w:rPr>
          <w:rFonts w:ascii="Arial" w:hAnsi="Arial" w:cs="Arial"/>
        </w:rPr>
      </w:pPr>
      <w:r>
        <w:rPr>
          <w:rFonts w:ascii="Arial" w:hAnsi="Arial" w:cs="Arial"/>
          <w:b/>
        </w:rPr>
        <w:t>7</w:t>
      </w:r>
      <w:r w:rsidR="003F4F40" w:rsidRPr="0032687A">
        <w:rPr>
          <w:rFonts w:ascii="Arial" w:hAnsi="Arial" w:cs="Arial"/>
          <w:b/>
        </w:rPr>
        <w:t>. County Councillor’s Report:-</w:t>
      </w:r>
      <w:r w:rsidR="003F4F40" w:rsidRPr="0032687A">
        <w:rPr>
          <w:rFonts w:ascii="Arial" w:hAnsi="Arial" w:cs="Arial"/>
        </w:rPr>
        <w:t xml:space="preserve"> </w:t>
      </w:r>
    </w:p>
    <w:p w:rsidR="00A51ED1" w:rsidRDefault="00A51ED1" w:rsidP="00482457">
      <w:pPr>
        <w:rPr>
          <w:rFonts w:ascii="Arial" w:hAnsi="Arial" w:cs="Arial"/>
        </w:rPr>
      </w:pPr>
    </w:p>
    <w:p w:rsidR="008A34E4" w:rsidRDefault="00AB1497" w:rsidP="00482457">
      <w:pPr>
        <w:rPr>
          <w:rFonts w:ascii="Arial" w:hAnsi="Arial" w:cs="Arial"/>
        </w:rPr>
      </w:pPr>
      <w:r>
        <w:rPr>
          <w:rFonts w:ascii="Arial" w:hAnsi="Arial" w:cs="Arial"/>
        </w:rPr>
        <w:t xml:space="preserve">MJH had circulated a written report </w:t>
      </w:r>
      <w:r w:rsidR="008A34E4">
        <w:rPr>
          <w:rFonts w:ascii="Arial" w:hAnsi="Arial" w:cs="Arial"/>
        </w:rPr>
        <w:t xml:space="preserve">which </w:t>
      </w:r>
      <w:r w:rsidR="00486BE0">
        <w:rPr>
          <w:rFonts w:ascii="Arial" w:hAnsi="Arial" w:cs="Arial"/>
        </w:rPr>
        <w:t xml:space="preserve">he also spoke to and was </w:t>
      </w:r>
      <w:r w:rsidR="008A34E4">
        <w:rPr>
          <w:rFonts w:ascii="Arial" w:hAnsi="Arial" w:cs="Arial"/>
        </w:rPr>
        <w:t>as follows:-</w:t>
      </w:r>
    </w:p>
    <w:p w:rsidR="008A34E4" w:rsidRDefault="008A34E4" w:rsidP="00482457">
      <w:pPr>
        <w:rPr>
          <w:rFonts w:ascii="Arial" w:hAnsi="Arial" w:cs="Arial"/>
        </w:rPr>
      </w:pPr>
    </w:p>
    <w:p w:rsidR="008A34E4" w:rsidRPr="008A34E4" w:rsidRDefault="008A34E4" w:rsidP="008A34E4">
      <w:pPr>
        <w:rPr>
          <w:rFonts w:ascii="Arial" w:hAnsi="Arial" w:cs="Arial"/>
          <w:b/>
        </w:rPr>
      </w:pPr>
      <w:r w:rsidRPr="008A34E4">
        <w:rPr>
          <w:rFonts w:ascii="Arial" w:hAnsi="Arial" w:cs="Arial"/>
          <w:b/>
        </w:rPr>
        <w:t>Strategic Issues County Wide</w:t>
      </w:r>
    </w:p>
    <w:p w:rsidR="008A34E4" w:rsidRPr="008A34E4" w:rsidRDefault="008A34E4" w:rsidP="008A34E4">
      <w:pPr>
        <w:rPr>
          <w:rFonts w:ascii="Arial" w:hAnsi="Arial" w:cs="Arial"/>
          <w:b/>
        </w:rPr>
      </w:pPr>
    </w:p>
    <w:p w:rsidR="008A34E4" w:rsidRPr="008A34E4" w:rsidRDefault="008A34E4" w:rsidP="008A34E4">
      <w:pPr>
        <w:rPr>
          <w:rFonts w:ascii="Arial" w:hAnsi="Arial" w:cs="Arial"/>
        </w:rPr>
      </w:pPr>
      <w:r w:rsidRPr="008A34E4">
        <w:rPr>
          <w:rFonts w:ascii="Arial" w:hAnsi="Arial" w:cs="Arial"/>
        </w:rPr>
        <w:t>As previously reported, our Children’s Services continues to be a great worry for us as a result of our inadequate OFSTED and we currently have a commissioner appointed to assist with improving our social work practice and outcomes for children. We have some 760 ‘Looked After Children’ in Worcestershire, a rise of about 50 in the last 6 months. The additional 50 has an additional cost pressure of circa £5 million on the overall budget. What is even more important than the money, however, is outcomes for children and better outcomes is what we are striving to achieve. We are now working with Essex County Council and Cabinet has now approved that they will go into an Alternative Delivery Model (ADM), structure and there is a project board set up to see how this will operate.</w:t>
      </w:r>
    </w:p>
    <w:p w:rsidR="008A34E4" w:rsidRPr="008A34E4" w:rsidRDefault="008A34E4" w:rsidP="008A34E4">
      <w:pPr>
        <w:rPr>
          <w:rFonts w:ascii="Arial" w:hAnsi="Arial" w:cs="Arial"/>
        </w:rPr>
      </w:pPr>
    </w:p>
    <w:p w:rsidR="008A34E4" w:rsidRPr="008A34E4" w:rsidRDefault="008A34E4" w:rsidP="008A34E4">
      <w:pPr>
        <w:rPr>
          <w:rFonts w:ascii="Arial" w:hAnsi="Arial" w:cs="Arial"/>
        </w:rPr>
      </w:pPr>
      <w:r w:rsidRPr="008A34E4">
        <w:rPr>
          <w:rFonts w:ascii="Arial" w:hAnsi="Arial" w:cs="Arial"/>
        </w:rPr>
        <w:t>A £4 million investment into Kidderminster Railway Station has been approved and Cabinet met last week to agree to a contract being let, with the work starting next year and being completed in 2019.</w:t>
      </w:r>
    </w:p>
    <w:p w:rsidR="008A34E4" w:rsidRPr="008A34E4" w:rsidRDefault="008A34E4" w:rsidP="008A34E4">
      <w:pPr>
        <w:rPr>
          <w:rFonts w:ascii="Arial" w:hAnsi="Arial" w:cs="Arial"/>
        </w:rPr>
      </w:pPr>
    </w:p>
    <w:p w:rsidR="008A34E4" w:rsidRPr="008A34E4" w:rsidRDefault="008A34E4" w:rsidP="008A34E4">
      <w:pPr>
        <w:rPr>
          <w:rFonts w:ascii="Arial" w:hAnsi="Arial" w:cs="Arial"/>
        </w:rPr>
      </w:pPr>
      <w:r w:rsidRPr="008A34E4">
        <w:rPr>
          <w:rFonts w:ascii="Arial" w:hAnsi="Arial" w:cs="Arial"/>
        </w:rPr>
        <w:t>We have received circa £55 million of Government funding to complete the Southern Link Road and dual Carrington Bridge. This is a major piece of infrastructure funding for Worcestershire.</w:t>
      </w:r>
    </w:p>
    <w:p w:rsidR="008A34E4" w:rsidRPr="008A34E4" w:rsidRDefault="008A34E4" w:rsidP="008A34E4">
      <w:pPr>
        <w:rPr>
          <w:rFonts w:ascii="Arial" w:hAnsi="Arial" w:cs="Arial"/>
        </w:rPr>
      </w:pPr>
    </w:p>
    <w:p w:rsidR="008A34E4" w:rsidRPr="008A34E4" w:rsidRDefault="008A34E4" w:rsidP="008A34E4">
      <w:pPr>
        <w:rPr>
          <w:rFonts w:ascii="Arial" w:hAnsi="Arial" w:cs="Arial"/>
        </w:rPr>
      </w:pPr>
      <w:r w:rsidRPr="008A34E4">
        <w:rPr>
          <w:rFonts w:ascii="Arial" w:hAnsi="Arial" w:cs="Arial"/>
        </w:rPr>
        <w:t>There was an extra ordinary meeting of Full Council held on Thursday 19</w:t>
      </w:r>
      <w:r w:rsidRPr="008A34E4">
        <w:rPr>
          <w:rFonts w:ascii="Arial" w:hAnsi="Arial" w:cs="Arial"/>
          <w:vertAlign w:val="superscript"/>
        </w:rPr>
        <w:t>th</w:t>
      </w:r>
      <w:r w:rsidRPr="008A34E4">
        <w:rPr>
          <w:rFonts w:ascii="Arial" w:hAnsi="Arial" w:cs="Arial"/>
        </w:rPr>
        <w:t xml:space="preserve"> October, as a result of the Labour Group tabling a motion effectively stating that they had no confidence in the Conservative Cabinet. With Labour having 10 members, the other groups 7 members and the Conservatives having 40 members, I am sure you can work out which way the vote went!</w:t>
      </w:r>
    </w:p>
    <w:p w:rsidR="008A34E4" w:rsidRPr="008A34E4" w:rsidRDefault="008A34E4" w:rsidP="008A34E4">
      <w:pPr>
        <w:rPr>
          <w:rFonts w:ascii="Arial" w:hAnsi="Arial" w:cs="Arial"/>
        </w:rPr>
      </w:pPr>
    </w:p>
    <w:p w:rsidR="008A34E4" w:rsidRPr="008A34E4" w:rsidRDefault="008A34E4" w:rsidP="008A34E4">
      <w:pPr>
        <w:rPr>
          <w:rFonts w:ascii="Arial" w:hAnsi="Arial" w:cs="Arial"/>
        </w:rPr>
      </w:pPr>
      <w:r w:rsidRPr="008A34E4">
        <w:rPr>
          <w:rFonts w:ascii="Arial" w:hAnsi="Arial" w:cs="Arial"/>
        </w:rPr>
        <w:t>Full Council met for its normal scheduled meeting on 9</w:t>
      </w:r>
      <w:r w:rsidRPr="008A34E4">
        <w:rPr>
          <w:rFonts w:ascii="Arial" w:hAnsi="Arial" w:cs="Arial"/>
          <w:vertAlign w:val="superscript"/>
        </w:rPr>
        <w:t>th</w:t>
      </w:r>
      <w:r w:rsidRPr="008A34E4">
        <w:rPr>
          <w:rFonts w:ascii="Arial" w:hAnsi="Arial" w:cs="Arial"/>
        </w:rPr>
        <w:t xml:space="preserve"> November and Local Transport Plan 4 was approved. This is a high level strategic document in respect of the infrastructure plan for the County moving forward. I will be keeping a keen eye on any proposals for our area. </w:t>
      </w:r>
    </w:p>
    <w:p w:rsidR="008A34E4" w:rsidRPr="008A34E4" w:rsidRDefault="008A34E4" w:rsidP="008A34E4">
      <w:pPr>
        <w:rPr>
          <w:rFonts w:ascii="Arial" w:hAnsi="Arial" w:cs="Arial"/>
        </w:rPr>
      </w:pPr>
    </w:p>
    <w:p w:rsidR="008A34E4" w:rsidRPr="008A34E4" w:rsidRDefault="008A34E4" w:rsidP="008A34E4">
      <w:pPr>
        <w:rPr>
          <w:rFonts w:ascii="Arial" w:hAnsi="Arial" w:cs="Arial"/>
        </w:rPr>
      </w:pPr>
      <w:r w:rsidRPr="008A34E4">
        <w:rPr>
          <w:rFonts w:ascii="Arial" w:hAnsi="Arial" w:cs="Arial"/>
        </w:rPr>
        <w:t>There is a further extraordinary meeting of Full Council this Thursday in order to formally appoint the new chief executive, who is currently chief executive of Derby City Council.</w:t>
      </w:r>
    </w:p>
    <w:p w:rsidR="008A34E4" w:rsidRPr="008A34E4" w:rsidRDefault="008A34E4" w:rsidP="008A34E4">
      <w:pPr>
        <w:rPr>
          <w:rFonts w:ascii="Arial" w:hAnsi="Arial" w:cs="Arial"/>
        </w:rPr>
      </w:pPr>
    </w:p>
    <w:p w:rsidR="008A34E4" w:rsidRPr="008A34E4" w:rsidRDefault="008A34E4" w:rsidP="008A34E4">
      <w:pPr>
        <w:rPr>
          <w:rFonts w:ascii="Arial" w:hAnsi="Arial" w:cs="Arial"/>
          <w:b/>
        </w:rPr>
      </w:pPr>
      <w:r w:rsidRPr="008A34E4">
        <w:rPr>
          <w:rFonts w:ascii="Arial" w:hAnsi="Arial" w:cs="Arial"/>
          <w:b/>
        </w:rPr>
        <w:t>Broome Issues</w:t>
      </w:r>
    </w:p>
    <w:p w:rsidR="008A34E4" w:rsidRPr="008A34E4" w:rsidRDefault="008A34E4" w:rsidP="008A34E4">
      <w:pPr>
        <w:rPr>
          <w:rFonts w:ascii="Arial" w:hAnsi="Arial" w:cs="Arial"/>
          <w:b/>
        </w:rPr>
      </w:pPr>
    </w:p>
    <w:p w:rsidR="008A34E4" w:rsidRPr="008A34E4" w:rsidRDefault="008A34E4" w:rsidP="008A34E4">
      <w:pPr>
        <w:rPr>
          <w:rFonts w:ascii="Arial" w:hAnsi="Arial" w:cs="Arial"/>
        </w:rPr>
      </w:pPr>
      <w:r w:rsidRPr="008A34E4">
        <w:rPr>
          <w:rFonts w:ascii="Arial" w:hAnsi="Arial" w:cs="Arial"/>
        </w:rPr>
        <w:t>I had a site visit with your Chairman, Cllr. Don Billington and Barry Barnes from WCC on 10</w:t>
      </w:r>
      <w:r w:rsidRPr="008A34E4">
        <w:rPr>
          <w:rFonts w:ascii="Arial" w:hAnsi="Arial" w:cs="Arial"/>
          <w:vertAlign w:val="superscript"/>
        </w:rPr>
        <w:t>th</w:t>
      </w:r>
      <w:r w:rsidRPr="008A34E4">
        <w:rPr>
          <w:rFonts w:ascii="Arial" w:hAnsi="Arial" w:cs="Arial"/>
        </w:rPr>
        <w:t xml:space="preserve"> October to look at the location of the Parish Gateways. We also saw the leaning trees in Broome Lane on private land. Barry has written to the landowner in order to take action.</w:t>
      </w:r>
    </w:p>
    <w:p w:rsidR="008A34E4" w:rsidRPr="008A34E4" w:rsidRDefault="008A34E4" w:rsidP="008A34E4">
      <w:pPr>
        <w:rPr>
          <w:rFonts w:ascii="Arial" w:hAnsi="Arial" w:cs="Arial"/>
        </w:rPr>
      </w:pPr>
    </w:p>
    <w:p w:rsidR="008A34E4" w:rsidRPr="008A34E4" w:rsidRDefault="008A34E4" w:rsidP="008A34E4">
      <w:pPr>
        <w:rPr>
          <w:rFonts w:ascii="Arial" w:hAnsi="Arial" w:cs="Arial"/>
        </w:rPr>
      </w:pPr>
      <w:r w:rsidRPr="008A34E4">
        <w:rPr>
          <w:rFonts w:ascii="Arial" w:hAnsi="Arial" w:cs="Arial"/>
        </w:rPr>
        <w:t>I am currently collecting feedback on the Velo event in order to report back to Cllr. Ken Pollock and highways officers as they assess whether to support next year’s event or not and you may have seen the article in my recent newsletter.</w:t>
      </w:r>
    </w:p>
    <w:p w:rsidR="008A34E4" w:rsidRPr="008A34E4" w:rsidRDefault="008A34E4" w:rsidP="008A34E4">
      <w:pPr>
        <w:rPr>
          <w:rFonts w:ascii="Arial" w:hAnsi="Arial" w:cs="Arial"/>
        </w:rPr>
      </w:pPr>
    </w:p>
    <w:p w:rsidR="008A34E4" w:rsidRPr="008A34E4" w:rsidRDefault="008A34E4" w:rsidP="008A34E4">
      <w:pPr>
        <w:rPr>
          <w:rFonts w:ascii="Arial" w:hAnsi="Arial" w:cs="Arial"/>
          <w:b/>
        </w:rPr>
      </w:pPr>
      <w:r w:rsidRPr="008A34E4">
        <w:rPr>
          <w:rFonts w:ascii="Arial" w:hAnsi="Arial" w:cs="Arial"/>
          <w:b/>
        </w:rPr>
        <w:t>Wyre Forest Issues</w:t>
      </w:r>
    </w:p>
    <w:p w:rsidR="008A34E4" w:rsidRPr="008A34E4" w:rsidRDefault="008A34E4" w:rsidP="008A34E4">
      <w:pPr>
        <w:rPr>
          <w:rFonts w:ascii="Arial" w:hAnsi="Arial" w:cs="Arial"/>
        </w:rPr>
      </w:pPr>
    </w:p>
    <w:p w:rsidR="008A34E4" w:rsidRPr="008A34E4" w:rsidRDefault="008A34E4" w:rsidP="008A34E4">
      <w:pPr>
        <w:rPr>
          <w:rFonts w:ascii="Arial" w:hAnsi="Arial" w:cs="Arial"/>
        </w:rPr>
      </w:pPr>
      <w:r w:rsidRPr="008A34E4">
        <w:rPr>
          <w:rFonts w:ascii="Arial" w:hAnsi="Arial" w:cs="Arial"/>
        </w:rPr>
        <w:t>You will be aware of the £2 million public realm investment which was a jointly funded project between Wyre Forest District Council and Worcestershire County Council which saw a much needed makeover for the town centre in High Street and Vicar Street and the new town square and shared space outside the town hall. This work has now been completed and we are looking at linking this scheme up to the junction of Coventry Street and down Worcester Street, including the creation of on street car parking bays and opening this part of the town up to traffic. The second phase is again jointly funded and will cost £1 million and should begin in 2018. I fully support this second phase which is much needed investment in our town centre. By opening up Worcester Street to traffic this will open this end of town and I sincerely hope it opens up the market and we see some of the many redundant shops being brought back into life, including some residential conversion.</w:t>
      </w:r>
    </w:p>
    <w:p w:rsidR="003F4F40" w:rsidRPr="008A34E4" w:rsidRDefault="003F4F40" w:rsidP="00482457">
      <w:pPr>
        <w:rPr>
          <w:rFonts w:ascii="Arial" w:hAnsi="Arial" w:cs="Arial"/>
        </w:rPr>
      </w:pPr>
    </w:p>
    <w:p w:rsidR="0032687A" w:rsidRDefault="00A51ED1" w:rsidP="00482457">
      <w:pPr>
        <w:rPr>
          <w:rFonts w:ascii="Arial" w:hAnsi="Arial" w:cs="Arial"/>
          <w:b/>
        </w:rPr>
      </w:pPr>
      <w:r>
        <w:rPr>
          <w:rFonts w:ascii="Arial" w:hAnsi="Arial" w:cs="Arial"/>
          <w:b/>
        </w:rPr>
        <w:t>8</w:t>
      </w:r>
      <w:r w:rsidR="00482457" w:rsidRPr="0032687A">
        <w:rPr>
          <w:rFonts w:ascii="Arial" w:hAnsi="Arial" w:cs="Arial"/>
          <w:b/>
        </w:rPr>
        <w:t xml:space="preserve">. </w:t>
      </w:r>
      <w:r w:rsidR="00C62538" w:rsidRPr="0032687A">
        <w:rPr>
          <w:rFonts w:ascii="Arial" w:hAnsi="Arial" w:cs="Arial"/>
          <w:b/>
        </w:rPr>
        <w:t xml:space="preserve">Matters Arising:- </w:t>
      </w:r>
    </w:p>
    <w:p w:rsidR="00BF63A4" w:rsidRPr="00BF63A4" w:rsidRDefault="00BF63A4" w:rsidP="00482457">
      <w:pPr>
        <w:rPr>
          <w:rFonts w:ascii="Arial" w:hAnsi="Arial" w:cs="Arial"/>
        </w:rPr>
      </w:pPr>
    </w:p>
    <w:p w:rsidR="000C715A" w:rsidRDefault="00135999" w:rsidP="00482457">
      <w:pPr>
        <w:rPr>
          <w:rFonts w:ascii="Arial" w:hAnsi="Arial" w:cs="Arial"/>
        </w:rPr>
      </w:pPr>
      <w:r>
        <w:rPr>
          <w:rFonts w:ascii="Arial" w:hAnsi="Arial" w:cs="Arial"/>
        </w:rPr>
        <w:t xml:space="preserve">DB reminded the PC that we had previously </w:t>
      </w:r>
      <w:r w:rsidR="00BF63A4" w:rsidRPr="00BF63A4">
        <w:rPr>
          <w:rFonts w:ascii="Arial" w:hAnsi="Arial" w:cs="Arial"/>
        </w:rPr>
        <w:t>asked some questions of the police of missing reports</w:t>
      </w:r>
      <w:r>
        <w:rPr>
          <w:rFonts w:ascii="Arial" w:hAnsi="Arial" w:cs="Arial"/>
        </w:rPr>
        <w:t>, ie crimes that had been reported but when they came to the meeting they were not included in their report</w:t>
      </w:r>
      <w:r w:rsidR="00BF63A4" w:rsidRPr="00BF63A4">
        <w:rPr>
          <w:rFonts w:ascii="Arial" w:hAnsi="Arial" w:cs="Arial"/>
        </w:rPr>
        <w:t>. There was an email several days later clarifying that the police had overlooked the matter and in fact it had been reported.</w:t>
      </w:r>
    </w:p>
    <w:p w:rsidR="000C715A" w:rsidRDefault="000C715A" w:rsidP="00482457">
      <w:pPr>
        <w:rPr>
          <w:rFonts w:ascii="Arial" w:hAnsi="Arial" w:cs="Arial"/>
        </w:rPr>
      </w:pPr>
    </w:p>
    <w:p w:rsidR="00BF63A4" w:rsidRDefault="000C715A" w:rsidP="00482457">
      <w:pPr>
        <w:rPr>
          <w:rFonts w:ascii="Arial" w:hAnsi="Arial" w:cs="Arial"/>
        </w:rPr>
      </w:pPr>
      <w:r>
        <w:rPr>
          <w:rFonts w:ascii="Arial" w:hAnsi="Arial" w:cs="Arial"/>
        </w:rPr>
        <w:t xml:space="preserve">It was </w:t>
      </w:r>
      <w:r w:rsidR="00BF63A4">
        <w:rPr>
          <w:rFonts w:ascii="Arial" w:hAnsi="Arial" w:cs="Arial"/>
        </w:rPr>
        <w:t>agreed that the Ponding in Egg Lane should remain on the agenda as an ongoing issue.</w:t>
      </w:r>
    </w:p>
    <w:p w:rsidR="00BF63A4" w:rsidRDefault="00BF63A4" w:rsidP="00482457">
      <w:pPr>
        <w:rPr>
          <w:rFonts w:ascii="Arial" w:hAnsi="Arial" w:cs="Arial"/>
        </w:rPr>
      </w:pPr>
    </w:p>
    <w:p w:rsidR="00BF63A4" w:rsidRDefault="000C715A" w:rsidP="00482457">
      <w:pPr>
        <w:rPr>
          <w:rFonts w:ascii="Arial" w:hAnsi="Arial" w:cs="Arial"/>
        </w:rPr>
      </w:pPr>
      <w:r>
        <w:rPr>
          <w:rFonts w:ascii="Arial" w:hAnsi="Arial" w:cs="Arial"/>
        </w:rPr>
        <w:t>It was agreed that the f</w:t>
      </w:r>
      <w:r w:rsidR="00BF63A4">
        <w:rPr>
          <w:rFonts w:ascii="Arial" w:hAnsi="Arial" w:cs="Arial"/>
        </w:rPr>
        <w:t xml:space="preserve">looding </w:t>
      </w:r>
      <w:r>
        <w:rPr>
          <w:rFonts w:ascii="Arial" w:hAnsi="Arial" w:cs="Arial"/>
        </w:rPr>
        <w:t xml:space="preserve">in Broome Lane should remain on the agenda as an ongoing issue. </w:t>
      </w:r>
      <w:r w:rsidR="0026420E">
        <w:rPr>
          <w:rFonts w:ascii="Arial" w:hAnsi="Arial" w:cs="Arial"/>
        </w:rPr>
        <w:t xml:space="preserve">DB reported on the email exchanges between MJH and WCC highways in respect of this matter in order to try and progress it. </w:t>
      </w:r>
      <w:r>
        <w:rPr>
          <w:rFonts w:ascii="Arial" w:hAnsi="Arial" w:cs="Arial"/>
        </w:rPr>
        <w:t>WCC highways appeared not be aware of the issue, despite the flood gauge in Broome Lane and that it was on WCC highways land and they had previously funded the dredging works that David Pheysey had undertaken about 4 years ago and MJH and DB had pointed it out to Barry Barnes from WCC highways when</w:t>
      </w:r>
      <w:r w:rsidR="0026420E">
        <w:rPr>
          <w:rFonts w:ascii="Arial" w:hAnsi="Arial" w:cs="Arial"/>
        </w:rPr>
        <w:t xml:space="preserve"> he met them for the site visit on 10</w:t>
      </w:r>
      <w:r w:rsidR="0026420E" w:rsidRPr="0026420E">
        <w:rPr>
          <w:rFonts w:ascii="Arial" w:hAnsi="Arial" w:cs="Arial"/>
          <w:vertAlign w:val="superscript"/>
        </w:rPr>
        <w:t>th</w:t>
      </w:r>
      <w:r w:rsidR="0026420E">
        <w:rPr>
          <w:rFonts w:ascii="Arial" w:hAnsi="Arial" w:cs="Arial"/>
        </w:rPr>
        <w:t xml:space="preserve"> October</w:t>
      </w:r>
      <w:r>
        <w:rPr>
          <w:rFonts w:ascii="Arial" w:hAnsi="Arial" w:cs="Arial"/>
        </w:rPr>
        <w:t>.</w:t>
      </w:r>
    </w:p>
    <w:p w:rsidR="000C715A" w:rsidRDefault="000C715A" w:rsidP="00482457">
      <w:pPr>
        <w:rPr>
          <w:rFonts w:ascii="Arial" w:hAnsi="Arial" w:cs="Arial"/>
        </w:rPr>
      </w:pPr>
    </w:p>
    <w:p w:rsidR="00BF63A4" w:rsidRDefault="0026420E" w:rsidP="00482457">
      <w:pPr>
        <w:rPr>
          <w:rFonts w:ascii="Arial" w:hAnsi="Arial" w:cs="Arial"/>
        </w:rPr>
      </w:pPr>
      <w:r>
        <w:rPr>
          <w:rFonts w:ascii="Arial" w:hAnsi="Arial" w:cs="Arial"/>
        </w:rPr>
        <w:t xml:space="preserve">The issue of </w:t>
      </w:r>
      <w:r w:rsidR="00BF63A4">
        <w:rPr>
          <w:rFonts w:ascii="Arial" w:hAnsi="Arial" w:cs="Arial"/>
        </w:rPr>
        <w:t xml:space="preserve">tree roots in </w:t>
      </w:r>
      <w:r>
        <w:rPr>
          <w:rFonts w:ascii="Arial" w:hAnsi="Arial" w:cs="Arial"/>
        </w:rPr>
        <w:t xml:space="preserve">Broome Lane heading towards </w:t>
      </w:r>
      <w:r w:rsidR="00BF63A4">
        <w:rPr>
          <w:rFonts w:ascii="Arial" w:hAnsi="Arial" w:cs="Arial"/>
        </w:rPr>
        <w:t xml:space="preserve">Thicknall Lane </w:t>
      </w:r>
      <w:r>
        <w:rPr>
          <w:rFonts w:ascii="Arial" w:hAnsi="Arial" w:cs="Arial"/>
        </w:rPr>
        <w:t xml:space="preserve">end before the lane on the right to Holy Cross was further raised and it was agreed that </w:t>
      </w:r>
      <w:r w:rsidR="000C715A">
        <w:rPr>
          <w:rFonts w:ascii="Arial" w:hAnsi="Arial" w:cs="Arial"/>
        </w:rPr>
        <w:t xml:space="preserve">MJH </w:t>
      </w:r>
      <w:r>
        <w:rPr>
          <w:rFonts w:ascii="Arial" w:hAnsi="Arial" w:cs="Arial"/>
        </w:rPr>
        <w:t xml:space="preserve">would liaise </w:t>
      </w:r>
      <w:r w:rsidR="000C715A">
        <w:rPr>
          <w:rFonts w:ascii="Arial" w:hAnsi="Arial" w:cs="Arial"/>
        </w:rPr>
        <w:t>with Alex</w:t>
      </w:r>
      <w:r>
        <w:rPr>
          <w:rFonts w:ascii="Arial" w:hAnsi="Arial" w:cs="Arial"/>
        </w:rPr>
        <w:t>, our highways liaison engineer about this matter</w:t>
      </w:r>
      <w:r w:rsidR="000C715A">
        <w:rPr>
          <w:rFonts w:ascii="Arial" w:hAnsi="Arial" w:cs="Arial"/>
        </w:rPr>
        <w:t>.</w:t>
      </w:r>
    </w:p>
    <w:p w:rsidR="000C715A" w:rsidRDefault="000C715A" w:rsidP="00482457">
      <w:pPr>
        <w:rPr>
          <w:rFonts w:ascii="Arial" w:hAnsi="Arial" w:cs="Arial"/>
        </w:rPr>
      </w:pPr>
    </w:p>
    <w:p w:rsidR="000C715A" w:rsidRDefault="0026420E" w:rsidP="00482457">
      <w:pPr>
        <w:rPr>
          <w:rFonts w:ascii="Arial" w:hAnsi="Arial" w:cs="Arial"/>
        </w:rPr>
      </w:pPr>
      <w:r>
        <w:rPr>
          <w:rFonts w:ascii="Arial" w:hAnsi="Arial" w:cs="Arial"/>
        </w:rPr>
        <w:t>It was agreed that the l</w:t>
      </w:r>
      <w:r w:rsidR="000C715A">
        <w:rPr>
          <w:rFonts w:ascii="Arial" w:hAnsi="Arial" w:cs="Arial"/>
        </w:rPr>
        <w:t xml:space="preserve">itter bin </w:t>
      </w:r>
      <w:r>
        <w:rPr>
          <w:rFonts w:ascii="Arial" w:hAnsi="Arial" w:cs="Arial"/>
        </w:rPr>
        <w:t xml:space="preserve">proposed for the no through road </w:t>
      </w:r>
      <w:r w:rsidR="000C715A">
        <w:rPr>
          <w:rFonts w:ascii="Arial" w:hAnsi="Arial" w:cs="Arial"/>
        </w:rPr>
        <w:t>near Nicky’s house is to remain on the agenda as an ongoing issue.</w:t>
      </w:r>
    </w:p>
    <w:p w:rsidR="000C715A" w:rsidRDefault="000C715A" w:rsidP="00482457">
      <w:pPr>
        <w:rPr>
          <w:rFonts w:ascii="Arial" w:hAnsi="Arial" w:cs="Arial"/>
        </w:rPr>
      </w:pPr>
    </w:p>
    <w:p w:rsidR="000C715A" w:rsidRDefault="000C715A" w:rsidP="00482457">
      <w:pPr>
        <w:rPr>
          <w:rFonts w:ascii="Arial" w:hAnsi="Arial" w:cs="Arial"/>
        </w:rPr>
      </w:pPr>
      <w:r>
        <w:rPr>
          <w:rFonts w:ascii="Arial" w:hAnsi="Arial" w:cs="Arial"/>
        </w:rPr>
        <w:t>A local residen</w:t>
      </w:r>
      <w:r w:rsidR="0026420E">
        <w:rPr>
          <w:rFonts w:ascii="Arial" w:hAnsi="Arial" w:cs="Arial"/>
        </w:rPr>
        <w:t>t</w:t>
      </w:r>
      <w:r>
        <w:rPr>
          <w:rFonts w:ascii="Arial" w:hAnsi="Arial" w:cs="Arial"/>
        </w:rPr>
        <w:t xml:space="preserve"> is concerned about the condition of the new tree</w:t>
      </w:r>
      <w:r w:rsidR="004F3965">
        <w:rPr>
          <w:rFonts w:ascii="Arial" w:hAnsi="Arial" w:cs="Arial"/>
        </w:rPr>
        <w:t xml:space="preserve">. </w:t>
      </w:r>
      <w:r w:rsidR="0026420E">
        <w:rPr>
          <w:rFonts w:ascii="Arial" w:hAnsi="Arial" w:cs="Arial"/>
        </w:rPr>
        <w:t>It was agreed that MJH would raise this with WCC for inspection.</w:t>
      </w:r>
    </w:p>
    <w:p w:rsidR="000C715A" w:rsidRDefault="000C715A" w:rsidP="00482457">
      <w:pPr>
        <w:rPr>
          <w:rFonts w:ascii="Arial" w:hAnsi="Arial" w:cs="Arial"/>
        </w:rPr>
      </w:pPr>
    </w:p>
    <w:p w:rsidR="000C715A" w:rsidRDefault="004F3965" w:rsidP="00482457">
      <w:pPr>
        <w:rPr>
          <w:rFonts w:ascii="Arial" w:hAnsi="Arial" w:cs="Arial"/>
        </w:rPr>
      </w:pPr>
      <w:r>
        <w:rPr>
          <w:rFonts w:ascii="Arial" w:hAnsi="Arial" w:cs="Arial"/>
        </w:rPr>
        <w:t>In respect of t</w:t>
      </w:r>
      <w:r w:rsidR="000C715A">
        <w:rPr>
          <w:rFonts w:ascii="Arial" w:hAnsi="Arial" w:cs="Arial"/>
        </w:rPr>
        <w:t>he Silver Birch trees</w:t>
      </w:r>
      <w:r>
        <w:rPr>
          <w:rFonts w:ascii="Arial" w:hAnsi="Arial" w:cs="Arial"/>
        </w:rPr>
        <w:t xml:space="preserve">, </w:t>
      </w:r>
      <w:r w:rsidR="000C715A">
        <w:rPr>
          <w:rFonts w:ascii="Arial" w:hAnsi="Arial" w:cs="Arial"/>
        </w:rPr>
        <w:t>the landowner has been written to and they were to be done by the end of November. They haven’t been</w:t>
      </w:r>
      <w:r w:rsidR="00942DF8">
        <w:rPr>
          <w:rFonts w:ascii="Arial" w:hAnsi="Arial" w:cs="Arial"/>
        </w:rPr>
        <w:t xml:space="preserve"> </w:t>
      </w:r>
      <w:r>
        <w:rPr>
          <w:rFonts w:ascii="Arial" w:hAnsi="Arial" w:cs="Arial"/>
        </w:rPr>
        <w:t xml:space="preserve">as yet </w:t>
      </w:r>
      <w:r w:rsidR="000C715A">
        <w:rPr>
          <w:rFonts w:ascii="Arial" w:hAnsi="Arial" w:cs="Arial"/>
        </w:rPr>
        <w:t xml:space="preserve">and </w:t>
      </w:r>
      <w:r>
        <w:rPr>
          <w:rFonts w:ascii="Arial" w:hAnsi="Arial" w:cs="Arial"/>
        </w:rPr>
        <w:t xml:space="preserve">it was agreed that </w:t>
      </w:r>
      <w:r w:rsidR="000C715A">
        <w:rPr>
          <w:rFonts w:ascii="Arial" w:hAnsi="Arial" w:cs="Arial"/>
        </w:rPr>
        <w:t xml:space="preserve">MJH </w:t>
      </w:r>
      <w:r>
        <w:rPr>
          <w:rFonts w:ascii="Arial" w:hAnsi="Arial" w:cs="Arial"/>
        </w:rPr>
        <w:t>would</w:t>
      </w:r>
      <w:r w:rsidR="000C715A">
        <w:rPr>
          <w:rFonts w:ascii="Arial" w:hAnsi="Arial" w:cs="Arial"/>
        </w:rPr>
        <w:t xml:space="preserve"> chase.</w:t>
      </w:r>
    </w:p>
    <w:p w:rsidR="000C715A" w:rsidRDefault="000C715A" w:rsidP="00482457">
      <w:pPr>
        <w:rPr>
          <w:rFonts w:ascii="Arial" w:hAnsi="Arial" w:cs="Arial"/>
        </w:rPr>
      </w:pPr>
    </w:p>
    <w:p w:rsidR="000C715A" w:rsidRDefault="000C715A" w:rsidP="00482457">
      <w:pPr>
        <w:rPr>
          <w:rFonts w:ascii="Arial" w:hAnsi="Arial" w:cs="Arial"/>
        </w:rPr>
      </w:pPr>
      <w:r>
        <w:rPr>
          <w:rFonts w:ascii="Arial" w:hAnsi="Arial" w:cs="Arial"/>
        </w:rPr>
        <w:t>NN was looking at two cast iron ends for a new bench</w:t>
      </w:r>
      <w:r w:rsidR="006843C3">
        <w:rPr>
          <w:rFonts w:ascii="Arial" w:hAnsi="Arial" w:cs="Arial"/>
        </w:rPr>
        <w:t xml:space="preserve"> to replace the one that was rotten at the far end of the village</w:t>
      </w:r>
      <w:r>
        <w:rPr>
          <w:rFonts w:ascii="Arial" w:hAnsi="Arial" w:cs="Arial"/>
        </w:rPr>
        <w:t xml:space="preserve">. </w:t>
      </w:r>
      <w:r w:rsidR="004F3965">
        <w:rPr>
          <w:rFonts w:ascii="Arial" w:hAnsi="Arial" w:cs="Arial"/>
        </w:rPr>
        <w:t xml:space="preserve">It was agreed that </w:t>
      </w:r>
      <w:r w:rsidR="00CF6259">
        <w:rPr>
          <w:rFonts w:ascii="Arial" w:hAnsi="Arial" w:cs="Arial"/>
        </w:rPr>
        <w:t xml:space="preserve">NN </w:t>
      </w:r>
      <w:r w:rsidR="004F3965">
        <w:rPr>
          <w:rFonts w:ascii="Arial" w:hAnsi="Arial" w:cs="Arial"/>
        </w:rPr>
        <w:t>should</w:t>
      </w:r>
      <w:r w:rsidR="00CF6259">
        <w:rPr>
          <w:rFonts w:ascii="Arial" w:hAnsi="Arial" w:cs="Arial"/>
        </w:rPr>
        <w:t xml:space="preserve"> progress this and order the wood</w:t>
      </w:r>
      <w:r w:rsidR="006843C3">
        <w:rPr>
          <w:rFonts w:ascii="Arial" w:hAnsi="Arial" w:cs="Arial"/>
        </w:rPr>
        <w:t xml:space="preserve"> and </w:t>
      </w:r>
      <w:r w:rsidR="004F3965">
        <w:rPr>
          <w:rFonts w:ascii="Arial" w:hAnsi="Arial" w:cs="Arial"/>
        </w:rPr>
        <w:t xml:space="preserve">was agreed that at the end of the formal meeting </w:t>
      </w:r>
      <w:r w:rsidR="006843C3">
        <w:rPr>
          <w:rFonts w:ascii="Arial" w:hAnsi="Arial" w:cs="Arial"/>
        </w:rPr>
        <w:t xml:space="preserve">the PC were to look at </w:t>
      </w:r>
      <w:r w:rsidR="004F3965">
        <w:rPr>
          <w:rFonts w:ascii="Arial" w:hAnsi="Arial" w:cs="Arial"/>
        </w:rPr>
        <w:t xml:space="preserve">the two types of </w:t>
      </w:r>
      <w:r w:rsidR="006843C3">
        <w:rPr>
          <w:rFonts w:ascii="Arial" w:hAnsi="Arial" w:cs="Arial"/>
        </w:rPr>
        <w:t xml:space="preserve">cast iron ends </w:t>
      </w:r>
      <w:r w:rsidR="004F3965">
        <w:rPr>
          <w:rFonts w:ascii="Arial" w:hAnsi="Arial" w:cs="Arial"/>
        </w:rPr>
        <w:t>that NN had brought and select the preferred one.</w:t>
      </w:r>
      <w:r w:rsidR="004D3FB8">
        <w:rPr>
          <w:rFonts w:ascii="Arial" w:hAnsi="Arial" w:cs="Arial"/>
        </w:rPr>
        <w:t xml:space="preserve"> DB said the PC would be prepared to cover the costs of this replacement</w:t>
      </w:r>
      <w:r w:rsidR="001232E6">
        <w:rPr>
          <w:rFonts w:ascii="Arial" w:hAnsi="Arial" w:cs="Arial"/>
        </w:rPr>
        <w:t xml:space="preserve"> and this was agreed.</w:t>
      </w:r>
    </w:p>
    <w:p w:rsidR="00CF6259" w:rsidRDefault="00CF6259" w:rsidP="00482457">
      <w:pPr>
        <w:rPr>
          <w:rFonts w:ascii="Arial" w:hAnsi="Arial" w:cs="Arial"/>
        </w:rPr>
      </w:pPr>
    </w:p>
    <w:p w:rsidR="00CF6259" w:rsidRDefault="00CF6259" w:rsidP="00482457">
      <w:pPr>
        <w:rPr>
          <w:rFonts w:ascii="Arial" w:hAnsi="Arial" w:cs="Arial"/>
        </w:rPr>
      </w:pPr>
      <w:r>
        <w:rPr>
          <w:rFonts w:ascii="Arial" w:hAnsi="Arial" w:cs="Arial"/>
        </w:rPr>
        <w:t xml:space="preserve">The emergency plan is still ongoing. </w:t>
      </w:r>
      <w:r w:rsidR="004F3965">
        <w:rPr>
          <w:rFonts w:ascii="Arial" w:hAnsi="Arial" w:cs="Arial"/>
        </w:rPr>
        <w:t xml:space="preserve">It was agreed that </w:t>
      </w:r>
      <w:r>
        <w:rPr>
          <w:rFonts w:ascii="Arial" w:hAnsi="Arial" w:cs="Arial"/>
        </w:rPr>
        <w:t xml:space="preserve">DB </w:t>
      </w:r>
      <w:r w:rsidR="004F3965">
        <w:rPr>
          <w:rFonts w:ascii="Arial" w:hAnsi="Arial" w:cs="Arial"/>
        </w:rPr>
        <w:t xml:space="preserve">was </w:t>
      </w:r>
      <w:r>
        <w:rPr>
          <w:rFonts w:ascii="Arial" w:hAnsi="Arial" w:cs="Arial"/>
        </w:rPr>
        <w:t>to have a conversation with Rebecca Pritchett</w:t>
      </w:r>
      <w:r w:rsidR="004F3965">
        <w:rPr>
          <w:rFonts w:ascii="Arial" w:hAnsi="Arial" w:cs="Arial"/>
        </w:rPr>
        <w:t xml:space="preserve"> at WFDC to discuss this matter</w:t>
      </w:r>
      <w:r>
        <w:rPr>
          <w:rFonts w:ascii="Arial" w:hAnsi="Arial" w:cs="Arial"/>
        </w:rPr>
        <w:t>.</w:t>
      </w:r>
    </w:p>
    <w:p w:rsidR="000C715A" w:rsidRDefault="000C715A" w:rsidP="00482457">
      <w:pPr>
        <w:rPr>
          <w:rFonts w:ascii="Arial" w:hAnsi="Arial" w:cs="Arial"/>
        </w:rPr>
      </w:pPr>
    </w:p>
    <w:p w:rsidR="00D24647" w:rsidRDefault="00A51ED1" w:rsidP="00862D3B">
      <w:pPr>
        <w:rPr>
          <w:rFonts w:ascii="Arial" w:hAnsi="Arial" w:cs="Arial"/>
          <w:b/>
        </w:rPr>
      </w:pPr>
      <w:r>
        <w:rPr>
          <w:rFonts w:ascii="Arial" w:hAnsi="Arial" w:cs="Arial"/>
          <w:b/>
        </w:rPr>
        <w:t>9</w:t>
      </w:r>
      <w:r w:rsidR="00C21D8C" w:rsidRPr="0032687A">
        <w:rPr>
          <w:rFonts w:ascii="Arial" w:hAnsi="Arial" w:cs="Arial"/>
          <w:b/>
        </w:rPr>
        <w:t>.</w:t>
      </w:r>
      <w:r w:rsidR="00AE757D" w:rsidRPr="0032687A">
        <w:rPr>
          <w:rFonts w:ascii="Arial" w:hAnsi="Arial" w:cs="Arial"/>
          <w:b/>
        </w:rPr>
        <w:t xml:space="preserve"> </w:t>
      </w:r>
      <w:r w:rsidR="00C21D8C" w:rsidRPr="0032687A">
        <w:rPr>
          <w:rFonts w:ascii="Arial" w:hAnsi="Arial" w:cs="Arial"/>
          <w:b/>
        </w:rPr>
        <w:t>Community Speed</w:t>
      </w:r>
      <w:r w:rsidR="00DA4C12" w:rsidRPr="0032687A">
        <w:rPr>
          <w:rFonts w:ascii="Arial" w:hAnsi="Arial" w:cs="Arial"/>
          <w:b/>
        </w:rPr>
        <w:t xml:space="preserve"> </w:t>
      </w:r>
      <w:r w:rsidR="00C21D8C" w:rsidRPr="0032687A">
        <w:rPr>
          <w:rFonts w:ascii="Arial" w:hAnsi="Arial" w:cs="Arial"/>
          <w:b/>
        </w:rPr>
        <w:t>watch</w:t>
      </w:r>
      <w:r w:rsidR="00FE7305" w:rsidRPr="0032687A">
        <w:rPr>
          <w:rFonts w:ascii="Arial" w:hAnsi="Arial" w:cs="Arial"/>
          <w:b/>
        </w:rPr>
        <w:t>/Speeding in Broome Lane</w:t>
      </w:r>
      <w:r w:rsidR="00C21D8C" w:rsidRPr="0032687A">
        <w:rPr>
          <w:rFonts w:ascii="Arial" w:hAnsi="Arial" w:cs="Arial"/>
          <w:b/>
        </w:rPr>
        <w:t xml:space="preserve"> Update</w:t>
      </w:r>
      <w:r w:rsidR="00FE7305" w:rsidRPr="0032687A">
        <w:rPr>
          <w:rFonts w:ascii="Arial" w:hAnsi="Arial" w:cs="Arial"/>
          <w:b/>
        </w:rPr>
        <w:t xml:space="preserve">:- </w:t>
      </w:r>
    </w:p>
    <w:p w:rsidR="00CF6259" w:rsidRDefault="00CF6259" w:rsidP="00862D3B">
      <w:pPr>
        <w:rPr>
          <w:rFonts w:ascii="Arial" w:hAnsi="Arial" w:cs="Arial"/>
          <w:b/>
        </w:rPr>
      </w:pPr>
    </w:p>
    <w:p w:rsidR="00CF6259" w:rsidRPr="00CF6259" w:rsidRDefault="00CF6259" w:rsidP="00862D3B">
      <w:pPr>
        <w:rPr>
          <w:rFonts w:ascii="Arial" w:hAnsi="Arial" w:cs="Arial"/>
        </w:rPr>
      </w:pPr>
      <w:r w:rsidRPr="00CF6259">
        <w:rPr>
          <w:rFonts w:ascii="Arial" w:hAnsi="Arial" w:cs="Arial"/>
        </w:rPr>
        <w:t>DB</w:t>
      </w:r>
      <w:r w:rsidR="00942DF8">
        <w:rPr>
          <w:rFonts w:ascii="Arial" w:hAnsi="Arial" w:cs="Arial"/>
        </w:rPr>
        <w:t xml:space="preserve"> had spoken to</w:t>
      </w:r>
      <w:r w:rsidRPr="00CF6259">
        <w:rPr>
          <w:rFonts w:ascii="Arial" w:hAnsi="Arial" w:cs="Arial"/>
        </w:rPr>
        <w:t xml:space="preserve"> Paul Brown</w:t>
      </w:r>
      <w:r w:rsidR="00942DF8">
        <w:rPr>
          <w:rFonts w:ascii="Arial" w:hAnsi="Arial" w:cs="Arial"/>
        </w:rPr>
        <w:t xml:space="preserve"> who said he was prepared to coordinate and run </w:t>
      </w:r>
      <w:r w:rsidRPr="00CF6259">
        <w:rPr>
          <w:rFonts w:ascii="Arial" w:hAnsi="Arial" w:cs="Arial"/>
        </w:rPr>
        <w:t>the scheme</w:t>
      </w:r>
      <w:r w:rsidR="004D3FB8">
        <w:rPr>
          <w:rFonts w:ascii="Arial" w:hAnsi="Arial" w:cs="Arial"/>
        </w:rPr>
        <w:t xml:space="preserve"> if the PC could recruit sufficient people to run the scheme</w:t>
      </w:r>
      <w:r w:rsidRPr="00CF6259">
        <w:rPr>
          <w:rFonts w:ascii="Arial" w:hAnsi="Arial" w:cs="Arial"/>
        </w:rPr>
        <w:t>. He will do this but we need to secure approximately another 5 volunteers.</w:t>
      </w:r>
      <w:r>
        <w:rPr>
          <w:rFonts w:ascii="Arial" w:hAnsi="Arial" w:cs="Arial"/>
        </w:rPr>
        <w:t xml:space="preserve"> SB is prepared to volunteer and </w:t>
      </w:r>
      <w:r w:rsidR="004F3965">
        <w:rPr>
          <w:rFonts w:ascii="Arial" w:hAnsi="Arial" w:cs="Arial"/>
        </w:rPr>
        <w:t xml:space="preserve">as is </w:t>
      </w:r>
      <w:r>
        <w:rPr>
          <w:rFonts w:ascii="Arial" w:hAnsi="Arial" w:cs="Arial"/>
        </w:rPr>
        <w:t>her neighbour.</w:t>
      </w:r>
      <w:r w:rsidR="006843C3">
        <w:rPr>
          <w:rFonts w:ascii="Arial" w:hAnsi="Arial" w:cs="Arial"/>
        </w:rPr>
        <w:t xml:space="preserve"> It was agreed </w:t>
      </w:r>
      <w:r w:rsidR="004F3965">
        <w:rPr>
          <w:rFonts w:ascii="Arial" w:hAnsi="Arial" w:cs="Arial"/>
        </w:rPr>
        <w:t xml:space="preserve">the PC members were </w:t>
      </w:r>
      <w:r w:rsidR="006843C3">
        <w:rPr>
          <w:rFonts w:ascii="Arial" w:hAnsi="Arial" w:cs="Arial"/>
        </w:rPr>
        <w:t>to ask more local residents with a view to progressing this at the January meeting.</w:t>
      </w:r>
    </w:p>
    <w:p w:rsidR="00D24647" w:rsidRDefault="00D24647" w:rsidP="00862D3B">
      <w:pPr>
        <w:rPr>
          <w:rFonts w:ascii="Arial" w:hAnsi="Arial" w:cs="Arial"/>
          <w:b/>
        </w:rPr>
      </w:pPr>
    </w:p>
    <w:p w:rsidR="00434FF5" w:rsidRDefault="00434FF5" w:rsidP="00862D3B">
      <w:pPr>
        <w:rPr>
          <w:rFonts w:ascii="Arial" w:hAnsi="Arial" w:cs="Arial"/>
          <w:b/>
        </w:rPr>
      </w:pPr>
      <w:r w:rsidRPr="00434FF5">
        <w:rPr>
          <w:rFonts w:ascii="Arial" w:hAnsi="Arial" w:cs="Arial"/>
          <w:b/>
        </w:rPr>
        <w:t>10. Village Gateways</w:t>
      </w:r>
      <w:r w:rsidR="006843C3">
        <w:rPr>
          <w:rFonts w:ascii="Arial" w:hAnsi="Arial" w:cs="Arial"/>
          <w:b/>
        </w:rPr>
        <w:t xml:space="preserve">:- </w:t>
      </w:r>
    </w:p>
    <w:p w:rsidR="003963C6" w:rsidRDefault="003963C6" w:rsidP="00862D3B">
      <w:pPr>
        <w:rPr>
          <w:rFonts w:ascii="Arial" w:hAnsi="Arial" w:cs="Arial"/>
          <w:b/>
        </w:rPr>
      </w:pPr>
    </w:p>
    <w:p w:rsidR="003963C6" w:rsidRPr="004F3965" w:rsidRDefault="004F3965" w:rsidP="00862D3B">
      <w:pPr>
        <w:rPr>
          <w:rFonts w:ascii="Arial" w:hAnsi="Arial" w:cs="Arial"/>
        </w:rPr>
      </w:pPr>
      <w:r w:rsidRPr="004F3965">
        <w:rPr>
          <w:rFonts w:ascii="Arial" w:hAnsi="Arial" w:cs="Arial"/>
        </w:rPr>
        <w:t xml:space="preserve">DB and MJH reported on the site visit that they had held with Barry Barnes from WCC highways. It was proposed that we had two gateways, one either end of the village, both </w:t>
      </w:r>
      <w:r w:rsidR="003963C6" w:rsidRPr="004F3965">
        <w:rPr>
          <w:rFonts w:ascii="Arial" w:hAnsi="Arial" w:cs="Arial"/>
        </w:rPr>
        <w:t xml:space="preserve">1metre </w:t>
      </w:r>
      <w:r w:rsidRPr="004F3965">
        <w:rPr>
          <w:rFonts w:ascii="Arial" w:hAnsi="Arial" w:cs="Arial"/>
        </w:rPr>
        <w:t xml:space="preserve">in width </w:t>
      </w:r>
      <w:r w:rsidR="00C02EE9">
        <w:rPr>
          <w:rFonts w:ascii="Arial" w:hAnsi="Arial" w:cs="Arial"/>
        </w:rPr>
        <w:t>one</w:t>
      </w:r>
      <w:r w:rsidR="003963C6" w:rsidRPr="004F3965">
        <w:rPr>
          <w:rFonts w:ascii="Arial" w:hAnsi="Arial" w:cs="Arial"/>
        </w:rPr>
        <w:t xml:space="preserve"> off </w:t>
      </w:r>
      <w:r w:rsidR="00C02EE9">
        <w:rPr>
          <w:rFonts w:ascii="Arial" w:hAnsi="Arial" w:cs="Arial"/>
        </w:rPr>
        <w:t xml:space="preserve">the </w:t>
      </w:r>
      <w:r w:rsidR="003963C6" w:rsidRPr="004F3965">
        <w:rPr>
          <w:rFonts w:ascii="Arial" w:hAnsi="Arial" w:cs="Arial"/>
        </w:rPr>
        <w:t>A450 on the right by the 30mph sign and the Broome Village sign and coming into the village from Clent on the left by the Broome Village sig</w:t>
      </w:r>
      <w:r w:rsidR="00C02EE9">
        <w:rPr>
          <w:rFonts w:ascii="Arial" w:hAnsi="Arial" w:cs="Arial"/>
        </w:rPr>
        <w:t>n.</w:t>
      </w:r>
    </w:p>
    <w:p w:rsidR="00434FF5" w:rsidRPr="004F3965" w:rsidRDefault="00434FF5" w:rsidP="00862D3B">
      <w:pPr>
        <w:rPr>
          <w:rFonts w:ascii="Arial" w:hAnsi="Arial" w:cs="Arial"/>
        </w:rPr>
      </w:pPr>
    </w:p>
    <w:p w:rsidR="00A123C5" w:rsidRDefault="00C02EE9" w:rsidP="00862D3B">
      <w:pPr>
        <w:rPr>
          <w:rFonts w:ascii="Arial" w:hAnsi="Arial" w:cs="Arial"/>
        </w:rPr>
      </w:pPr>
      <w:r>
        <w:rPr>
          <w:rFonts w:ascii="Arial" w:hAnsi="Arial" w:cs="Arial"/>
        </w:rPr>
        <w:t xml:space="preserve">It was proposed that </w:t>
      </w:r>
      <w:r w:rsidR="00A123C5">
        <w:rPr>
          <w:rFonts w:ascii="Arial" w:hAnsi="Arial" w:cs="Arial"/>
        </w:rPr>
        <w:t xml:space="preserve">MJH </w:t>
      </w:r>
      <w:r>
        <w:rPr>
          <w:rFonts w:ascii="Arial" w:hAnsi="Arial" w:cs="Arial"/>
        </w:rPr>
        <w:t>progress this. MJH proposed that on his investigation, Vinyl Fencing who supplied Rushock PC with their gateways, were by far the cheapest but he would secure a fixed quote and secure a further quote to ensure best value. We had received a grant of £750 from last year’s WFDC localism fund and the money is therefore already in the budget and it was agreed MJH would have delegation to spend up to this amount, although it was anticipated that they cost would be substantially cheaper.</w:t>
      </w:r>
    </w:p>
    <w:p w:rsidR="00434FF5" w:rsidRDefault="00434FF5" w:rsidP="00862D3B">
      <w:pPr>
        <w:rPr>
          <w:rFonts w:ascii="Arial" w:hAnsi="Arial" w:cs="Arial"/>
        </w:rPr>
      </w:pPr>
    </w:p>
    <w:p w:rsidR="00B408EF" w:rsidRPr="0032687A" w:rsidRDefault="00D50BF0" w:rsidP="00327978">
      <w:pPr>
        <w:tabs>
          <w:tab w:val="left" w:pos="6765"/>
        </w:tabs>
        <w:rPr>
          <w:rFonts w:ascii="Arial" w:hAnsi="Arial" w:cs="Arial"/>
          <w:b/>
        </w:rPr>
      </w:pPr>
      <w:r w:rsidRPr="0032687A">
        <w:rPr>
          <w:rFonts w:ascii="Arial" w:hAnsi="Arial" w:cs="Arial"/>
          <w:b/>
        </w:rPr>
        <w:t>1</w:t>
      </w:r>
      <w:r w:rsidR="00434FF5">
        <w:rPr>
          <w:rFonts w:ascii="Arial" w:hAnsi="Arial" w:cs="Arial"/>
          <w:b/>
        </w:rPr>
        <w:t>1</w:t>
      </w:r>
      <w:r w:rsidRPr="0032687A">
        <w:rPr>
          <w:rFonts w:ascii="Arial" w:hAnsi="Arial" w:cs="Arial"/>
          <w:b/>
        </w:rPr>
        <w:t>. Lengthsman’s Update:-</w:t>
      </w:r>
    </w:p>
    <w:p w:rsidR="00E107DD" w:rsidRDefault="00E107DD" w:rsidP="00862D3B">
      <w:pPr>
        <w:rPr>
          <w:rFonts w:ascii="Arial" w:hAnsi="Arial" w:cs="Arial"/>
        </w:rPr>
      </w:pPr>
    </w:p>
    <w:p w:rsidR="0094220E" w:rsidRDefault="0094220E" w:rsidP="00862D3B">
      <w:pPr>
        <w:rPr>
          <w:rFonts w:ascii="Arial" w:hAnsi="Arial" w:cs="Arial"/>
        </w:rPr>
      </w:pPr>
      <w:r>
        <w:rPr>
          <w:rFonts w:ascii="Arial" w:hAnsi="Arial" w:cs="Arial"/>
        </w:rPr>
        <w:t xml:space="preserve">MJ </w:t>
      </w:r>
      <w:r w:rsidR="00BF56F8">
        <w:rPr>
          <w:rFonts w:ascii="Arial" w:hAnsi="Arial" w:cs="Arial"/>
        </w:rPr>
        <w:t xml:space="preserve">was </w:t>
      </w:r>
      <w:r>
        <w:rPr>
          <w:rFonts w:ascii="Arial" w:hAnsi="Arial" w:cs="Arial"/>
        </w:rPr>
        <w:t xml:space="preserve">not present. </w:t>
      </w:r>
      <w:r w:rsidR="00233D58">
        <w:rPr>
          <w:rFonts w:ascii="Arial" w:hAnsi="Arial" w:cs="Arial"/>
        </w:rPr>
        <w:t>DB reported that MJ has recently submitted some work sheets</w:t>
      </w:r>
      <w:r w:rsidR="00AB22FC">
        <w:rPr>
          <w:rFonts w:ascii="Arial" w:hAnsi="Arial" w:cs="Arial"/>
        </w:rPr>
        <w:t xml:space="preserve"> </w:t>
      </w:r>
      <w:r w:rsidR="00434FF5">
        <w:rPr>
          <w:rFonts w:ascii="Arial" w:hAnsi="Arial" w:cs="Arial"/>
        </w:rPr>
        <w:t xml:space="preserve">and his litter picking invoice for the last 6 months </w:t>
      </w:r>
      <w:r w:rsidR="00AB22FC">
        <w:rPr>
          <w:rFonts w:ascii="Arial" w:hAnsi="Arial" w:cs="Arial"/>
        </w:rPr>
        <w:t>which would be considered under finance</w:t>
      </w:r>
      <w:r w:rsidR="00233D58">
        <w:rPr>
          <w:rFonts w:ascii="Arial" w:hAnsi="Arial" w:cs="Arial"/>
        </w:rPr>
        <w:t>.</w:t>
      </w:r>
    </w:p>
    <w:p w:rsidR="00C45705" w:rsidRDefault="00C45705" w:rsidP="00862D3B">
      <w:pPr>
        <w:rPr>
          <w:rFonts w:ascii="Arial" w:hAnsi="Arial" w:cs="Arial"/>
        </w:rPr>
      </w:pPr>
    </w:p>
    <w:p w:rsidR="003D15A9" w:rsidRDefault="00D50BF0" w:rsidP="00862D3B">
      <w:pPr>
        <w:rPr>
          <w:rFonts w:ascii="Arial" w:hAnsi="Arial" w:cs="Arial"/>
          <w:b/>
        </w:rPr>
      </w:pPr>
      <w:r w:rsidRPr="0032687A">
        <w:rPr>
          <w:rFonts w:ascii="Arial" w:hAnsi="Arial" w:cs="Arial"/>
          <w:b/>
        </w:rPr>
        <w:t>1</w:t>
      </w:r>
      <w:r w:rsidR="00434FF5">
        <w:rPr>
          <w:rFonts w:ascii="Arial" w:hAnsi="Arial" w:cs="Arial"/>
          <w:b/>
        </w:rPr>
        <w:t>2</w:t>
      </w:r>
      <w:r w:rsidR="005C1CB2" w:rsidRPr="0032687A">
        <w:rPr>
          <w:rFonts w:ascii="Arial" w:hAnsi="Arial" w:cs="Arial"/>
          <w:b/>
        </w:rPr>
        <w:t>.</w:t>
      </w:r>
      <w:r w:rsidR="005C1CB2" w:rsidRPr="0032687A">
        <w:rPr>
          <w:rFonts w:ascii="Arial" w:hAnsi="Arial" w:cs="Arial"/>
        </w:rPr>
        <w:t xml:space="preserve"> </w:t>
      </w:r>
      <w:r w:rsidR="00B408EF" w:rsidRPr="0032687A">
        <w:rPr>
          <w:rFonts w:ascii="Arial" w:hAnsi="Arial" w:cs="Arial"/>
          <w:b/>
        </w:rPr>
        <w:t>Councillors</w:t>
      </w:r>
      <w:r w:rsidR="00B408EF" w:rsidRPr="0032687A">
        <w:rPr>
          <w:rFonts w:ascii="Arial" w:hAnsi="Arial" w:cs="Arial"/>
        </w:rPr>
        <w:t xml:space="preserve"> </w:t>
      </w:r>
      <w:r w:rsidR="005C1CB2" w:rsidRPr="0032687A">
        <w:rPr>
          <w:rFonts w:ascii="Arial" w:hAnsi="Arial" w:cs="Arial"/>
          <w:b/>
        </w:rPr>
        <w:t>Complaints</w:t>
      </w:r>
      <w:r w:rsidR="00FF6953" w:rsidRPr="0032687A">
        <w:rPr>
          <w:rFonts w:ascii="Arial" w:hAnsi="Arial" w:cs="Arial"/>
          <w:b/>
        </w:rPr>
        <w:t>:</w:t>
      </w:r>
      <w:r w:rsidR="003D15A9" w:rsidRPr="0032687A">
        <w:rPr>
          <w:rFonts w:ascii="Arial" w:hAnsi="Arial" w:cs="Arial"/>
          <w:b/>
        </w:rPr>
        <w:t>-</w:t>
      </w:r>
    </w:p>
    <w:p w:rsidR="00A123C5" w:rsidRDefault="00A123C5" w:rsidP="00862D3B">
      <w:pPr>
        <w:rPr>
          <w:rFonts w:ascii="Arial" w:hAnsi="Arial" w:cs="Arial"/>
          <w:b/>
        </w:rPr>
      </w:pPr>
    </w:p>
    <w:p w:rsidR="00C02EE9" w:rsidRDefault="00A123C5" w:rsidP="00862D3B">
      <w:pPr>
        <w:rPr>
          <w:rFonts w:ascii="Arial" w:hAnsi="Arial" w:cs="Arial"/>
        </w:rPr>
      </w:pPr>
      <w:r w:rsidRPr="00A123C5">
        <w:rPr>
          <w:rFonts w:ascii="Arial" w:hAnsi="Arial" w:cs="Arial"/>
        </w:rPr>
        <w:t xml:space="preserve">DB </w:t>
      </w:r>
      <w:r>
        <w:rPr>
          <w:rFonts w:ascii="Arial" w:hAnsi="Arial" w:cs="Arial"/>
        </w:rPr>
        <w:t xml:space="preserve">reported back </w:t>
      </w:r>
      <w:r w:rsidR="00C02EE9">
        <w:rPr>
          <w:rFonts w:ascii="Arial" w:hAnsi="Arial" w:cs="Arial"/>
        </w:rPr>
        <w:t>on the position with the bench that was demolished by the fallen tree.</w:t>
      </w:r>
    </w:p>
    <w:p w:rsidR="00C02EE9" w:rsidRDefault="00C02EE9" w:rsidP="00862D3B">
      <w:pPr>
        <w:rPr>
          <w:rFonts w:ascii="Arial" w:hAnsi="Arial" w:cs="Arial"/>
        </w:rPr>
      </w:pPr>
    </w:p>
    <w:p w:rsidR="003249F3" w:rsidRDefault="00C02EE9" w:rsidP="00862D3B">
      <w:pPr>
        <w:rPr>
          <w:rFonts w:ascii="Arial" w:hAnsi="Arial" w:cs="Arial"/>
        </w:rPr>
      </w:pPr>
      <w:r>
        <w:rPr>
          <w:rFonts w:ascii="Arial" w:hAnsi="Arial" w:cs="Arial"/>
        </w:rPr>
        <w:t>He had received 3 quotes</w:t>
      </w:r>
      <w:r w:rsidR="003249F3">
        <w:rPr>
          <w:rFonts w:ascii="Arial" w:hAnsi="Arial" w:cs="Arial"/>
        </w:rPr>
        <w:t xml:space="preserve">, one from Paul Poole which was </w:t>
      </w:r>
      <w:r w:rsidR="00A123C5">
        <w:rPr>
          <w:rFonts w:ascii="Arial" w:hAnsi="Arial" w:cs="Arial"/>
        </w:rPr>
        <w:t xml:space="preserve">£3870 plus VAT </w:t>
      </w:r>
      <w:r w:rsidR="003249F3">
        <w:rPr>
          <w:rFonts w:ascii="Arial" w:hAnsi="Arial" w:cs="Arial"/>
        </w:rPr>
        <w:t xml:space="preserve">one from </w:t>
      </w:r>
      <w:r w:rsidR="00A123C5">
        <w:rPr>
          <w:rFonts w:ascii="Arial" w:hAnsi="Arial" w:cs="Arial"/>
        </w:rPr>
        <w:t xml:space="preserve">Classic Memorial </w:t>
      </w:r>
      <w:r w:rsidR="003249F3">
        <w:rPr>
          <w:rFonts w:ascii="Arial" w:hAnsi="Arial" w:cs="Arial"/>
        </w:rPr>
        <w:t xml:space="preserve">which was </w:t>
      </w:r>
      <w:r w:rsidR="00A123C5">
        <w:rPr>
          <w:rFonts w:ascii="Arial" w:hAnsi="Arial" w:cs="Arial"/>
        </w:rPr>
        <w:t xml:space="preserve">£3595 inclusive of VAT, </w:t>
      </w:r>
      <w:r w:rsidR="003249F3">
        <w:rPr>
          <w:rFonts w:ascii="Arial" w:hAnsi="Arial" w:cs="Arial"/>
        </w:rPr>
        <w:t xml:space="preserve">and one from </w:t>
      </w:r>
      <w:r w:rsidR="00A123C5">
        <w:rPr>
          <w:rFonts w:ascii="Arial" w:hAnsi="Arial" w:cs="Arial"/>
        </w:rPr>
        <w:t xml:space="preserve">Woodcraft </w:t>
      </w:r>
      <w:r w:rsidR="003249F3">
        <w:rPr>
          <w:rFonts w:ascii="Arial" w:hAnsi="Arial" w:cs="Arial"/>
        </w:rPr>
        <w:t xml:space="preserve">which was </w:t>
      </w:r>
      <w:r w:rsidR="00A123C5">
        <w:rPr>
          <w:rFonts w:ascii="Arial" w:hAnsi="Arial" w:cs="Arial"/>
        </w:rPr>
        <w:t xml:space="preserve">£3870 plus VAT. </w:t>
      </w:r>
      <w:r w:rsidR="003249F3">
        <w:rPr>
          <w:rFonts w:ascii="Arial" w:hAnsi="Arial" w:cs="Arial"/>
        </w:rPr>
        <w:t xml:space="preserve">Stan Wall at Blakeshall, who had the piece of wood with the plaque on had still not quoted despite DB chasing him about 12 times. DB proposed that he would not </w:t>
      </w:r>
      <w:r w:rsidR="004D3FB8">
        <w:rPr>
          <w:rFonts w:ascii="Arial" w:hAnsi="Arial" w:cs="Arial"/>
        </w:rPr>
        <w:t>pursue</w:t>
      </w:r>
      <w:r w:rsidR="003249F3">
        <w:rPr>
          <w:rFonts w:ascii="Arial" w:hAnsi="Arial" w:cs="Arial"/>
        </w:rPr>
        <w:t xml:space="preserve"> him any further as he had had ample opportunity to quote.</w:t>
      </w:r>
    </w:p>
    <w:p w:rsidR="003249F3" w:rsidRDefault="003249F3" w:rsidP="00862D3B">
      <w:pPr>
        <w:rPr>
          <w:rFonts w:ascii="Arial" w:hAnsi="Arial" w:cs="Arial"/>
        </w:rPr>
      </w:pPr>
    </w:p>
    <w:p w:rsidR="003249F3" w:rsidRDefault="003249F3" w:rsidP="00862D3B">
      <w:pPr>
        <w:rPr>
          <w:rFonts w:ascii="Arial" w:hAnsi="Arial" w:cs="Arial"/>
        </w:rPr>
      </w:pPr>
      <w:r>
        <w:rPr>
          <w:rFonts w:ascii="Arial" w:hAnsi="Arial" w:cs="Arial"/>
        </w:rPr>
        <w:t xml:space="preserve">DB stated that he felt that </w:t>
      </w:r>
      <w:r w:rsidR="004D3FB8">
        <w:rPr>
          <w:rFonts w:ascii="Arial" w:hAnsi="Arial" w:cs="Arial"/>
        </w:rPr>
        <w:t xml:space="preserve">Classic Memorial </w:t>
      </w:r>
      <w:r>
        <w:rPr>
          <w:rFonts w:ascii="Arial" w:hAnsi="Arial" w:cs="Arial"/>
        </w:rPr>
        <w:t>was the best as they had gone into the most detail into their quote</w:t>
      </w:r>
      <w:r w:rsidR="004D3FB8">
        <w:rPr>
          <w:rFonts w:ascii="Arial" w:hAnsi="Arial" w:cs="Arial"/>
        </w:rPr>
        <w:t xml:space="preserve"> and they were also the cheapest</w:t>
      </w:r>
      <w:r>
        <w:rPr>
          <w:rFonts w:ascii="Arial" w:hAnsi="Arial" w:cs="Arial"/>
        </w:rPr>
        <w:t>, It was unanimously agreed to delegate the decision on who to use, to DB in consultation with MJH to place the order and for MJH to liaise with the insurance company on the claim for this. The PC was reminded that save for the excess of £125.00 it was hoped the PC would recover the full cost of the replacement bench. It was unanimously resolved to authorise the expenditure of £125 to pay the excess.</w:t>
      </w:r>
    </w:p>
    <w:p w:rsidR="003249F3" w:rsidRDefault="003249F3" w:rsidP="00862D3B">
      <w:pPr>
        <w:rPr>
          <w:rFonts w:ascii="Arial" w:hAnsi="Arial" w:cs="Arial"/>
        </w:rPr>
      </w:pPr>
    </w:p>
    <w:p w:rsidR="00450C68" w:rsidRDefault="00450C68" w:rsidP="00862D3B">
      <w:pPr>
        <w:rPr>
          <w:rFonts w:ascii="Arial" w:hAnsi="Arial" w:cs="Arial"/>
        </w:rPr>
      </w:pPr>
      <w:r>
        <w:rPr>
          <w:rFonts w:ascii="Arial" w:hAnsi="Arial" w:cs="Arial"/>
        </w:rPr>
        <w:t xml:space="preserve">SB raised concern that the bin in the village is not being emptied and is overflowing. </w:t>
      </w:r>
      <w:r w:rsidR="009065F3">
        <w:rPr>
          <w:rFonts w:ascii="Arial" w:hAnsi="Arial" w:cs="Arial"/>
        </w:rPr>
        <w:t xml:space="preserve">It was agreed that </w:t>
      </w:r>
      <w:r>
        <w:rPr>
          <w:rFonts w:ascii="Arial" w:hAnsi="Arial" w:cs="Arial"/>
        </w:rPr>
        <w:t xml:space="preserve">DB </w:t>
      </w:r>
      <w:r w:rsidR="00C10CFC">
        <w:rPr>
          <w:rFonts w:ascii="Arial" w:hAnsi="Arial" w:cs="Arial"/>
        </w:rPr>
        <w:t xml:space="preserve">will speak to </w:t>
      </w:r>
      <w:r w:rsidR="009065F3">
        <w:rPr>
          <w:rFonts w:ascii="Arial" w:hAnsi="Arial" w:cs="Arial"/>
        </w:rPr>
        <w:t>MJ about this.</w:t>
      </w:r>
    </w:p>
    <w:p w:rsidR="00C10CFC" w:rsidRDefault="00C10CFC" w:rsidP="00862D3B">
      <w:pPr>
        <w:rPr>
          <w:rFonts w:ascii="Arial" w:hAnsi="Arial" w:cs="Arial"/>
        </w:rPr>
      </w:pPr>
    </w:p>
    <w:p w:rsidR="00C10CFC" w:rsidRPr="00A123C5" w:rsidRDefault="00C10CFC" w:rsidP="00862D3B">
      <w:pPr>
        <w:rPr>
          <w:rFonts w:ascii="Arial" w:hAnsi="Arial" w:cs="Arial"/>
        </w:rPr>
      </w:pPr>
      <w:r>
        <w:rPr>
          <w:rFonts w:ascii="Arial" w:hAnsi="Arial" w:cs="Arial"/>
        </w:rPr>
        <w:t>DB said that there is a dead Oak tree on the right hand side of Broome Lane in Church House grounds</w:t>
      </w:r>
      <w:r w:rsidR="000B2692">
        <w:rPr>
          <w:rFonts w:ascii="Arial" w:hAnsi="Arial" w:cs="Arial"/>
        </w:rPr>
        <w:t xml:space="preserve"> boundary</w:t>
      </w:r>
      <w:r>
        <w:rPr>
          <w:rFonts w:ascii="Arial" w:hAnsi="Arial" w:cs="Arial"/>
        </w:rPr>
        <w:t xml:space="preserve">. It may possibly be on highway land. MJH to chase Barry Barnes. </w:t>
      </w:r>
    </w:p>
    <w:p w:rsidR="00335206" w:rsidRPr="00D94E5C" w:rsidRDefault="00335206" w:rsidP="00862D3B">
      <w:pPr>
        <w:rPr>
          <w:rFonts w:ascii="Arial" w:hAnsi="Arial" w:cs="Arial"/>
        </w:rPr>
      </w:pPr>
    </w:p>
    <w:p w:rsidR="00FE0682" w:rsidRDefault="00164CEA" w:rsidP="00862D3B">
      <w:pPr>
        <w:rPr>
          <w:rFonts w:ascii="Arial" w:hAnsi="Arial" w:cs="Arial"/>
          <w:b/>
        </w:rPr>
      </w:pPr>
      <w:r w:rsidRPr="00D94E5C">
        <w:rPr>
          <w:rFonts w:ascii="Arial" w:hAnsi="Arial" w:cs="Arial"/>
          <w:b/>
        </w:rPr>
        <w:t>1</w:t>
      </w:r>
      <w:r w:rsidR="00434FF5">
        <w:rPr>
          <w:rFonts w:ascii="Arial" w:hAnsi="Arial" w:cs="Arial"/>
          <w:b/>
        </w:rPr>
        <w:t>3</w:t>
      </w:r>
      <w:r w:rsidR="004A5889" w:rsidRPr="00D94E5C">
        <w:rPr>
          <w:rFonts w:ascii="Arial" w:hAnsi="Arial" w:cs="Arial"/>
          <w:b/>
        </w:rPr>
        <w:t>. Planning</w:t>
      </w:r>
      <w:r w:rsidR="00434FF5">
        <w:rPr>
          <w:rFonts w:ascii="Arial" w:hAnsi="Arial" w:cs="Arial"/>
          <w:b/>
        </w:rPr>
        <w:t xml:space="preserve"> Report</w:t>
      </w:r>
      <w:r w:rsidR="004A5889" w:rsidRPr="00D94E5C">
        <w:rPr>
          <w:rFonts w:ascii="Arial" w:hAnsi="Arial" w:cs="Arial"/>
          <w:b/>
        </w:rPr>
        <w:t>:-</w:t>
      </w:r>
    </w:p>
    <w:p w:rsidR="00B828D0" w:rsidRDefault="00B828D0" w:rsidP="00862D3B">
      <w:pPr>
        <w:rPr>
          <w:rFonts w:ascii="Arial" w:hAnsi="Arial" w:cs="Arial"/>
          <w:b/>
        </w:rPr>
      </w:pPr>
    </w:p>
    <w:p w:rsidR="00596283" w:rsidRDefault="009C4F93" w:rsidP="00862D3B">
      <w:pPr>
        <w:rPr>
          <w:rFonts w:ascii="Arial" w:hAnsi="Arial" w:cs="Arial"/>
        </w:rPr>
      </w:pPr>
      <w:r w:rsidRPr="00327978">
        <w:rPr>
          <w:rFonts w:ascii="Arial" w:hAnsi="Arial" w:cs="Arial"/>
        </w:rPr>
        <w:t xml:space="preserve">The planning schedule </w:t>
      </w:r>
      <w:r w:rsidR="00B828D0" w:rsidRPr="00327978">
        <w:rPr>
          <w:rFonts w:ascii="Arial" w:hAnsi="Arial" w:cs="Arial"/>
        </w:rPr>
        <w:t xml:space="preserve">was duly circulated. </w:t>
      </w:r>
      <w:r w:rsidR="00E72A60">
        <w:rPr>
          <w:rFonts w:ascii="Arial" w:hAnsi="Arial" w:cs="Arial"/>
        </w:rPr>
        <w:t xml:space="preserve">There have been </w:t>
      </w:r>
      <w:r w:rsidR="00C10CFC">
        <w:rPr>
          <w:rFonts w:ascii="Arial" w:hAnsi="Arial" w:cs="Arial"/>
        </w:rPr>
        <w:t>5</w:t>
      </w:r>
      <w:r w:rsidR="009065F3">
        <w:rPr>
          <w:rFonts w:ascii="Arial" w:hAnsi="Arial" w:cs="Arial"/>
        </w:rPr>
        <w:t xml:space="preserve"> </w:t>
      </w:r>
      <w:r w:rsidR="00E72A60">
        <w:rPr>
          <w:rFonts w:ascii="Arial" w:hAnsi="Arial" w:cs="Arial"/>
        </w:rPr>
        <w:t xml:space="preserve">applications since the last meeting. </w:t>
      </w:r>
    </w:p>
    <w:p w:rsidR="00E64943" w:rsidRDefault="00E64943" w:rsidP="00862D3B">
      <w:pPr>
        <w:rPr>
          <w:rFonts w:ascii="Arial" w:hAnsi="Arial" w:cs="Arial"/>
        </w:rPr>
      </w:pPr>
    </w:p>
    <w:p w:rsidR="00E64943" w:rsidRDefault="00E64943" w:rsidP="00862D3B">
      <w:pPr>
        <w:rPr>
          <w:rFonts w:ascii="Arial" w:hAnsi="Arial" w:cs="Arial"/>
        </w:rPr>
      </w:pPr>
      <w:r>
        <w:rPr>
          <w:rFonts w:ascii="Arial" w:hAnsi="Arial" w:cs="Arial"/>
        </w:rPr>
        <w:t xml:space="preserve">MJH </w:t>
      </w:r>
      <w:r w:rsidR="009065F3">
        <w:rPr>
          <w:rFonts w:ascii="Arial" w:hAnsi="Arial" w:cs="Arial"/>
        </w:rPr>
        <w:t xml:space="preserve">advised the PC that the Garden House and Broome Meadow Cottages were still to be determined by WFDC. </w:t>
      </w:r>
    </w:p>
    <w:p w:rsidR="00596283" w:rsidRDefault="00596283" w:rsidP="00862D3B">
      <w:pPr>
        <w:rPr>
          <w:rFonts w:ascii="Arial" w:hAnsi="Arial" w:cs="Arial"/>
        </w:rPr>
      </w:pPr>
    </w:p>
    <w:p w:rsidR="00C6737C" w:rsidRDefault="00C6737C" w:rsidP="00C6737C">
      <w:pPr>
        <w:rPr>
          <w:rFonts w:ascii="Arial" w:hAnsi="Arial" w:cs="Arial"/>
        </w:rPr>
      </w:pPr>
      <w:r>
        <w:rPr>
          <w:rFonts w:ascii="Arial" w:hAnsi="Arial" w:cs="Arial"/>
        </w:rPr>
        <w:t xml:space="preserve">It was duly agreed that MB, </w:t>
      </w:r>
      <w:r w:rsidR="00E64943">
        <w:rPr>
          <w:rFonts w:ascii="Arial" w:hAnsi="Arial" w:cs="Arial"/>
        </w:rPr>
        <w:t xml:space="preserve">NN </w:t>
      </w:r>
      <w:r>
        <w:rPr>
          <w:rFonts w:ascii="Arial" w:hAnsi="Arial" w:cs="Arial"/>
        </w:rPr>
        <w:t xml:space="preserve">and WE form the planning sub-committee for the next quarter. </w:t>
      </w:r>
    </w:p>
    <w:p w:rsidR="000D2342" w:rsidRDefault="000D2342" w:rsidP="00862D3B">
      <w:pPr>
        <w:rPr>
          <w:rFonts w:ascii="Arial" w:hAnsi="Arial" w:cs="Arial"/>
        </w:rPr>
      </w:pPr>
    </w:p>
    <w:p w:rsidR="00E64943" w:rsidRDefault="009065F3" w:rsidP="00862D3B">
      <w:pPr>
        <w:rPr>
          <w:rFonts w:ascii="Arial" w:hAnsi="Arial" w:cs="Arial"/>
        </w:rPr>
      </w:pPr>
      <w:r>
        <w:rPr>
          <w:rFonts w:ascii="Arial" w:hAnsi="Arial" w:cs="Arial"/>
        </w:rPr>
        <w:t>MB raised the Yiledingtree Packers site and indicated that an application will be coming forward soon to WFDC for a revised planning application for 9 units on the existing footprint and that the h</w:t>
      </w:r>
      <w:r w:rsidR="00E64943">
        <w:rPr>
          <w:rFonts w:ascii="Arial" w:hAnsi="Arial" w:cs="Arial"/>
        </w:rPr>
        <w:t xml:space="preserve">ouse builders have offered to show what the </w:t>
      </w:r>
      <w:r>
        <w:rPr>
          <w:rFonts w:ascii="Arial" w:hAnsi="Arial" w:cs="Arial"/>
        </w:rPr>
        <w:t xml:space="preserve">proposals are to the </w:t>
      </w:r>
      <w:r w:rsidR="00E64943">
        <w:rPr>
          <w:rFonts w:ascii="Arial" w:hAnsi="Arial" w:cs="Arial"/>
        </w:rPr>
        <w:t>PC</w:t>
      </w:r>
      <w:r>
        <w:rPr>
          <w:rFonts w:ascii="Arial" w:hAnsi="Arial" w:cs="Arial"/>
        </w:rPr>
        <w:t xml:space="preserve"> in advance</w:t>
      </w:r>
      <w:r w:rsidR="00E64943">
        <w:rPr>
          <w:rFonts w:ascii="Arial" w:hAnsi="Arial" w:cs="Arial"/>
        </w:rPr>
        <w:t xml:space="preserve">. </w:t>
      </w:r>
      <w:r>
        <w:rPr>
          <w:rFonts w:ascii="Arial" w:hAnsi="Arial" w:cs="Arial"/>
        </w:rPr>
        <w:t xml:space="preserve">It was felt that the </w:t>
      </w:r>
      <w:r w:rsidR="00E64943">
        <w:rPr>
          <w:rFonts w:ascii="Arial" w:hAnsi="Arial" w:cs="Arial"/>
        </w:rPr>
        <w:t xml:space="preserve">PC </w:t>
      </w:r>
      <w:r>
        <w:rPr>
          <w:rFonts w:ascii="Arial" w:hAnsi="Arial" w:cs="Arial"/>
        </w:rPr>
        <w:t xml:space="preserve">should </w:t>
      </w:r>
      <w:r w:rsidR="00E64943">
        <w:rPr>
          <w:rFonts w:ascii="Arial" w:hAnsi="Arial" w:cs="Arial"/>
        </w:rPr>
        <w:t>await the application</w:t>
      </w:r>
      <w:r>
        <w:rPr>
          <w:rFonts w:ascii="Arial" w:hAnsi="Arial" w:cs="Arial"/>
        </w:rPr>
        <w:t xml:space="preserve"> and look at it in the normal way</w:t>
      </w:r>
      <w:r w:rsidR="00E64943">
        <w:rPr>
          <w:rFonts w:ascii="Arial" w:hAnsi="Arial" w:cs="Arial"/>
        </w:rPr>
        <w:t>.</w:t>
      </w:r>
      <w:r>
        <w:rPr>
          <w:rFonts w:ascii="Arial" w:hAnsi="Arial" w:cs="Arial"/>
        </w:rPr>
        <w:t xml:space="preserve"> MB made it clear that he had a DPI in respect of this matter and would play no part in the decision making process.</w:t>
      </w:r>
      <w:r w:rsidR="00E64943">
        <w:rPr>
          <w:rFonts w:ascii="Arial" w:hAnsi="Arial" w:cs="Arial"/>
        </w:rPr>
        <w:t xml:space="preserve"> </w:t>
      </w:r>
    </w:p>
    <w:p w:rsidR="00E64943" w:rsidRDefault="00E64943" w:rsidP="00862D3B">
      <w:pPr>
        <w:rPr>
          <w:rFonts w:ascii="Arial" w:hAnsi="Arial" w:cs="Arial"/>
        </w:rPr>
      </w:pPr>
    </w:p>
    <w:p w:rsidR="00E64943" w:rsidRPr="009065F3" w:rsidRDefault="00E64943" w:rsidP="00862D3B">
      <w:pPr>
        <w:rPr>
          <w:rFonts w:ascii="Arial" w:hAnsi="Arial" w:cs="Arial"/>
          <w:b/>
        </w:rPr>
      </w:pPr>
      <w:r w:rsidRPr="009065F3">
        <w:rPr>
          <w:rFonts w:ascii="Arial" w:hAnsi="Arial" w:cs="Arial"/>
          <w:b/>
        </w:rPr>
        <w:t>14. Clerk’s Salary:-</w:t>
      </w:r>
    </w:p>
    <w:p w:rsidR="00E64943" w:rsidRDefault="00E64943" w:rsidP="00862D3B">
      <w:pPr>
        <w:rPr>
          <w:rFonts w:ascii="Arial" w:hAnsi="Arial" w:cs="Arial"/>
        </w:rPr>
      </w:pPr>
    </w:p>
    <w:p w:rsidR="00E64943" w:rsidRDefault="008B3ABC" w:rsidP="00862D3B">
      <w:pPr>
        <w:rPr>
          <w:rFonts w:ascii="Arial" w:hAnsi="Arial" w:cs="Arial"/>
        </w:rPr>
      </w:pPr>
      <w:r>
        <w:rPr>
          <w:rFonts w:ascii="Arial" w:hAnsi="Arial" w:cs="Arial"/>
        </w:rPr>
        <w:t>DB reported that s</w:t>
      </w:r>
      <w:r w:rsidR="00E64943">
        <w:rPr>
          <w:rFonts w:ascii="Arial" w:hAnsi="Arial" w:cs="Arial"/>
        </w:rPr>
        <w:t>ince the last meeting</w:t>
      </w:r>
      <w:r>
        <w:rPr>
          <w:rFonts w:ascii="Arial" w:hAnsi="Arial" w:cs="Arial"/>
        </w:rPr>
        <w:t xml:space="preserve"> there had been further discussions between </w:t>
      </w:r>
      <w:r w:rsidR="000B2692">
        <w:rPr>
          <w:rFonts w:ascii="Arial" w:hAnsi="Arial" w:cs="Arial"/>
        </w:rPr>
        <w:t xml:space="preserve">himself, </w:t>
      </w:r>
      <w:r w:rsidR="00E64943">
        <w:rPr>
          <w:rFonts w:ascii="Arial" w:hAnsi="Arial" w:cs="Arial"/>
        </w:rPr>
        <w:t>MB</w:t>
      </w:r>
      <w:r>
        <w:rPr>
          <w:rFonts w:ascii="Arial" w:hAnsi="Arial" w:cs="Arial"/>
        </w:rPr>
        <w:t xml:space="preserve"> and </w:t>
      </w:r>
      <w:r w:rsidR="00E64943">
        <w:rPr>
          <w:rFonts w:ascii="Arial" w:hAnsi="Arial" w:cs="Arial"/>
        </w:rPr>
        <w:t xml:space="preserve">NN </w:t>
      </w:r>
      <w:r>
        <w:rPr>
          <w:rFonts w:ascii="Arial" w:hAnsi="Arial" w:cs="Arial"/>
        </w:rPr>
        <w:t xml:space="preserve">to discuss </w:t>
      </w:r>
      <w:r w:rsidR="00E64943">
        <w:rPr>
          <w:rFonts w:ascii="Arial" w:hAnsi="Arial" w:cs="Arial"/>
        </w:rPr>
        <w:t xml:space="preserve">changes to </w:t>
      </w:r>
      <w:r>
        <w:rPr>
          <w:rFonts w:ascii="Arial" w:hAnsi="Arial" w:cs="Arial"/>
        </w:rPr>
        <w:t xml:space="preserve">the </w:t>
      </w:r>
      <w:r w:rsidR="00E64943">
        <w:rPr>
          <w:rFonts w:ascii="Arial" w:hAnsi="Arial" w:cs="Arial"/>
        </w:rPr>
        <w:t xml:space="preserve">hours of work and pay </w:t>
      </w:r>
      <w:r>
        <w:rPr>
          <w:rFonts w:ascii="Arial" w:hAnsi="Arial" w:cs="Arial"/>
        </w:rPr>
        <w:t>for the clerk.</w:t>
      </w:r>
      <w:r w:rsidR="000F3218">
        <w:rPr>
          <w:rFonts w:ascii="Arial" w:hAnsi="Arial" w:cs="Arial"/>
        </w:rPr>
        <w:t xml:space="preserve"> </w:t>
      </w:r>
      <w:r>
        <w:rPr>
          <w:rFonts w:ascii="Arial" w:hAnsi="Arial" w:cs="Arial"/>
        </w:rPr>
        <w:t>DB indicated that he had discussed this with all PC members and they had a</w:t>
      </w:r>
      <w:r w:rsidR="00E64943">
        <w:rPr>
          <w:rFonts w:ascii="Arial" w:hAnsi="Arial" w:cs="Arial"/>
        </w:rPr>
        <w:t xml:space="preserve">rrived at a situation </w:t>
      </w:r>
      <w:r>
        <w:rPr>
          <w:rFonts w:ascii="Arial" w:hAnsi="Arial" w:cs="Arial"/>
        </w:rPr>
        <w:t xml:space="preserve">of an increase of </w:t>
      </w:r>
      <w:r w:rsidR="00E64943">
        <w:rPr>
          <w:rFonts w:ascii="Arial" w:hAnsi="Arial" w:cs="Arial"/>
        </w:rPr>
        <w:t xml:space="preserve">12 hours </w:t>
      </w:r>
      <w:r>
        <w:rPr>
          <w:rFonts w:ascii="Arial" w:hAnsi="Arial" w:cs="Arial"/>
        </w:rPr>
        <w:t xml:space="preserve">annually, which was for 3 additional hours to service the </w:t>
      </w:r>
      <w:r w:rsidR="0081707D">
        <w:rPr>
          <w:rFonts w:ascii="Arial" w:hAnsi="Arial" w:cs="Arial"/>
        </w:rPr>
        <w:t xml:space="preserve">additional </w:t>
      </w:r>
      <w:r>
        <w:rPr>
          <w:rFonts w:ascii="Arial" w:hAnsi="Arial" w:cs="Arial"/>
        </w:rPr>
        <w:t xml:space="preserve">work </w:t>
      </w:r>
      <w:r w:rsidR="0081707D">
        <w:rPr>
          <w:rFonts w:ascii="Arial" w:hAnsi="Arial" w:cs="Arial"/>
        </w:rPr>
        <w:t>that every meeting generates and an increase in the hourly rate. This produced an annual salary of £2,501.52 and it was proposed that this be uplifted by 2%</w:t>
      </w:r>
      <w:r w:rsidR="000B2692">
        <w:rPr>
          <w:rFonts w:ascii="Arial" w:hAnsi="Arial" w:cs="Arial"/>
        </w:rPr>
        <w:t xml:space="preserve"> for next year</w:t>
      </w:r>
      <w:r w:rsidR="0081707D">
        <w:rPr>
          <w:rFonts w:ascii="Arial" w:hAnsi="Arial" w:cs="Arial"/>
        </w:rPr>
        <w:t>, which therefore made the total salary £2</w:t>
      </w:r>
      <w:r w:rsidR="00B9329C">
        <w:rPr>
          <w:rFonts w:ascii="Arial" w:hAnsi="Arial" w:cs="Arial"/>
        </w:rPr>
        <w:t>,</w:t>
      </w:r>
      <w:r w:rsidR="0081707D">
        <w:rPr>
          <w:rFonts w:ascii="Arial" w:hAnsi="Arial" w:cs="Arial"/>
        </w:rPr>
        <w:t>552</w:t>
      </w:r>
      <w:r w:rsidR="00B9329C">
        <w:rPr>
          <w:rFonts w:ascii="Arial" w:hAnsi="Arial" w:cs="Arial"/>
        </w:rPr>
        <w:t>.00</w:t>
      </w:r>
      <w:r w:rsidR="0081707D">
        <w:rPr>
          <w:rFonts w:ascii="Arial" w:hAnsi="Arial" w:cs="Arial"/>
        </w:rPr>
        <w:t>, and that this will commence on 1</w:t>
      </w:r>
      <w:r w:rsidR="0081707D" w:rsidRPr="0081707D">
        <w:rPr>
          <w:rFonts w:ascii="Arial" w:hAnsi="Arial" w:cs="Arial"/>
          <w:vertAlign w:val="superscript"/>
        </w:rPr>
        <w:t>st</w:t>
      </w:r>
      <w:r w:rsidR="0081707D">
        <w:rPr>
          <w:rFonts w:ascii="Arial" w:hAnsi="Arial" w:cs="Arial"/>
        </w:rPr>
        <w:t xml:space="preserve"> April, 2018 and would be </w:t>
      </w:r>
      <w:r w:rsidR="00E64943">
        <w:rPr>
          <w:rFonts w:ascii="Arial" w:hAnsi="Arial" w:cs="Arial"/>
        </w:rPr>
        <w:t xml:space="preserve">paid </w:t>
      </w:r>
      <w:r w:rsidR="0081707D">
        <w:rPr>
          <w:rFonts w:ascii="Arial" w:hAnsi="Arial" w:cs="Arial"/>
        </w:rPr>
        <w:t xml:space="preserve">in one annual </w:t>
      </w:r>
      <w:r w:rsidR="00E64943">
        <w:rPr>
          <w:rFonts w:ascii="Arial" w:hAnsi="Arial" w:cs="Arial"/>
        </w:rPr>
        <w:t xml:space="preserve">lump sum </w:t>
      </w:r>
      <w:r w:rsidR="0081707D">
        <w:rPr>
          <w:rFonts w:ascii="Arial" w:hAnsi="Arial" w:cs="Arial"/>
        </w:rPr>
        <w:t xml:space="preserve">in </w:t>
      </w:r>
      <w:r w:rsidR="00E64943">
        <w:rPr>
          <w:rFonts w:ascii="Arial" w:hAnsi="Arial" w:cs="Arial"/>
        </w:rPr>
        <w:t>Dec</w:t>
      </w:r>
      <w:r w:rsidR="0081707D">
        <w:rPr>
          <w:rFonts w:ascii="Arial" w:hAnsi="Arial" w:cs="Arial"/>
        </w:rPr>
        <w:t>ember</w:t>
      </w:r>
      <w:r w:rsidR="00E64943">
        <w:rPr>
          <w:rFonts w:ascii="Arial" w:hAnsi="Arial" w:cs="Arial"/>
        </w:rPr>
        <w:t xml:space="preserve"> 2018. DB </w:t>
      </w:r>
      <w:r w:rsidR="0081707D">
        <w:rPr>
          <w:rFonts w:ascii="Arial" w:hAnsi="Arial" w:cs="Arial"/>
        </w:rPr>
        <w:t xml:space="preserve">confirmed that he had spoken to MJH and he was </w:t>
      </w:r>
      <w:r w:rsidR="00E64943">
        <w:rPr>
          <w:rFonts w:ascii="Arial" w:hAnsi="Arial" w:cs="Arial"/>
        </w:rPr>
        <w:t xml:space="preserve">happy and all </w:t>
      </w:r>
      <w:r w:rsidR="00B9329C">
        <w:rPr>
          <w:rFonts w:ascii="Arial" w:hAnsi="Arial" w:cs="Arial"/>
        </w:rPr>
        <w:t xml:space="preserve">of the </w:t>
      </w:r>
      <w:r w:rsidR="00E64943">
        <w:rPr>
          <w:rFonts w:ascii="Arial" w:hAnsi="Arial" w:cs="Arial"/>
        </w:rPr>
        <w:t xml:space="preserve">PC </w:t>
      </w:r>
      <w:r w:rsidR="00B9329C">
        <w:rPr>
          <w:rFonts w:ascii="Arial" w:hAnsi="Arial" w:cs="Arial"/>
        </w:rPr>
        <w:t xml:space="preserve">were. </w:t>
      </w:r>
      <w:r w:rsidR="00E64943">
        <w:rPr>
          <w:rFonts w:ascii="Arial" w:hAnsi="Arial" w:cs="Arial"/>
        </w:rPr>
        <w:t xml:space="preserve">MC </w:t>
      </w:r>
      <w:r w:rsidR="00B9329C">
        <w:rPr>
          <w:rFonts w:ascii="Arial" w:hAnsi="Arial" w:cs="Arial"/>
        </w:rPr>
        <w:t xml:space="preserve">formally proposed this, NN seconded and this was </w:t>
      </w:r>
      <w:r w:rsidR="00E64943">
        <w:rPr>
          <w:rFonts w:ascii="Arial" w:hAnsi="Arial" w:cs="Arial"/>
        </w:rPr>
        <w:t xml:space="preserve">unanimous. </w:t>
      </w:r>
    </w:p>
    <w:p w:rsidR="001160B4" w:rsidRPr="00327978" w:rsidRDefault="001160B4" w:rsidP="00862D3B">
      <w:pPr>
        <w:rPr>
          <w:rFonts w:ascii="Arial" w:hAnsi="Arial" w:cs="Arial"/>
        </w:rPr>
      </w:pPr>
    </w:p>
    <w:p w:rsidR="001232E6" w:rsidRDefault="001232E6" w:rsidP="00862D3B">
      <w:pPr>
        <w:rPr>
          <w:rFonts w:ascii="Arial" w:hAnsi="Arial" w:cs="Arial"/>
          <w:b/>
        </w:rPr>
      </w:pPr>
    </w:p>
    <w:p w:rsidR="001232E6" w:rsidRDefault="001232E6" w:rsidP="00862D3B">
      <w:pPr>
        <w:rPr>
          <w:rFonts w:ascii="Arial" w:hAnsi="Arial" w:cs="Arial"/>
          <w:b/>
        </w:rPr>
      </w:pPr>
    </w:p>
    <w:p w:rsidR="001232E6" w:rsidRDefault="001232E6" w:rsidP="00862D3B">
      <w:pPr>
        <w:rPr>
          <w:rFonts w:ascii="Arial" w:hAnsi="Arial" w:cs="Arial"/>
          <w:b/>
        </w:rPr>
      </w:pPr>
    </w:p>
    <w:p w:rsidR="001232E6" w:rsidRDefault="001232E6" w:rsidP="00862D3B">
      <w:pPr>
        <w:rPr>
          <w:rFonts w:ascii="Arial" w:hAnsi="Arial" w:cs="Arial"/>
          <w:b/>
        </w:rPr>
      </w:pPr>
    </w:p>
    <w:p w:rsidR="001160B4" w:rsidRDefault="0041419B" w:rsidP="00862D3B">
      <w:pPr>
        <w:rPr>
          <w:rFonts w:ascii="Arial" w:hAnsi="Arial" w:cs="Arial"/>
          <w:b/>
        </w:rPr>
      </w:pPr>
      <w:r w:rsidRPr="00B828D0">
        <w:rPr>
          <w:rFonts w:ascii="Arial" w:hAnsi="Arial" w:cs="Arial"/>
          <w:b/>
        </w:rPr>
        <w:t>1</w:t>
      </w:r>
      <w:r w:rsidR="009065F3">
        <w:rPr>
          <w:rFonts w:ascii="Arial" w:hAnsi="Arial" w:cs="Arial"/>
          <w:b/>
        </w:rPr>
        <w:t>5</w:t>
      </w:r>
      <w:r w:rsidRPr="00B828D0">
        <w:rPr>
          <w:rFonts w:ascii="Arial" w:hAnsi="Arial" w:cs="Arial"/>
          <w:b/>
        </w:rPr>
        <w:t>.</w:t>
      </w:r>
      <w:r w:rsidR="005F2F84">
        <w:rPr>
          <w:rFonts w:ascii="Arial" w:hAnsi="Arial" w:cs="Arial"/>
          <w:b/>
        </w:rPr>
        <w:t xml:space="preserve"> </w:t>
      </w:r>
      <w:r w:rsidR="00934DA4">
        <w:rPr>
          <w:rFonts w:ascii="Arial" w:hAnsi="Arial" w:cs="Arial"/>
          <w:b/>
        </w:rPr>
        <w:t>Financial Report</w:t>
      </w:r>
      <w:r w:rsidRPr="00B828D0">
        <w:rPr>
          <w:rFonts w:ascii="Arial" w:hAnsi="Arial" w:cs="Arial"/>
          <w:b/>
        </w:rPr>
        <w:t>:-</w:t>
      </w:r>
    </w:p>
    <w:p w:rsidR="00B828D0" w:rsidRPr="00B828D0" w:rsidRDefault="00B828D0" w:rsidP="00862D3B">
      <w:pPr>
        <w:rPr>
          <w:rFonts w:ascii="Arial" w:hAnsi="Arial" w:cs="Arial"/>
          <w:b/>
        </w:rPr>
      </w:pPr>
    </w:p>
    <w:p w:rsidR="00E60C82" w:rsidRDefault="00C86FE3" w:rsidP="00520B30">
      <w:pPr>
        <w:rPr>
          <w:rFonts w:ascii="Arial" w:hAnsi="Arial" w:cs="Arial"/>
        </w:rPr>
      </w:pPr>
      <w:r>
        <w:rPr>
          <w:rFonts w:ascii="Arial" w:hAnsi="Arial" w:cs="Arial"/>
        </w:rPr>
        <w:t xml:space="preserve">The financial spreadsheet was duly circulated, together with </w:t>
      </w:r>
      <w:r w:rsidR="00123A3D">
        <w:rPr>
          <w:rFonts w:ascii="Arial" w:hAnsi="Arial" w:cs="Arial"/>
        </w:rPr>
        <w:t xml:space="preserve">the </w:t>
      </w:r>
      <w:r>
        <w:rPr>
          <w:rFonts w:ascii="Arial" w:hAnsi="Arial" w:cs="Arial"/>
        </w:rPr>
        <w:t>bank statement</w:t>
      </w:r>
      <w:r w:rsidR="00123A3D">
        <w:rPr>
          <w:rFonts w:ascii="Arial" w:hAnsi="Arial" w:cs="Arial"/>
        </w:rPr>
        <w:t>s</w:t>
      </w:r>
      <w:r>
        <w:rPr>
          <w:rFonts w:ascii="Arial" w:hAnsi="Arial" w:cs="Arial"/>
        </w:rPr>
        <w:t>. It was agreed that the bank statement</w:t>
      </w:r>
      <w:r w:rsidR="00123A3D">
        <w:rPr>
          <w:rFonts w:ascii="Arial" w:hAnsi="Arial" w:cs="Arial"/>
        </w:rPr>
        <w:t>s</w:t>
      </w:r>
      <w:r>
        <w:rPr>
          <w:rFonts w:ascii="Arial" w:hAnsi="Arial" w:cs="Arial"/>
        </w:rPr>
        <w:t xml:space="preserve"> balanced and agreed with the spreadsheet.</w:t>
      </w:r>
    </w:p>
    <w:p w:rsidR="00885B3A" w:rsidRDefault="00885B3A" w:rsidP="00520B30">
      <w:pPr>
        <w:rPr>
          <w:rFonts w:ascii="Arial" w:hAnsi="Arial" w:cs="Arial"/>
        </w:rPr>
      </w:pPr>
    </w:p>
    <w:p w:rsidR="00885B3A" w:rsidRDefault="00885B3A" w:rsidP="00520B30">
      <w:pPr>
        <w:rPr>
          <w:rFonts w:ascii="Arial" w:hAnsi="Arial" w:cs="Arial"/>
        </w:rPr>
      </w:pPr>
      <w:r>
        <w:rPr>
          <w:rFonts w:ascii="Arial" w:hAnsi="Arial" w:cs="Arial"/>
        </w:rPr>
        <w:t>There w</w:t>
      </w:r>
      <w:r w:rsidR="00934DA4">
        <w:rPr>
          <w:rFonts w:ascii="Arial" w:hAnsi="Arial" w:cs="Arial"/>
        </w:rPr>
        <w:t>ere</w:t>
      </w:r>
      <w:r>
        <w:rPr>
          <w:rFonts w:ascii="Arial" w:hAnsi="Arial" w:cs="Arial"/>
        </w:rPr>
        <w:t xml:space="preserve"> </w:t>
      </w:r>
      <w:r w:rsidR="00B9329C">
        <w:rPr>
          <w:rFonts w:ascii="Arial" w:hAnsi="Arial" w:cs="Arial"/>
        </w:rPr>
        <w:t>6</w:t>
      </w:r>
      <w:r>
        <w:rPr>
          <w:rFonts w:ascii="Arial" w:hAnsi="Arial" w:cs="Arial"/>
        </w:rPr>
        <w:t xml:space="preserve"> payment</w:t>
      </w:r>
      <w:r w:rsidR="00934DA4">
        <w:rPr>
          <w:rFonts w:ascii="Arial" w:hAnsi="Arial" w:cs="Arial"/>
        </w:rPr>
        <w:t>s</w:t>
      </w:r>
      <w:r>
        <w:rPr>
          <w:rFonts w:ascii="Arial" w:hAnsi="Arial" w:cs="Arial"/>
        </w:rPr>
        <w:t xml:space="preserve"> for approval:-</w:t>
      </w:r>
    </w:p>
    <w:p w:rsidR="00885B3A" w:rsidRDefault="00885B3A" w:rsidP="00520B30">
      <w:pPr>
        <w:rPr>
          <w:rFonts w:ascii="Arial" w:hAnsi="Arial" w:cs="Arial"/>
        </w:rPr>
      </w:pPr>
    </w:p>
    <w:p w:rsidR="00934DA4" w:rsidRDefault="00934DA4" w:rsidP="00520B30">
      <w:pPr>
        <w:rPr>
          <w:rFonts w:ascii="Arial" w:hAnsi="Arial" w:cs="Arial"/>
        </w:rPr>
      </w:pPr>
      <w:r>
        <w:rPr>
          <w:rFonts w:ascii="Arial" w:hAnsi="Arial" w:cs="Arial"/>
        </w:rPr>
        <w:t>£</w:t>
      </w:r>
      <w:r w:rsidR="006C2ACA">
        <w:rPr>
          <w:rFonts w:ascii="Arial" w:hAnsi="Arial" w:cs="Arial"/>
        </w:rPr>
        <w:t>1394.60</w:t>
      </w:r>
      <w:r w:rsidR="00BF63A4">
        <w:rPr>
          <w:rFonts w:ascii="Arial" w:hAnsi="Arial" w:cs="Arial"/>
        </w:rPr>
        <w:tab/>
      </w:r>
      <w:r w:rsidR="00BF63A4">
        <w:rPr>
          <w:rFonts w:ascii="Arial" w:hAnsi="Arial" w:cs="Arial"/>
        </w:rPr>
        <w:tab/>
      </w:r>
      <w:r w:rsidR="00BF63A4">
        <w:rPr>
          <w:rFonts w:ascii="Arial" w:hAnsi="Arial" w:cs="Arial"/>
        </w:rPr>
        <w:tab/>
        <w:t>Clerk’s Salary</w:t>
      </w:r>
      <w:r w:rsidR="00C81BEA">
        <w:rPr>
          <w:rFonts w:ascii="Arial" w:hAnsi="Arial" w:cs="Arial"/>
        </w:rPr>
        <w:t>.</w:t>
      </w:r>
      <w:r w:rsidR="000B2692">
        <w:rPr>
          <w:rFonts w:ascii="Arial" w:hAnsi="Arial" w:cs="Arial"/>
        </w:rPr>
        <w:t>(Net)</w:t>
      </w:r>
    </w:p>
    <w:p w:rsidR="00934DA4" w:rsidRDefault="00934DA4" w:rsidP="00520B30">
      <w:pPr>
        <w:rPr>
          <w:rFonts w:ascii="Arial" w:hAnsi="Arial" w:cs="Arial"/>
        </w:rPr>
      </w:pPr>
      <w:r>
        <w:rPr>
          <w:rFonts w:ascii="Arial" w:hAnsi="Arial" w:cs="Arial"/>
        </w:rPr>
        <w:t>£</w:t>
      </w:r>
      <w:r w:rsidR="006C2ACA">
        <w:rPr>
          <w:rFonts w:ascii="Arial" w:hAnsi="Arial" w:cs="Arial"/>
        </w:rPr>
        <w:t>928.40</w:t>
      </w:r>
      <w:r w:rsidR="006C2ACA">
        <w:rPr>
          <w:rFonts w:ascii="Arial" w:hAnsi="Arial" w:cs="Arial"/>
        </w:rPr>
        <w:tab/>
      </w:r>
      <w:r w:rsidR="006C2ACA">
        <w:rPr>
          <w:rFonts w:ascii="Arial" w:hAnsi="Arial" w:cs="Arial"/>
        </w:rPr>
        <w:tab/>
      </w:r>
      <w:r w:rsidR="006C2ACA">
        <w:rPr>
          <w:rFonts w:ascii="Arial" w:hAnsi="Arial" w:cs="Arial"/>
        </w:rPr>
        <w:tab/>
        <w:t>HMRC</w:t>
      </w:r>
      <w:r w:rsidR="001474C0">
        <w:rPr>
          <w:rFonts w:ascii="Arial" w:hAnsi="Arial" w:cs="Arial"/>
        </w:rPr>
        <w:t xml:space="preserve"> (Tax on clerks salary)</w:t>
      </w:r>
    </w:p>
    <w:p w:rsidR="005D182F" w:rsidRDefault="005D182F" w:rsidP="00520B30">
      <w:pPr>
        <w:rPr>
          <w:rFonts w:ascii="Arial" w:hAnsi="Arial" w:cs="Arial"/>
        </w:rPr>
      </w:pPr>
      <w:r>
        <w:rPr>
          <w:rFonts w:ascii="Arial" w:hAnsi="Arial" w:cs="Arial"/>
        </w:rPr>
        <w:t>£440.00</w:t>
      </w:r>
      <w:r>
        <w:rPr>
          <w:rFonts w:ascii="Arial" w:hAnsi="Arial" w:cs="Arial"/>
        </w:rPr>
        <w:tab/>
      </w:r>
      <w:r>
        <w:rPr>
          <w:rFonts w:ascii="Arial" w:hAnsi="Arial" w:cs="Arial"/>
        </w:rPr>
        <w:tab/>
      </w:r>
      <w:r>
        <w:rPr>
          <w:rFonts w:ascii="Arial" w:hAnsi="Arial" w:cs="Arial"/>
        </w:rPr>
        <w:tab/>
        <w:t>Lengthsman’s Payment</w:t>
      </w:r>
    </w:p>
    <w:p w:rsidR="005D182F" w:rsidRDefault="005D182F" w:rsidP="00520B30">
      <w:pPr>
        <w:rPr>
          <w:rFonts w:ascii="Arial" w:hAnsi="Arial" w:cs="Arial"/>
        </w:rPr>
      </w:pPr>
      <w:r>
        <w:rPr>
          <w:rFonts w:ascii="Arial" w:hAnsi="Arial" w:cs="Arial"/>
        </w:rPr>
        <w:t>£143.00</w:t>
      </w:r>
      <w:r>
        <w:rPr>
          <w:rFonts w:ascii="Arial" w:hAnsi="Arial" w:cs="Arial"/>
        </w:rPr>
        <w:tab/>
      </w:r>
      <w:r>
        <w:rPr>
          <w:rFonts w:ascii="Arial" w:hAnsi="Arial" w:cs="Arial"/>
        </w:rPr>
        <w:tab/>
      </w:r>
      <w:r>
        <w:rPr>
          <w:rFonts w:ascii="Arial" w:hAnsi="Arial" w:cs="Arial"/>
        </w:rPr>
        <w:tab/>
        <w:t>Litter Picking Payment</w:t>
      </w:r>
    </w:p>
    <w:p w:rsidR="005D182F" w:rsidRDefault="005D182F" w:rsidP="00520B30">
      <w:pPr>
        <w:rPr>
          <w:rFonts w:ascii="Arial" w:hAnsi="Arial" w:cs="Arial"/>
        </w:rPr>
      </w:pPr>
      <w:r>
        <w:rPr>
          <w:rFonts w:ascii="Arial" w:hAnsi="Arial" w:cs="Arial"/>
        </w:rPr>
        <w:t>£250.00</w:t>
      </w:r>
      <w:r w:rsidR="009065F3">
        <w:rPr>
          <w:rFonts w:ascii="Arial" w:hAnsi="Arial" w:cs="Arial"/>
        </w:rPr>
        <w:tab/>
      </w:r>
      <w:r w:rsidR="009065F3">
        <w:rPr>
          <w:rFonts w:ascii="Arial" w:hAnsi="Arial" w:cs="Arial"/>
        </w:rPr>
        <w:tab/>
      </w:r>
      <w:r w:rsidR="009065F3">
        <w:rPr>
          <w:rFonts w:ascii="Arial" w:hAnsi="Arial" w:cs="Arial"/>
        </w:rPr>
        <w:tab/>
        <w:t>Churchyard Grant</w:t>
      </w:r>
    </w:p>
    <w:p w:rsidR="009065F3" w:rsidRDefault="009065F3" w:rsidP="00520B30">
      <w:pPr>
        <w:rPr>
          <w:rFonts w:ascii="Arial" w:hAnsi="Arial" w:cs="Arial"/>
        </w:rPr>
      </w:pPr>
      <w:r>
        <w:rPr>
          <w:rFonts w:ascii="Arial" w:hAnsi="Arial" w:cs="Arial"/>
        </w:rPr>
        <w:t>£30.00</w:t>
      </w:r>
      <w:r>
        <w:rPr>
          <w:rFonts w:ascii="Arial" w:hAnsi="Arial" w:cs="Arial"/>
        </w:rPr>
        <w:tab/>
      </w:r>
      <w:r>
        <w:rPr>
          <w:rFonts w:ascii="Arial" w:hAnsi="Arial" w:cs="Arial"/>
        </w:rPr>
        <w:tab/>
      </w:r>
      <w:r>
        <w:rPr>
          <w:rFonts w:ascii="Arial" w:hAnsi="Arial" w:cs="Arial"/>
        </w:rPr>
        <w:tab/>
        <w:t>CALC training payment</w:t>
      </w:r>
    </w:p>
    <w:p w:rsidR="00212B3C" w:rsidRDefault="00212B3C" w:rsidP="00520B30">
      <w:pPr>
        <w:rPr>
          <w:rFonts w:ascii="Arial" w:hAnsi="Arial" w:cs="Arial"/>
        </w:rPr>
      </w:pPr>
    </w:p>
    <w:p w:rsidR="00FC44E9" w:rsidRDefault="00FC44E9" w:rsidP="00520B30">
      <w:pPr>
        <w:rPr>
          <w:rFonts w:ascii="Arial" w:hAnsi="Arial" w:cs="Arial"/>
        </w:rPr>
      </w:pPr>
    </w:p>
    <w:p w:rsidR="00FE347E" w:rsidRDefault="00FE347E" w:rsidP="00520B30">
      <w:pPr>
        <w:rPr>
          <w:rFonts w:ascii="Arial" w:hAnsi="Arial" w:cs="Arial"/>
        </w:rPr>
      </w:pPr>
      <w:r>
        <w:rPr>
          <w:rFonts w:ascii="Arial" w:hAnsi="Arial" w:cs="Arial"/>
        </w:rPr>
        <w:t>MC</w:t>
      </w:r>
      <w:r w:rsidR="00C6737C">
        <w:rPr>
          <w:rFonts w:ascii="Arial" w:hAnsi="Arial" w:cs="Arial"/>
        </w:rPr>
        <w:t xml:space="preserve"> duly proposed that the payments be made and </w:t>
      </w:r>
      <w:r>
        <w:rPr>
          <w:rFonts w:ascii="Arial" w:hAnsi="Arial" w:cs="Arial"/>
        </w:rPr>
        <w:t xml:space="preserve">MB </w:t>
      </w:r>
      <w:r w:rsidR="00C6737C">
        <w:rPr>
          <w:rFonts w:ascii="Arial" w:hAnsi="Arial" w:cs="Arial"/>
        </w:rPr>
        <w:t>seconded and these were unanimously agreed.</w:t>
      </w:r>
    </w:p>
    <w:p w:rsidR="001474C0" w:rsidRDefault="001474C0" w:rsidP="00520B30">
      <w:pPr>
        <w:rPr>
          <w:rFonts w:ascii="Arial" w:hAnsi="Arial" w:cs="Arial"/>
        </w:rPr>
      </w:pPr>
      <w:r>
        <w:rPr>
          <w:rFonts w:ascii="Arial" w:hAnsi="Arial" w:cs="Arial"/>
        </w:rPr>
        <w:t>DB said he intended to circulate the draft budget for next year in advance of the next meeting to give all PC members time to consider it before the next meeting</w:t>
      </w:r>
      <w:r w:rsidR="00EB2579">
        <w:rPr>
          <w:rFonts w:ascii="Arial" w:hAnsi="Arial" w:cs="Arial"/>
        </w:rPr>
        <w:t>.</w:t>
      </w:r>
    </w:p>
    <w:p w:rsidR="00EB2579" w:rsidRDefault="00EB2579" w:rsidP="00520B30">
      <w:pPr>
        <w:rPr>
          <w:rFonts w:ascii="Arial" w:hAnsi="Arial" w:cs="Arial"/>
        </w:rPr>
      </w:pPr>
      <w:r>
        <w:rPr>
          <w:rFonts w:ascii="Arial" w:hAnsi="Arial" w:cs="Arial"/>
        </w:rPr>
        <w:t>DB also said he was in the process of submitting an application for funding under the transparency code. This is a NALC scheme which offer funding for small PC such as Broome to cover some costs of publishing their financial details etc. on our website. This is the last year the funding will be available. He thought a sum of more than £500 may be achievable</w:t>
      </w:r>
      <w:r w:rsidR="001232E6">
        <w:rPr>
          <w:rFonts w:ascii="Arial" w:hAnsi="Arial" w:cs="Arial"/>
        </w:rPr>
        <w:t>.</w:t>
      </w:r>
    </w:p>
    <w:p w:rsidR="006D0F20" w:rsidRDefault="006D0F20" w:rsidP="00520B30">
      <w:pPr>
        <w:rPr>
          <w:rFonts w:ascii="Arial" w:hAnsi="Arial" w:cs="Arial"/>
        </w:rPr>
      </w:pPr>
    </w:p>
    <w:p w:rsidR="0032687A" w:rsidRDefault="00FE347E" w:rsidP="00520B30">
      <w:pPr>
        <w:rPr>
          <w:rFonts w:ascii="Arial" w:hAnsi="Arial" w:cs="Arial"/>
          <w:b/>
        </w:rPr>
      </w:pPr>
      <w:r>
        <w:rPr>
          <w:rFonts w:ascii="Arial" w:hAnsi="Arial" w:cs="Arial"/>
          <w:b/>
        </w:rPr>
        <w:t>1</w:t>
      </w:r>
      <w:r w:rsidR="00B9329C">
        <w:rPr>
          <w:rFonts w:ascii="Arial" w:hAnsi="Arial" w:cs="Arial"/>
          <w:b/>
        </w:rPr>
        <w:t>6</w:t>
      </w:r>
      <w:r w:rsidR="00DE10B6" w:rsidRPr="0032687A">
        <w:rPr>
          <w:rFonts w:ascii="Arial" w:hAnsi="Arial" w:cs="Arial"/>
          <w:b/>
        </w:rPr>
        <w:t>. Meetings attended</w:t>
      </w:r>
      <w:r w:rsidR="002521B6" w:rsidRPr="0032687A">
        <w:rPr>
          <w:rFonts w:ascii="Arial" w:hAnsi="Arial" w:cs="Arial"/>
          <w:b/>
        </w:rPr>
        <w:t>:-</w:t>
      </w:r>
      <w:r w:rsidR="00A833F0" w:rsidRPr="0032687A">
        <w:rPr>
          <w:rFonts w:ascii="Arial" w:hAnsi="Arial" w:cs="Arial"/>
          <w:b/>
        </w:rPr>
        <w:t xml:space="preserve"> </w:t>
      </w:r>
    </w:p>
    <w:p w:rsidR="007A2AC9" w:rsidRDefault="007A2AC9" w:rsidP="00520B30">
      <w:pPr>
        <w:rPr>
          <w:rFonts w:ascii="Arial" w:hAnsi="Arial" w:cs="Arial"/>
        </w:rPr>
      </w:pPr>
    </w:p>
    <w:p w:rsidR="0024310D" w:rsidRDefault="006D0F20" w:rsidP="00520B30">
      <w:pPr>
        <w:rPr>
          <w:rFonts w:ascii="Arial" w:hAnsi="Arial" w:cs="Arial"/>
        </w:rPr>
      </w:pPr>
      <w:r>
        <w:rPr>
          <w:rFonts w:ascii="Arial" w:hAnsi="Arial" w:cs="Arial"/>
        </w:rPr>
        <w:t>DB duly read his report</w:t>
      </w:r>
      <w:r w:rsidR="005F2F84">
        <w:rPr>
          <w:rFonts w:ascii="Arial" w:hAnsi="Arial" w:cs="Arial"/>
        </w:rPr>
        <w:t xml:space="preserve"> on meetings attended</w:t>
      </w:r>
      <w:r>
        <w:rPr>
          <w:rFonts w:ascii="Arial" w:hAnsi="Arial" w:cs="Arial"/>
        </w:rPr>
        <w:t xml:space="preserve">. </w:t>
      </w:r>
      <w:r w:rsidR="00B4678F">
        <w:rPr>
          <w:rFonts w:ascii="Arial" w:hAnsi="Arial" w:cs="Arial"/>
        </w:rPr>
        <w:t>The report is attached to the minutes.</w:t>
      </w:r>
    </w:p>
    <w:p w:rsidR="005D182F" w:rsidRDefault="005D182F" w:rsidP="00520B30">
      <w:pPr>
        <w:rPr>
          <w:rFonts w:ascii="Arial" w:hAnsi="Arial" w:cs="Arial"/>
        </w:rPr>
      </w:pPr>
    </w:p>
    <w:p w:rsidR="005D182F" w:rsidRDefault="005D182F" w:rsidP="00520B30">
      <w:pPr>
        <w:rPr>
          <w:rFonts w:ascii="Arial" w:hAnsi="Arial" w:cs="Arial"/>
        </w:rPr>
      </w:pPr>
      <w:r>
        <w:rPr>
          <w:rFonts w:ascii="Arial" w:hAnsi="Arial" w:cs="Arial"/>
        </w:rPr>
        <w:t xml:space="preserve">MJH </w:t>
      </w:r>
      <w:r w:rsidR="00B9329C">
        <w:rPr>
          <w:rFonts w:ascii="Arial" w:hAnsi="Arial" w:cs="Arial"/>
        </w:rPr>
        <w:t xml:space="preserve">reported that he </w:t>
      </w:r>
      <w:r>
        <w:rPr>
          <w:rFonts w:ascii="Arial" w:hAnsi="Arial" w:cs="Arial"/>
        </w:rPr>
        <w:t>attended the CALC AGM on 15</w:t>
      </w:r>
      <w:r w:rsidRPr="005D182F">
        <w:rPr>
          <w:rFonts w:ascii="Arial" w:hAnsi="Arial" w:cs="Arial"/>
          <w:vertAlign w:val="superscript"/>
        </w:rPr>
        <w:t>th</w:t>
      </w:r>
      <w:r>
        <w:rPr>
          <w:rFonts w:ascii="Arial" w:hAnsi="Arial" w:cs="Arial"/>
        </w:rPr>
        <w:t xml:space="preserve"> November at County Hall</w:t>
      </w:r>
      <w:r w:rsidR="00B9329C">
        <w:rPr>
          <w:rFonts w:ascii="Arial" w:hAnsi="Arial" w:cs="Arial"/>
        </w:rPr>
        <w:t xml:space="preserve"> and said that the main topic of discussion was on the DCLG consultation on c</w:t>
      </w:r>
      <w:r w:rsidR="0010288A">
        <w:rPr>
          <w:rFonts w:ascii="Arial" w:hAnsi="Arial" w:cs="Arial"/>
        </w:rPr>
        <w:t xml:space="preserve">apping and </w:t>
      </w:r>
      <w:r w:rsidR="00B9329C">
        <w:rPr>
          <w:rFonts w:ascii="Arial" w:hAnsi="Arial" w:cs="Arial"/>
        </w:rPr>
        <w:t xml:space="preserve">on </w:t>
      </w:r>
      <w:r w:rsidR="0010288A">
        <w:rPr>
          <w:rFonts w:ascii="Arial" w:hAnsi="Arial" w:cs="Arial"/>
        </w:rPr>
        <w:t>CALC fees</w:t>
      </w:r>
      <w:r w:rsidR="00B9329C">
        <w:rPr>
          <w:rFonts w:ascii="Arial" w:hAnsi="Arial" w:cs="Arial"/>
        </w:rPr>
        <w:t xml:space="preserve"> and on how the plan to become self sufficient was well on target</w:t>
      </w:r>
      <w:r w:rsidR="0010288A">
        <w:rPr>
          <w:rFonts w:ascii="Arial" w:hAnsi="Arial" w:cs="Arial"/>
        </w:rPr>
        <w:t xml:space="preserve">. </w:t>
      </w:r>
    </w:p>
    <w:p w:rsidR="0010288A" w:rsidRDefault="0010288A" w:rsidP="00520B30">
      <w:pPr>
        <w:rPr>
          <w:rFonts w:ascii="Arial" w:hAnsi="Arial" w:cs="Arial"/>
        </w:rPr>
      </w:pPr>
    </w:p>
    <w:p w:rsidR="00B9329C" w:rsidRDefault="00B9329C" w:rsidP="00DE10B6">
      <w:pPr>
        <w:rPr>
          <w:rFonts w:ascii="Arial" w:hAnsi="Arial" w:cs="Arial"/>
          <w:b/>
        </w:rPr>
      </w:pPr>
    </w:p>
    <w:p w:rsidR="0032687A" w:rsidRDefault="00FE347E" w:rsidP="00DE10B6">
      <w:pPr>
        <w:rPr>
          <w:rFonts w:ascii="Arial" w:hAnsi="Arial" w:cs="Arial"/>
          <w:b/>
        </w:rPr>
      </w:pPr>
      <w:r>
        <w:rPr>
          <w:rFonts w:ascii="Arial" w:hAnsi="Arial" w:cs="Arial"/>
          <w:b/>
        </w:rPr>
        <w:t>1</w:t>
      </w:r>
      <w:r w:rsidR="0010288A">
        <w:rPr>
          <w:rFonts w:ascii="Arial" w:hAnsi="Arial" w:cs="Arial"/>
          <w:b/>
        </w:rPr>
        <w:t>7</w:t>
      </w:r>
      <w:r w:rsidR="00DE10B6" w:rsidRPr="0032687A">
        <w:rPr>
          <w:rFonts w:ascii="Arial" w:hAnsi="Arial" w:cs="Arial"/>
          <w:b/>
        </w:rPr>
        <w:t>. Footpath</w:t>
      </w:r>
      <w:r w:rsidR="00286483" w:rsidRPr="0032687A">
        <w:rPr>
          <w:rFonts w:ascii="Arial" w:hAnsi="Arial" w:cs="Arial"/>
          <w:b/>
        </w:rPr>
        <w:t>s</w:t>
      </w:r>
      <w:r w:rsidR="00DE10B6" w:rsidRPr="0032687A">
        <w:rPr>
          <w:rFonts w:ascii="Arial" w:hAnsi="Arial" w:cs="Arial"/>
          <w:b/>
        </w:rPr>
        <w:t xml:space="preserve"> Officer:- </w:t>
      </w:r>
    </w:p>
    <w:p w:rsidR="0032687A" w:rsidRDefault="0032687A" w:rsidP="00DE10B6">
      <w:pPr>
        <w:rPr>
          <w:rFonts w:ascii="Arial" w:hAnsi="Arial" w:cs="Arial"/>
          <w:b/>
        </w:rPr>
      </w:pPr>
    </w:p>
    <w:p w:rsidR="00B9329C" w:rsidRDefault="0010288A" w:rsidP="00335416">
      <w:pPr>
        <w:rPr>
          <w:rFonts w:ascii="Arial" w:hAnsi="Arial" w:cs="Arial"/>
        </w:rPr>
      </w:pPr>
      <w:r>
        <w:rPr>
          <w:rFonts w:ascii="Arial" w:hAnsi="Arial" w:cs="Arial"/>
        </w:rPr>
        <w:t>WE reported further to the last meeting on the path at Broome Meadow Cottages and Broome House which is number 509 on the map</w:t>
      </w:r>
      <w:r w:rsidR="00B9329C">
        <w:rPr>
          <w:rFonts w:ascii="Arial" w:hAnsi="Arial" w:cs="Arial"/>
        </w:rPr>
        <w:t xml:space="preserve">, </w:t>
      </w:r>
      <w:r>
        <w:rPr>
          <w:rFonts w:ascii="Arial" w:hAnsi="Arial" w:cs="Arial"/>
        </w:rPr>
        <w:t xml:space="preserve">WE had </w:t>
      </w:r>
      <w:r w:rsidR="00B9329C">
        <w:rPr>
          <w:rFonts w:ascii="Arial" w:hAnsi="Arial" w:cs="Arial"/>
        </w:rPr>
        <w:t xml:space="preserve">now </w:t>
      </w:r>
      <w:r>
        <w:rPr>
          <w:rFonts w:ascii="Arial" w:hAnsi="Arial" w:cs="Arial"/>
        </w:rPr>
        <w:t xml:space="preserve">met Patrick White the WCC countryside officer on site and in his view path 509 is way off course and has been </w:t>
      </w:r>
      <w:r w:rsidR="00B9329C">
        <w:rPr>
          <w:rFonts w:ascii="Arial" w:hAnsi="Arial" w:cs="Arial"/>
        </w:rPr>
        <w:t xml:space="preserve">potentially </w:t>
      </w:r>
      <w:r>
        <w:rPr>
          <w:rFonts w:ascii="Arial" w:hAnsi="Arial" w:cs="Arial"/>
        </w:rPr>
        <w:t>for about 30-40 years.</w:t>
      </w:r>
    </w:p>
    <w:p w:rsidR="00B9329C" w:rsidRDefault="00B9329C" w:rsidP="00335416">
      <w:pPr>
        <w:rPr>
          <w:rFonts w:ascii="Arial" w:hAnsi="Arial" w:cs="Arial"/>
        </w:rPr>
      </w:pPr>
    </w:p>
    <w:p w:rsidR="00A9367C" w:rsidRDefault="002063FE" w:rsidP="00335416">
      <w:pPr>
        <w:rPr>
          <w:rFonts w:ascii="Arial" w:hAnsi="Arial" w:cs="Arial"/>
        </w:rPr>
      </w:pPr>
      <w:r>
        <w:rPr>
          <w:rFonts w:ascii="Arial" w:hAnsi="Arial" w:cs="Arial"/>
        </w:rPr>
        <w:t>The path r</w:t>
      </w:r>
      <w:r w:rsidR="0010288A">
        <w:rPr>
          <w:rFonts w:ascii="Arial" w:hAnsi="Arial" w:cs="Arial"/>
        </w:rPr>
        <w:t xml:space="preserve">uns alongside a wood, running to the right </w:t>
      </w:r>
      <w:r>
        <w:rPr>
          <w:rFonts w:ascii="Arial" w:hAnsi="Arial" w:cs="Arial"/>
        </w:rPr>
        <w:t xml:space="preserve">hand side </w:t>
      </w:r>
      <w:r w:rsidR="0010288A">
        <w:rPr>
          <w:rFonts w:ascii="Arial" w:hAnsi="Arial" w:cs="Arial"/>
        </w:rPr>
        <w:t xml:space="preserve">on </w:t>
      </w:r>
      <w:r>
        <w:rPr>
          <w:rFonts w:ascii="Arial" w:hAnsi="Arial" w:cs="Arial"/>
        </w:rPr>
        <w:t xml:space="preserve">the </w:t>
      </w:r>
      <w:r w:rsidR="0010288A">
        <w:rPr>
          <w:rFonts w:ascii="Arial" w:hAnsi="Arial" w:cs="Arial"/>
        </w:rPr>
        <w:t>map but in fact</w:t>
      </w:r>
      <w:r>
        <w:rPr>
          <w:rFonts w:ascii="Arial" w:hAnsi="Arial" w:cs="Arial"/>
        </w:rPr>
        <w:t xml:space="preserve"> is</w:t>
      </w:r>
      <w:r w:rsidR="0010288A">
        <w:rPr>
          <w:rFonts w:ascii="Arial" w:hAnsi="Arial" w:cs="Arial"/>
        </w:rPr>
        <w:t xml:space="preserve"> running to the left. The stile shouldn’t be there.</w:t>
      </w:r>
      <w:r>
        <w:rPr>
          <w:rFonts w:ascii="Arial" w:hAnsi="Arial" w:cs="Arial"/>
        </w:rPr>
        <w:t xml:space="preserve"> Th</w:t>
      </w:r>
      <w:r w:rsidR="0010288A">
        <w:rPr>
          <w:rFonts w:ascii="Arial" w:hAnsi="Arial" w:cs="Arial"/>
        </w:rPr>
        <w:t xml:space="preserve">ere are a couple of options, one is put </w:t>
      </w:r>
      <w:r>
        <w:rPr>
          <w:rFonts w:ascii="Arial" w:hAnsi="Arial" w:cs="Arial"/>
        </w:rPr>
        <w:t xml:space="preserve">the path </w:t>
      </w:r>
      <w:r w:rsidR="0010288A">
        <w:rPr>
          <w:rFonts w:ascii="Arial" w:hAnsi="Arial" w:cs="Arial"/>
        </w:rPr>
        <w:t xml:space="preserve">back to where it should be </w:t>
      </w:r>
      <w:r w:rsidR="00AF43AA">
        <w:rPr>
          <w:rFonts w:ascii="Arial" w:hAnsi="Arial" w:cs="Arial"/>
        </w:rPr>
        <w:t xml:space="preserve">but this </w:t>
      </w:r>
      <w:r w:rsidR="0010288A">
        <w:rPr>
          <w:rFonts w:ascii="Arial" w:hAnsi="Arial" w:cs="Arial"/>
        </w:rPr>
        <w:t xml:space="preserve">would be a lot of work. </w:t>
      </w:r>
      <w:r w:rsidR="00AF43AA">
        <w:rPr>
          <w:rFonts w:ascii="Arial" w:hAnsi="Arial" w:cs="Arial"/>
        </w:rPr>
        <w:t xml:space="preserve">There was a discussion in respect of this and the PC felt that this </w:t>
      </w:r>
      <w:r w:rsidR="0010288A">
        <w:rPr>
          <w:rFonts w:ascii="Arial" w:hAnsi="Arial" w:cs="Arial"/>
        </w:rPr>
        <w:t xml:space="preserve">may open a </w:t>
      </w:r>
      <w:r w:rsidR="00AF43AA">
        <w:rPr>
          <w:rFonts w:ascii="Arial" w:hAnsi="Arial" w:cs="Arial"/>
        </w:rPr>
        <w:t>‘</w:t>
      </w:r>
      <w:r w:rsidR="0010288A">
        <w:rPr>
          <w:rFonts w:ascii="Arial" w:hAnsi="Arial" w:cs="Arial"/>
        </w:rPr>
        <w:t>can of wor</w:t>
      </w:r>
      <w:r w:rsidR="001232E6">
        <w:rPr>
          <w:rFonts w:ascii="Arial" w:hAnsi="Arial" w:cs="Arial"/>
        </w:rPr>
        <w:t>m</w:t>
      </w:r>
      <w:r w:rsidR="0010288A">
        <w:rPr>
          <w:rFonts w:ascii="Arial" w:hAnsi="Arial" w:cs="Arial"/>
        </w:rPr>
        <w:t>s</w:t>
      </w:r>
      <w:r w:rsidR="00AF43AA">
        <w:rPr>
          <w:rFonts w:ascii="Arial" w:hAnsi="Arial" w:cs="Arial"/>
        </w:rPr>
        <w:t>’</w:t>
      </w:r>
      <w:r w:rsidR="0010288A">
        <w:rPr>
          <w:rFonts w:ascii="Arial" w:hAnsi="Arial" w:cs="Arial"/>
        </w:rPr>
        <w:t xml:space="preserve"> and WE propose</w:t>
      </w:r>
      <w:r w:rsidR="00AF43AA">
        <w:rPr>
          <w:rFonts w:ascii="Arial" w:hAnsi="Arial" w:cs="Arial"/>
        </w:rPr>
        <w:t>d</w:t>
      </w:r>
      <w:r w:rsidR="0010288A">
        <w:rPr>
          <w:rFonts w:ascii="Arial" w:hAnsi="Arial" w:cs="Arial"/>
        </w:rPr>
        <w:t xml:space="preserve"> we leave it wher</w:t>
      </w:r>
      <w:r>
        <w:rPr>
          <w:rFonts w:ascii="Arial" w:hAnsi="Arial" w:cs="Arial"/>
        </w:rPr>
        <w:t>e</w:t>
      </w:r>
      <w:r w:rsidR="0010288A">
        <w:rPr>
          <w:rFonts w:ascii="Arial" w:hAnsi="Arial" w:cs="Arial"/>
        </w:rPr>
        <w:t xml:space="preserve"> it is and </w:t>
      </w:r>
      <w:r w:rsidR="00AF43AA">
        <w:rPr>
          <w:rFonts w:ascii="Arial" w:hAnsi="Arial" w:cs="Arial"/>
        </w:rPr>
        <w:t xml:space="preserve">reported that </w:t>
      </w:r>
      <w:r w:rsidR="0010288A">
        <w:rPr>
          <w:rFonts w:ascii="Arial" w:hAnsi="Arial" w:cs="Arial"/>
        </w:rPr>
        <w:t xml:space="preserve">Patrick </w:t>
      </w:r>
      <w:r w:rsidR="00AF43AA">
        <w:rPr>
          <w:rFonts w:ascii="Arial" w:hAnsi="Arial" w:cs="Arial"/>
        </w:rPr>
        <w:t xml:space="preserve">had already indicated that he </w:t>
      </w:r>
      <w:r w:rsidR="0010288A">
        <w:rPr>
          <w:rFonts w:ascii="Arial" w:hAnsi="Arial" w:cs="Arial"/>
        </w:rPr>
        <w:t>agree</w:t>
      </w:r>
      <w:r w:rsidR="00AF43AA">
        <w:rPr>
          <w:rFonts w:ascii="Arial" w:hAnsi="Arial" w:cs="Arial"/>
        </w:rPr>
        <w:t>d</w:t>
      </w:r>
      <w:r w:rsidR="0010288A">
        <w:rPr>
          <w:rFonts w:ascii="Arial" w:hAnsi="Arial" w:cs="Arial"/>
        </w:rPr>
        <w:t xml:space="preserve"> with this.</w:t>
      </w:r>
      <w:r w:rsidR="00E932C6">
        <w:rPr>
          <w:rFonts w:ascii="Arial" w:hAnsi="Arial" w:cs="Arial"/>
        </w:rPr>
        <w:t xml:space="preserve"> </w:t>
      </w:r>
    </w:p>
    <w:p w:rsidR="002063FE" w:rsidRDefault="002063FE" w:rsidP="00335416">
      <w:pPr>
        <w:rPr>
          <w:rFonts w:ascii="Arial" w:hAnsi="Arial" w:cs="Arial"/>
        </w:rPr>
      </w:pPr>
    </w:p>
    <w:p w:rsidR="002063FE" w:rsidRDefault="002063FE" w:rsidP="00335416">
      <w:pPr>
        <w:rPr>
          <w:rFonts w:ascii="Arial" w:hAnsi="Arial" w:cs="Arial"/>
        </w:rPr>
      </w:pPr>
      <w:r>
        <w:rPr>
          <w:rFonts w:ascii="Arial" w:hAnsi="Arial" w:cs="Arial"/>
        </w:rPr>
        <w:t xml:space="preserve">WE has been using the portal </w:t>
      </w:r>
      <w:r w:rsidR="00AF43AA">
        <w:rPr>
          <w:rFonts w:ascii="Arial" w:hAnsi="Arial" w:cs="Arial"/>
        </w:rPr>
        <w:t xml:space="preserve">on the WCC website </w:t>
      </w:r>
      <w:r>
        <w:rPr>
          <w:rFonts w:ascii="Arial" w:hAnsi="Arial" w:cs="Arial"/>
        </w:rPr>
        <w:t xml:space="preserve">and there are a few issues but nothing major, a fallen tree on track 529 and one or two issues of excessive foliage and a waymarking to report. </w:t>
      </w:r>
    </w:p>
    <w:p w:rsidR="002063FE" w:rsidRDefault="002063FE" w:rsidP="00335416">
      <w:pPr>
        <w:rPr>
          <w:rFonts w:ascii="Arial" w:hAnsi="Arial" w:cs="Arial"/>
        </w:rPr>
      </w:pPr>
    </w:p>
    <w:p w:rsidR="002063FE" w:rsidRDefault="002063FE" w:rsidP="00335416">
      <w:pPr>
        <w:rPr>
          <w:rFonts w:ascii="Arial" w:hAnsi="Arial" w:cs="Arial"/>
        </w:rPr>
      </w:pPr>
      <w:r>
        <w:rPr>
          <w:rFonts w:ascii="Arial" w:hAnsi="Arial" w:cs="Arial"/>
        </w:rPr>
        <w:t xml:space="preserve">DB referred to path 543 </w:t>
      </w:r>
      <w:r w:rsidR="00AF43AA">
        <w:rPr>
          <w:rFonts w:ascii="Arial" w:hAnsi="Arial" w:cs="Arial"/>
        </w:rPr>
        <w:t xml:space="preserve">which links </w:t>
      </w:r>
      <w:r>
        <w:rPr>
          <w:rFonts w:ascii="Arial" w:hAnsi="Arial" w:cs="Arial"/>
        </w:rPr>
        <w:t>to</w:t>
      </w:r>
      <w:r w:rsidR="00AF43AA">
        <w:rPr>
          <w:rFonts w:ascii="Arial" w:hAnsi="Arial" w:cs="Arial"/>
        </w:rPr>
        <w:t xml:space="preserve"> path</w:t>
      </w:r>
      <w:r>
        <w:rPr>
          <w:rFonts w:ascii="Arial" w:hAnsi="Arial" w:cs="Arial"/>
        </w:rPr>
        <w:t xml:space="preserve"> 541 </w:t>
      </w:r>
      <w:r w:rsidR="00AF43AA">
        <w:rPr>
          <w:rFonts w:ascii="Arial" w:hAnsi="Arial" w:cs="Arial"/>
        </w:rPr>
        <w:t xml:space="preserve">and </w:t>
      </w:r>
      <w:r>
        <w:rPr>
          <w:rFonts w:ascii="Arial" w:hAnsi="Arial" w:cs="Arial"/>
        </w:rPr>
        <w:t xml:space="preserve">that is very muddy. WE </w:t>
      </w:r>
      <w:r w:rsidR="00AF43AA">
        <w:rPr>
          <w:rFonts w:ascii="Arial" w:hAnsi="Arial" w:cs="Arial"/>
        </w:rPr>
        <w:t xml:space="preserve">agreed that he would </w:t>
      </w:r>
      <w:r>
        <w:rPr>
          <w:rFonts w:ascii="Arial" w:hAnsi="Arial" w:cs="Arial"/>
        </w:rPr>
        <w:t xml:space="preserve">ask if this can be looked at. </w:t>
      </w:r>
    </w:p>
    <w:p w:rsidR="0010288A" w:rsidRDefault="0010288A" w:rsidP="00335416">
      <w:pPr>
        <w:rPr>
          <w:rFonts w:ascii="Arial" w:hAnsi="Arial" w:cs="Arial"/>
        </w:rPr>
      </w:pPr>
    </w:p>
    <w:p w:rsidR="0032687A" w:rsidRDefault="00FE347E" w:rsidP="00335416">
      <w:pPr>
        <w:rPr>
          <w:rFonts w:ascii="Arial" w:hAnsi="Arial" w:cs="Arial"/>
        </w:rPr>
      </w:pPr>
      <w:r>
        <w:rPr>
          <w:rFonts w:ascii="Arial" w:hAnsi="Arial" w:cs="Arial"/>
          <w:b/>
        </w:rPr>
        <w:t>1</w:t>
      </w:r>
      <w:r w:rsidR="002063FE">
        <w:rPr>
          <w:rFonts w:ascii="Arial" w:hAnsi="Arial" w:cs="Arial"/>
          <w:b/>
        </w:rPr>
        <w:t>8</w:t>
      </w:r>
      <w:r w:rsidR="00C31FA3" w:rsidRPr="0032687A">
        <w:rPr>
          <w:rFonts w:ascii="Arial" w:hAnsi="Arial" w:cs="Arial"/>
          <w:b/>
        </w:rPr>
        <w:t>. Correspondence:-</w:t>
      </w:r>
      <w:r w:rsidR="00417C50" w:rsidRPr="0032687A">
        <w:rPr>
          <w:rFonts w:ascii="Arial" w:hAnsi="Arial" w:cs="Arial"/>
        </w:rPr>
        <w:t xml:space="preserve"> </w:t>
      </w:r>
    </w:p>
    <w:p w:rsidR="0032687A" w:rsidRDefault="0032687A" w:rsidP="00335416">
      <w:pPr>
        <w:rPr>
          <w:rFonts w:ascii="Arial" w:hAnsi="Arial" w:cs="Arial"/>
        </w:rPr>
      </w:pPr>
    </w:p>
    <w:p w:rsidR="00667F68" w:rsidRDefault="009F674C" w:rsidP="00335416">
      <w:pPr>
        <w:rPr>
          <w:rFonts w:ascii="Arial" w:hAnsi="Arial" w:cs="Arial"/>
        </w:rPr>
      </w:pPr>
      <w:r>
        <w:rPr>
          <w:rFonts w:ascii="Arial" w:hAnsi="Arial" w:cs="Arial"/>
        </w:rPr>
        <w:t>MJH duly circulated the schedule.</w:t>
      </w:r>
    </w:p>
    <w:p w:rsidR="006A7A25" w:rsidRDefault="006A7A25" w:rsidP="00335416">
      <w:pPr>
        <w:rPr>
          <w:rFonts w:ascii="Arial" w:hAnsi="Arial" w:cs="Arial"/>
        </w:rPr>
      </w:pPr>
    </w:p>
    <w:p w:rsidR="006A7A25" w:rsidRDefault="00AF43AA" w:rsidP="00335416">
      <w:pPr>
        <w:rPr>
          <w:rFonts w:ascii="Arial" w:hAnsi="Arial" w:cs="Arial"/>
        </w:rPr>
      </w:pPr>
      <w:r>
        <w:rPr>
          <w:rFonts w:ascii="Arial" w:hAnsi="Arial" w:cs="Arial"/>
        </w:rPr>
        <w:t>DB indicated that the email from Ian Miller that MJH had circulated at the t</w:t>
      </w:r>
      <w:r w:rsidR="00F90F0B">
        <w:rPr>
          <w:rFonts w:ascii="Arial" w:hAnsi="Arial" w:cs="Arial"/>
        </w:rPr>
        <w:t>i</w:t>
      </w:r>
      <w:r>
        <w:rPr>
          <w:rFonts w:ascii="Arial" w:hAnsi="Arial" w:cs="Arial"/>
        </w:rPr>
        <w:t xml:space="preserve">me was missing from the schedule and </w:t>
      </w:r>
      <w:r w:rsidR="009F674C">
        <w:rPr>
          <w:rFonts w:ascii="Arial" w:hAnsi="Arial" w:cs="Arial"/>
        </w:rPr>
        <w:t xml:space="preserve">MJH </w:t>
      </w:r>
      <w:r>
        <w:rPr>
          <w:rFonts w:ascii="Arial" w:hAnsi="Arial" w:cs="Arial"/>
        </w:rPr>
        <w:t xml:space="preserve">stated that he </w:t>
      </w:r>
      <w:r w:rsidR="009F674C">
        <w:rPr>
          <w:rFonts w:ascii="Arial" w:hAnsi="Arial" w:cs="Arial"/>
        </w:rPr>
        <w:t>will a</w:t>
      </w:r>
      <w:r w:rsidR="006A7A25">
        <w:rPr>
          <w:rFonts w:ascii="Arial" w:hAnsi="Arial" w:cs="Arial"/>
        </w:rPr>
        <w:t xml:space="preserve">dd in </w:t>
      </w:r>
      <w:r w:rsidR="009F674C">
        <w:rPr>
          <w:rFonts w:ascii="Arial" w:hAnsi="Arial" w:cs="Arial"/>
        </w:rPr>
        <w:t>the email</w:t>
      </w:r>
      <w:r>
        <w:rPr>
          <w:rFonts w:ascii="Arial" w:hAnsi="Arial" w:cs="Arial"/>
        </w:rPr>
        <w:t xml:space="preserve"> into the schedule. </w:t>
      </w:r>
      <w:r w:rsidR="001474C0">
        <w:rPr>
          <w:rFonts w:ascii="Arial" w:hAnsi="Arial" w:cs="Arial"/>
        </w:rPr>
        <w:t>D</w:t>
      </w:r>
      <w:r>
        <w:rPr>
          <w:rFonts w:ascii="Arial" w:hAnsi="Arial" w:cs="Arial"/>
        </w:rPr>
        <w:t>B requested that the letter that MJH sent to the DCLG on behalf of the PC be circulated and MJH undertook to do this.</w:t>
      </w:r>
      <w:r w:rsidR="001474C0">
        <w:rPr>
          <w:rFonts w:ascii="Arial" w:hAnsi="Arial" w:cs="Arial"/>
        </w:rPr>
        <w:t xml:space="preserve"> DB considered this an important response by the PC on the issue of potential capping of PC precepts</w:t>
      </w:r>
    </w:p>
    <w:p w:rsidR="009F674C" w:rsidRDefault="009F674C" w:rsidP="00335416">
      <w:pPr>
        <w:rPr>
          <w:rFonts w:ascii="Arial" w:hAnsi="Arial" w:cs="Arial"/>
        </w:rPr>
      </w:pPr>
    </w:p>
    <w:p w:rsidR="009F674C" w:rsidRDefault="009F674C" w:rsidP="00335416">
      <w:pPr>
        <w:rPr>
          <w:rFonts w:ascii="Arial" w:hAnsi="Arial" w:cs="Arial"/>
        </w:rPr>
      </w:pPr>
      <w:r>
        <w:rPr>
          <w:rFonts w:ascii="Arial" w:hAnsi="Arial" w:cs="Arial"/>
        </w:rPr>
        <w:t xml:space="preserve">MJH </w:t>
      </w:r>
      <w:r w:rsidR="00F90F0B">
        <w:rPr>
          <w:rFonts w:ascii="Arial" w:hAnsi="Arial" w:cs="Arial"/>
        </w:rPr>
        <w:t xml:space="preserve">reported that he we had received a </w:t>
      </w:r>
      <w:r>
        <w:rPr>
          <w:rFonts w:ascii="Arial" w:hAnsi="Arial" w:cs="Arial"/>
        </w:rPr>
        <w:t xml:space="preserve">letter </w:t>
      </w:r>
      <w:r w:rsidR="00F90F0B">
        <w:rPr>
          <w:rFonts w:ascii="Arial" w:hAnsi="Arial" w:cs="Arial"/>
        </w:rPr>
        <w:t xml:space="preserve">in </w:t>
      </w:r>
      <w:r>
        <w:rPr>
          <w:rFonts w:ascii="Arial" w:hAnsi="Arial" w:cs="Arial"/>
        </w:rPr>
        <w:t xml:space="preserve">today’s post </w:t>
      </w:r>
      <w:r w:rsidR="00F90F0B">
        <w:rPr>
          <w:rFonts w:ascii="Arial" w:hAnsi="Arial" w:cs="Arial"/>
        </w:rPr>
        <w:t xml:space="preserve">from the Pensions Regulator </w:t>
      </w:r>
      <w:r>
        <w:rPr>
          <w:rFonts w:ascii="Arial" w:hAnsi="Arial" w:cs="Arial"/>
        </w:rPr>
        <w:t xml:space="preserve">re: </w:t>
      </w:r>
      <w:r w:rsidR="00F90F0B">
        <w:rPr>
          <w:rFonts w:ascii="Arial" w:hAnsi="Arial" w:cs="Arial"/>
        </w:rPr>
        <w:t xml:space="preserve">the </w:t>
      </w:r>
      <w:r>
        <w:rPr>
          <w:rFonts w:ascii="Arial" w:hAnsi="Arial" w:cs="Arial"/>
        </w:rPr>
        <w:t>auto enrolment</w:t>
      </w:r>
      <w:r w:rsidR="00F90F0B">
        <w:rPr>
          <w:rFonts w:ascii="Arial" w:hAnsi="Arial" w:cs="Arial"/>
        </w:rPr>
        <w:t xml:space="preserve"> and confirming that this was successful. MJH stated that he would also add this to the schedule.</w:t>
      </w:r>
    </w:p>
    <w:p w:rsidR="006A7A25" w:rsidRDefault="006A7A25" w:rsidP="00335416">
      <w:pPr>
        <w:rPr>
          <w:rFonts w:ascii="Arial" w:hAnsi="Arial" w:cs="Arial"/>
        </w:rPr>
      </w:pPr>
    </w:p>
    <w:p w:rsidR="006A7A25" w:rsidRDefault="006A7A25" w:rsidP="00335416">
      <w:pPr>
        <w:rPr>
          <w:rFonts w:ascii="Arial" w:hAnsi="Arial" w:cs="Arial"/>
        </w:rPr>
      </w:pPr>
    </w:p>
    <w:p w:rsidR="00FE347E" w:rsidRDefault="00FE347E" w:rsidP="00335416">
      <w:pPr>
        <w:rPr>
          <w:rFonts w:ascii="Arial" w:hAnsi="Arial" w:cs="Arial"/>
          <w:b/>
        </w:rPr>
      </w:pPr>
      <w:r>
        <w:rPr>
          <w:rFonts w:ascii="Arial" w:hAnsi="Arial" w:cs="Arial"/>
          <w:b/>
        </w:rPr>
        <w:t>1</w:t>
      </w:r>
      <w:r w:rsidR="009F674C">
        <w:rPr>
          <w:rFonts w:ascii="Arial" w:hAnsi="Arial" w:cs="Arial"/>
          <w:b/>
        </w:rPr>
        <w:t>9</w:t>
      </w:r>
      <w:r w:rsidR="00C31FA3" w:rsidRPr="0032687A">
        <w:rPr>
          <w:rFonts w:ascii="Arial" w:hAnsi="Arial" w:cs="Arial"/>
          <w:b/>
        </w:rPr>
        <w:t>. Councillor’s Reports:-</w:t>
      </w:r>
      <w:r w:rsidR="0075365E" w:rsidRPr="0032687A">
        <w:rPr>
          <w:rFonts w:ascii="Arial" w:hAnsi="Arial" w:cs="Arial"/>
          <w:b/>
        </w:rPr>
        <w:t xml:space="preserve"> </w:t>
      </w:r>
    </w:p>
    <w:p w:rsidR="0032687A" w:rsidRDefault="0032687A" w:rsidP="00335416">
      <w:pPr>
        <w:rPr>
          <w:rFonts w:ascii="Arial" w:hAnsi="Arial" w:cs="Arial"/>
          <w:b/>
        </w:rPr>
      </w:pPr>
    </w:p>
    <w:p w:rsidR="00F90F0B" w:rsidRDefault="00966B33" w:rsidP="00335416">
      <w:pPr>
        <w:rPr>
          <w:rFonts w:ascii="Arial" w:hAnsi="Arial" w:cs="Arial"/>
        </w:rPr>
      </w:pPr>
      <w:r>
        <w:rPr>
          <w:rFonts w:ascii="Arial" w:hAnsi="Arial" w:cs="Arial"/>
        </w:rPr>
        <w:t>DB raised</w:t>
      </w:r>
      <w:r w:rsidR="0033136A">
        <w:rPr>
          <w:rFonts w:ascii="Arial" w:hAnsi="Arial" w:cs="Arial"/>
        </w:rPr>
        <w:t xml:space="preserve"> </w:t>
      </w:r>
      <w:r>
        <w:rPr>
          <w:rFonts w:ascii="Arial" w:hAnsi="Arial" w:cs="Arial"/>
        </w:rPr>
        <w:t>that Phil Abel was asked by WCC to cut back his holly hedge adjacent to the footpath</w:t>
      </w:r>
      <w:r w:rsidR="00B8027F">
        <w:rPr>
          <w:rFonts w:ascii="Arial" w:hAnsi="Arial" w:cs="Arial"/>
        </w:rPr>
        <w:t xml:space="preserve"> in the village</w:t>
      </w:r>
      <w:r>
        <w:rPr>
          <w:rFonts w:ascii="Arial" w:hAnsi="Arial" w:cs="Arial"/>
        </w:rPr>
        <w:t>. He has cut the hedge back but it does look unsightly as a result of being cut back and he has installed railway sleepers</w:t>
      </w:r>
      <w:r w:rsidR="00B8027F">
        <w:rPr>
          <w:rFonts w:ascii="Arial" w:hAnsi="Arial" w:cs="Arial"/>
        </w:rPr>
        <w:t xml:space="preserve"> as an interim measure</w:t>
      </w:r>
      <w:r>
        <w:rPr>
          <w:rFonts w:ascii="Arial" w:hAnsi="Arial" w:cs="Arial"/>
        </w:rPr>
        <w:t xml:space="preserve">. </w:t>
      </w:r>
      <w:r w:rsidR="00B8027F">
        <w:rPr>
          <w:rFonts w:ascii="Arial" w:hAnsi="Arial" w:cs="Arial"/>
        </w:rPr>
        <w:t>DB reported that Phil’s intention is to have a brick wall.</w:t>
      </w:r>
      <w:r>
        <w:rPr>
          <w:rFonts w:ascii="Arial" w:hAnsi="Arial" w:cs="Arial"/>
        </w:rPr>
        <w:t xml:space="preserve"> </w:t>
      </w:r>
      <w:r w:rsidR="000F3218">
        <w:rPr>
          <w:rFonts w:ascii="Arial" w:hAnsi="Arial" w:cs="Arial"/>
        </w:rPr>
        <w:t>DB reported that there had been a bit of an issue in respect of this in that WCC highways had stated that he could not on the current line as he was encroaching on public highway. It was agreed that MJH was to facilitate a site visit at the location with Alex our highways liaison engineer, DB and Phil Abel to try and resolve.</w:t>
      </w:r>
      <w:r w:rsidR="006B3C4C">
        <w:rPr>
          <w:rFonts w:ascii="Arial" w:hAnsi="Arial" w:cs="Arial"/>
        </w:rPr>
        <w:t xml:space="preserve"> The DC conservation officer had confirmed that planning consent would not be required for the proposed wall</w:t>
      </w:r>
    </w:p>
    <w:p w:rsidR="00F90F0B" w:rsidRDefault="00F90F0B" w:rsidP="00335416">
      <w:pPr>
        <w:rPr>
          <w:rFonts w:ascii="Arial" w:hAnsi="Arial" w:cs="Arial"/>
        </w:rPr>
      </w:pPr>
    </w:p>
    <w:p w:rsidR="00437BD1" w:rsidRDefault="00437BD1" w:rsidP="00335416">
      <w:pPr>
        <w:rPr>
          <w:rFonts w:ascii="Arial" w:hAnsi="Arial" w:cs="Arial"/>
          <w:b/>
        </w:rPr>
      </w:pPr>
    </w:p>
    <w:p w:rsidR="00DF608C" w:rsidRDefault="00A34231" w:rsidP="00335416">
      <w:pPr>
        <w:rPr>
          <w:rFonts w:ascii="Arial" w:hAnsi="Arial" w:cs="Arial"/>
          <w:b/>
        </w:rPr>
      </w:pPr>
      <w:r>
        <w:rPr>
          <w:rFonts w:ascii="Arial" w:hAnsi="Arial" w:cs="Arial"/>
          <w:b/>
        </w:rPr>
        <w:t>20</w:t>
      </w:r>
      <w:r w:rsidR="00E97D6F" w:rsidRPr="0032687A">
        <w:rPr>
          <w:rFonts w:ascii="Arial" w:hAnsi="Arial" w:cs="Arial"/>
          <w:b/>
        </w:rPr>
        <w:t xml:space="preserve">. </w:t>
      </w:r>
      <w:r w:rsidR="00421D27" w:rsidRPr="0032687A">
        <w:rPr>
          <w:rFonts w:ascii="Arial" w:hAnsi="Arial" w:cs="Arial"/>
          <w:b/>
        </w:rPr>
        <w:t>Emergency Plan</w:t>
      </w:r>
      <w:r w:rsidR="00713693" w:rsidRPr="0032687A">
        <w:rPr>
          <w:rFonts w:ascii="Arial" w:hAnsi="Arial" w:cs="Arial"/>
          <w:b/>
        </w:rPr>
        <w:t>:-</w:t>
      </w:r>
      <w:r w:rsidR="00421D27" w:rsidRPr="0032687A">
        <w:rPr>
          <w:rFonts w:ascii="Arial" w:hAnsi="Arial" w:cs="Arial"/>
          <w:b/>
        </w:rPr>
        <w:t xml:space="preserve"> </w:t>
      </w:r>
    </w:p>
    <w:p w:rsidR="00DF608C" w:rsidRDefault="00DF608C" w:rsidP="00335416">
      <w:pPr>
        <w:rPr>
          <w:rFonts w:ascii="Arial" w:hAnsi="Arial" w:cs="Arial"/>
          <w:b/>
        </w:rPr>
      </w:pPr>
    </w:p>
    <w:p w:rsidR="00825A20" w:rsidRDefault="00C57C37" w:rsidP="00335416">
      <w:pPr>
        <w:rPr>
          <w:rFonts w:ascii="Arial" w:hAnsi="Arial" w:cs="Arial"/>
        </w:rPr>
      </w:pPr>
      <w:r>
        <w:rPr>
          <w:rFonts w:ascii="Arial" w:hAnsi="Arial" w:cs="Arial"/>
        </w:rPr>
        <w:t xml:space="preserve">This is </w:t>
      </w:r>
      <w:r w:rsidR="00C86FE3">
        <w:rPr>
          <w:rFonts w:ascii="Arial" w:hAnsi="Arial" w:cs="Arial"/>
        </w:rPr>
        <w:t xml:space="preserve">still </w:t>
      </w:r>
      <w:r>
        <w:rPr>
          <w:rFonts w:ascii="Arial" w:hAnsi="Arial" w:cs="Arial"/>
        </w:rPr>
        <w:t xml:space="preserve">ongoing and </w:t>
      </w:r>
      <w:r w:rsidR="003D759D">
        <w:rPr>
          <w:rFonts w:ascii="Arial" w:hAnsi="Arial" w:cs="Arial"/>
        </w:rPr>
        <w:t>DB/MB/WE</w:t>
      </w:r>
      <w:r>
        <w:rPr>
          <w:rFonts w:ascii="Arial" w:hAnsi="Arial" w:cs="Arial"/>
        </w:rPr>
        <w:t xml:space="preserve"> are still to meet</w:t>
      </w:r>
      <w:r w:rsidR="00111265">
        <w:rPr>
          <w:rFonts w:ascii="Arial" w:hAnsi="Arial" w:cs="Arial"/>
        </w:rPr>
        <w:t xml:space="preserve"> and it was agreed that this should remain on the agenda</w:t>
      </w:r>
      <w:r>
        <w:rPr>
          <w:rFonts w:ascii="Arial" w:hAnsi="Arial" w:cs="Arial"/>
        </w:rPr>
        <w:t>.</w:t>
      </w:r>
      <w:r w:rsidR="00AF0D38">
        <w:rPr>
          <w:rFonts w:ascii="Arial" w:hAnsi="Arial" w:cs="Arial"/>
        </w:rPr>
        <w:t xml:space="preserve"> </w:t>
      </w:r>
      <w:r w:rsidR="0070093F">
        <w:rPr>
          <w:rFonts w:ascii="Arial" w:hAnsi="Arial" w:cs="Arial"/>
        </w:rPr>
        <w:t xml:space="preserve">As reported above </w:t>
      </w:r>
      <w:r w:rsidR="009906A7">
        <w:rPr>
          <w:rFonts w:ascii="Arial" w:hAnsi="Arial" w:cs="Arial"/>
        </w:rPr>
        <w:t xml:space="preserve">DB </w:t>
      </w:r>
      <w:r w:rsidR="0070093F">
        <w:rPr>
          <w:rFonts w:ascii="Arial" w:hAnsi="Arial" w:cs="Arial"/>
        </w:rPr>
        <w:t xml:space="preserve">is to have a discussion with Rebecca Pritchett who is now </w:t>
      </w:r>
      <w:proofErr w:type="gramStart"/>
      <w:r w:rsidR="0070093F">
        <w:rPr>
          <w:rFonts w:ascii="Arial" w:hAnsi="Arial" w:cs="Arial"/>
        </w:rPr>
        <w:t>back</w:t>
      </w:r>
      <w:proofErr w:type="gramEnd"/>
      <w:r w:rsidR="0070093F">
        <w:rPr>
          <w:rFonts w:ascii="Arial" w:hAnsi="Arial" w:cs="Arial"/>
        </w:rPr>
        <w:t xml:space="preserve"> from leave</w:t>
      </w:r>
      <w:bookmarkStart w:id="0" w:name="_GoBack"/>
      <w:bookmarkEnd w:id="0"/>
      <w:r w:rsidR="006E1507">
        <w:rPr>
          <w:rFonts w:ascii="Arial" w:hAnsi="Arial" w:cs="Arial"/>
        </w:rPr>
        <w:t xml:space="preserve">. </w:t>
      </w:r>
    </w:p>
    <w:p w:rsidR="003D759D" w:rsidRDefault="003D759D" w:rsidP="00335416">
      <w:pPr>
        <w:rPr>
          <w:rFonts w:ascii="Arial" w:hAnsi="Arial" w:cs="Arial"/>
        </w:rPr>
      </w:pPr>
    </w:p>
    <w:p w:rsidR="00DF608C" w:rsidRDefault="009906A7" w:rsidP="00335416">
      <w:pPr>
        <w:rPr>
          <w:rFonts w:ascii="Arial" w:hAnsi="Arial" w:cs="Arial"/>
        </w:rPr>
      </w:pPr>
      <w:r>
        <w:rPr>
          <w:rFonts w:ascii="Arial" w:hAnsi="Arial" w:cs="Arial"/>
          <w:b/>
        </w:rPr>
        <w:t>2</w:t>
      </w:r>
      <w:r w:rsidR="00A34231">
        <w:rPr>
          <w:rFonts w:ascii="Arial" w:hAnsi="Arial" w:cs="Arial"/>
          <w:b/>
        </w:rPr>
        <w:t>1</w:t>
      </w:r>
      <w:r w:rsidR="00825A20" w:rsidRPr="0032687A">
        <w:rPr>
          <w:rFonts w:ascii="Arial" w:hAnsi="Arial" w:cs="Arial"/>
          <w:b/>
        </w:rPr>
        <w:t xml:space="preserve">. </w:t>
      </w:r>
      <w:r w:rsidR="00421D27" w:rsidRPr="0032687A">
        <w:rPr>
          <w:rFonts w:ascii="Arial" w:hAnsi="Arial" w:cs="Arial"/>
          <w:b/>
        </w:rPr>
        <w:t>Parish Localism Fund:-</w:t>
      </w:r>
      <w:r w:rsidR="00421D27" w:rsidRPr="0032687A">
        <w:rPr>
          <w:rFonts w:ascii="Arial" w:hAnsi="Arial" w:cs="Arial"/>
        </w:rPr>
        <w:t xml:space="preserve"> </w:t>
      </w:r>
    </w:p>
    <w:p w:rsidR="00A34231" w:rsidRDefault="00A34231" w:rsidP="00335416">
      <w:pPr>
        <w:rPr>
          <w:rFonts w:ascii="Arial" w:hAnsi="Arial" w:cs="Arial"/>
        </w:rPr>
      </w:pPr>
    </w:p>
    <w:p w:rsidR="00F90F0B" w:rsidRDefault="00F90F0B" w:rsidP="00335416">
      <w:pPr>
        <w:rPr>
          <w:rFonts w:ascii="Arial" w:hAnsi="Arial" w:cs="Arial"/>
        </w:rPr>
      </w:pPr>
      <w:r>
        <w:rPr>
          <w:rFonts w:ascii="Arial" w:hAnsi="Arial" w:cs="Arial"/>
        </w:rPr>
        <w:t xml:space="preserve">MJH circulated the draft letter of application that he had prepared on behalf of the PC. </w:t>
      </w:r>
      <w:r w:rsidR="007C6752">
        <w:rPr>
          <w:rFonts w:ascii="Arial" w:hAnsi="Arial" w:cs="Arial"/>
        </w:rPr>
        <w:t xml:space="preserve">This was asking for support to keep the parish tidy and the church yard and to support our litter picking of the Parish. </w:t>
      </w:r>
      <w:r>
        <w:rPr>
          <w:rFonts w:ascii="Arial" w:hAnsi="Arial" w:cs="Arial"/>
        </w:rPr>
        <w:t>MJH reminded the PC that last year we asked for £750 tow</w:t>
      </w:r>
      <w:r w:rsidR="00E736DB">
        <w:rPr>
          <w:rFonts w:ascii="Arial" w:hAnsi="Arial" w:cs="Arial"/>
        </w:rPr>
        <w:t>a</w:t>
      </w:r>
      <w:r>
        <w:rPr>
          <w:rFonts w:ascii="Arial" w:hAnsi="Arial" w:cs="Arial"/>
        </w:rPr>
        <w:t>rds village gateways and that we were just about to progress these and that it would not be appropriate to ask for any funding for these therefore.</w:t>
      </w:r>
    </w:p>
    <w:p w:rsidR="00F90F0B" w:rsidRDefault="00F90F0B" w:rsidP="00335416">
      <w:pPr>
        <w:rPr>
          <w:rFonts w:ascii="Arial" w:hAnsi="Arial" w:cs="Arial"/>
        </w:rPr>
      </w:pPr>
    </w:p>
    <w:p w:rsidR="00F90F0B" w:rsidRDefault="00F90F0B" w:rsidP="00335416">
      <w:pPr>
        <w:rPr>
          <w:rFonts w:ascii="Arial" w:hAnsi="Arial" w:cs="Arial"/>
        </w:rPr>
      </w:pPr>
      <w:r>
        <w:rPr>
          <w:rFonts w:ascii="Arial" w:hAnsi="Arial" w:cs="Arial"/>
        </w:rPr>
        <w:t>The PC were happy with the application but asked if we could add in that we would use some of the funding to contribute to the purchase of a new litter bin and</w:t>
      </w:r>
      <w:r w:rsidR="00E736DB">
        <w:rPr>
          <w:rFonts w:ascii="Arial" w:hAnsi="Arial" w:cs="Arial"/>
        </w:rPr>
        <w:t xml:space="preserve"> also </w:t>
      </w:r>
      <w:r>
        <w:rPr>
          <w:rFonts w:ascii="Arial" w:hAnsi="Arial" w:cs="Arial"/>
        </w:rPr>
        <w:t xml:space="preserve"> towards </w:t>
      </w:r>
      <w:r w:rsidR="00E736DB">
        <w:rPr>
          <w:rFonts w:ascii="Arial" w:hAnsi="Arial" w:cs="Arial"/>
        </w:rPr>
        <w:t xml:space="preserve">funding </w:t>
      </w:r>
      <w:r>
        <w:rPr>
          <w:rFonts w:ascii="Arial" w:hAnsi="Arial" w:cs="Arial"/>
        </w:rPr>
        <w:t xml:space="preserve">the bench which was rotten and had to be removed at the far end of the village. </w:t>
      </w:r>
      <w:r w:rsidR="00E736DB">
        <w:rPr>
          <w:rFonts w:ascii="Arial" w:hAnsi="Arial" w:cs="Arial"/>
        </w:rPr>
        <w:t xml:space="preserve">MJH agreed to do this and it was agreed we would ask again for just a contribution of £750 </w:t>
      </w:r>
      <w:r w:rsidR="007C6752">
        <w:rPr>
          <w:rFonts w:ascii="Arial" w:hAnsi="Arial" w:cs="Arial"/>
        </w:rPr>
        <w:t>towards all of these projects.</w:t>
      </w:r>
    </w:p>
    <w:p w:rsidR="00E736DB" w:rsidRDefault="00E736DB" w:rsidP="00335416">
      <w:pPr>
        <w:rPr>
          <w:rFonts w:ascii="Arial" w:hAnsi="Arial" w:cs="Arial"/>
        </w:rPr>
      </w:pPr>
    </w:p>
    <w:p w:rsidR="007C6752" w:rsidRDefault="00E736DB" w:rsidP="00335416">
      <w:pPr>
        <w:rPr>
          <w:rFonts w:ascii="Arial" w:hAnsi="Arial" w:cs="Arial"/>
        </w:rPr>
      </w:pPr>
      <w:r>
        <w:rPr>
          <w:rFonts w:ascii="Arial" w:hAnsi="Arial" w:cs="Arial"/>
        </w:rPr>
        <w:t xml:space="preserve">The issue of a </w:t>
      </w:r>
      <w:r w:rsidR="006B3C4C">
        <w:rPr>
          <w:rFonts w:ascii="Arial" w:hAnsi="Arial" w:cs="Arial"/>
        </w:rPr>
        <w:t>defibrillator</w:t>
      </w:r>
      <w:r>
        <w:rPr>
          <w:rFonts w:ascii="Arial" w:hAnsi="Arial" w:cs="Arial"/>
        </w:rPr>
        <w:t xml:space="preserve"> was discussed and MJH stated that he did not feel that the localism fund was appropriate for </w:t>
      </w:r>
      <w:r w:rsidR="006B3C4C">
        <w:rPr>
          <w:rFonts w:ascii="Arial" w:hAnsi="Arial" w:cs="Arial"/>
        </w:rPr>
        <w:t>this. The Village Hall committee was progressing this issue but it was not clear whether the sum set aside would cover the cost of the defibrillator and its cabinet</w:t>
      </w:r>
      <w:r>
        <w:rPr>
          <w:rFonts w:ascii="Arial" w:hAnsi="Arial" w:cs="Arial"/>
        </w:rPr>
        <w:t xml:space="preserve"> </w:t>
      </w:r>
    </w:p>
    <w:p w:rsidR="007C6752" w:rsidRDefault="007C6752" w:rsidP="00335416">
      <w:pPr>
        <w:rPr>
          <w:rFonts w:ascii="Arial" w:hAnsi="Arial" w:cs="Arial"/>
        </w:rPr>
      </w:pPr>
    </w:p>
    <w:p w:rsidR="00A34231" w:rsidRDefault="00A34231" w:rsidP="00335416">
      <w:pPr>
        <w:rPr>
          <w:rFonts w:ascii="Arial" w:hAnsi="Arial" w:cs="Arial"/>
        </w:rPr>
      </w:pPr>
      <w:r>
        <w:rPr>
          <w:rFonts w:ascii="Arial" w:hAnsi="Arial" w:cs="Arial"/>
        </w:rPr>
        <w:t xml:space="preserve">IDH </w:t>
      </w:r>
      <w:r w:rsidR="007C6752">
        <w:rPr>
          <w:rFonts w:ascii="Arial" w:hAnsi="Arial" w:cs="Arial"/>
        </w:rPr>
        <w:t xml:space="preserve">indicated that he would </w:t>
      </w:r>
      <w:r>
        <w:rPr>
          <w:rFonts w:ascii="Arial" w:hAnsi="Arial" w:cs="Arial"/>
        </w:rPr>
        <w:t xml:space="preserve">contribute £200 towards the </w:t>
      </w:r>
      <w:r w:rsidR="006B3C4C">
        <w:rPr>
          <w:rFonts w:ascii="Arial" w:hAnsi="Arial" w:cs="Arial"/>
        </w:rPr>
        <w:t>Defibrillator</w:t>
      </w:r>
      <w:r>
        <w:rPr>
          <w:rFonts w:ascii="Arial" w:hAnsi="Arial" w:cs="Arial"/>
        </w:rPr>
        <w:t xml:space="preserve">. </w:t>
      </w:r>
    </w:p>
    <w:p w:rsidR="00A34231" w:rsidRDefault="00A34231" w:rsidP="00335416">
      <w:pPr>
        <w:rPr>
          <w:rFonts w:ascii="Arial" w:hAnsi="Arial" w:cs="Arial"/>
        </w:rPr>
      </w:pPr>
    </w:p>
    <w:p w:rsidR="00A34231" w:rsidRDefault="00A34231" w:rsidP="00335416">
      <w:pPr>
        <w:rPr>
          <w:rFonts w:ascii="Arial" w:hAnsi="Arial" w:cs="Arial"/>
        </w:rPr>
      </w:pPr>
    </w:p>
    <w:p w:rsidR="002B495A" w:rsidRDefault="00B75806" w:rsidP="00335416">
      <w:pPr>
        <w:rPr>
          <w:rFonts w:ascii="Arial" w:hAnsi="Arial" w:cs="Arial"/>
        </w:rPr>
      </w:pPr>
      <w:r w:rsidRPr="0032687A">
        <w:rPr>
          <w:rFonts w:ascii="Arial" w:hAnsi="Arial" w:cs="Arial"/>
          <w:b/>
        </w:rPr>
        <w:t>2</w:t>
      </w:r>
      <w:r w:rsidR="00A34231">
        <w:rPr>
          <w:rFonts w:ascii="Arial" w:hAnsi="Arial" w:cs="Arial"/>
          <w:b/>
        </w:rPr>
        <w:t>2</w:t>
      </w:r>
      <w:r w:rsidR="00161603" w:rsidRPr="0032687A">
        <w:rPr>
          <w:rFonts w:ascii="Arial" w:hAnsi="Arial" w:cs="Arial"/>
          <w:b/>
        </w:rPr>
        <w:t>. Date of</w:t>
      </w:r>
      <w:r w:rsidR="00830F16" w:rsidRPr="0032687A">
        <w:rPr>
          <w:rFonts w:ascii="Arial" w:hAnsi="Arial" w:cs="Arial"/>
          <w:b/>
        </w:rPr>
        <w:t xml:space="preserve"> </w:t>
      </w:r>
      <w:r w:rsidR="00161603" w:rsidRPr="0032687A">
        <w:rPr>
          <w:rFonts w:ascii="Arial" w:hAnsi="Arial" w:cs="Arial"/>
          <w:b/>
        </w:rPr>
        <w:t>Next Meeting</w:t>
      </w:r>
      <w:r w:rsidR="002B495A" w:rsidRPr="00DE5E55">
        <w:rPr>
          <w:rFonts w:ascii="Arial" w:hAnsi="Arial" w:cs="Arial"/>
          <w:b/>
        </w:rPr>
        <w:t>s</w:t>
      </w:r>
      <w:r w:rsidR="002B495A" w:rsidRPr="0032687A">
        <w:rPr>
          <w:rFonts w:ascii="Arial" w:hAnsi="Arial" w:cs="Arial"/>
        </w:rPr>
        <w:t>:-</w:t>
      </w:r>
    </w:p>
    <w:p w:rsidR="000F3218" w:rsidRDefault="000F3218" w:rsidP="00335416">
      <w:pPr>
        <w:rPr>
          <w:rFonts w:ascii="Arial" w:hAnsi="Arial" w:cs="Arial"/>
        </w:rPr>
      </w:pPr>
    </w:p>
    <w:p w:rsidR="000F3218" w:rsidRDefault="000F3218" w:rsidP="00335416">
      <w:pPr>
        <w:rPr>
          <w:rFonts w:ascii="Arial" w:hAnsi="Arial" w:cs="Arial"/>
        </w:rPr>
      </w:pPr>
      <w:r>
        <w:rPr>
          <w:rFonts w:ascii="Arial" w:hAnsi="Arial" w:cs="Arial"/>
        </w:rPr>
        <w:t>DB stated that he had made an erro</w:t>
      </w:r>
      <w:r w:rsidR="001232E6">
        <w:rPr>
          <w:rFonts w:ascii="Arial" w:hAnsi="Arial" w:cs="Arial"/>
        </w:rPr>
        <w:t>r</w:t>
      </w:r>
      <w:r>
        <w:rPr>
          <w:rFonts w:ascii="Arial" w:hAnsi="Arial" w:cs="Arial"/>
        </w:rPr>
        <w:t>, as he had not booked the village hall for 31</w:t>
      </w:r>
      <w:r w:rsidRPr="000F3218">
        <w:rPr>
          <w:rFonts w:ascii="Arial" w:hAnsi="Arial" w:cs="Arial"/>
          <w:vertAlign w:val="superscript"/>
        </w:rPr>
        <w:t>st</w:t>
      </w:r>
      <w:r>
        <w:rPr>
          <w:rFonts w:ascii="Arial" w:hAnsi="Arial" w:cs="Arial"/>
        </w:rPr>
        <w:t xml:space="preserve"> January well enough in advance, despite having had the proposed dates and the village hall was now booked. It was agreed to change the date to 30</w:t>
      </w:r>
      <w:r w:rsidRPr="000F3218">
        <w:rPr>
          <w:rFonts w:ascii="Arial" w:hAnsi="Arial" w:cs="Arial"/>
          <w:vertAlign w:val="superscript"/>
        </w:rPr>
        <w:t>th</w:t>
      </w:r>
      <w:r>
        <w:rPr>
          <w:rFonts w:ascii="Arial" w:hAnsi="Arial" w:cs="Arial"/>
        </w:rPr>
        <w:t xml:space="preserve"> January, which would be the Tuesday. The following dates for 2018 were therefore agreed:-</w:t>
      </w:r>
    </w:p>
    <w:p w:rsidR="00AF0D38" w:rsidRDefault="00AF0D38" w:rsidP="00BA2636">
      <w:pPr>
        <w:rPr>
          <w:rFonts w:ascii="Arial" w:hAnsi="Arial" w:cs="Arial"/>
        </w:rPr>
      </w:pPr>
    </w:p>
    <w:p w:rsidR="0083767D" w:rsidRPr="000F3218" w:rsidRDefault="0083767D" w:rsidP="00BA2636">
      <w:pPr>
        <w:rPr>
          <w:rFonts w:ascii="Arial" w:hAnsi="Arial" w:cs="Arial"/>
        </w:rPr>
      </w:pPr>
      <w:r w:rsidRPr="000F3218">
        <w:rPr>
          <w:rFonts w:ascii="Arial" w:hAnsi="Arial" w:cs="Arial"/>
        </w:rPr>
        <w:t>3</w:t>
      </w:r>
      <w:r w:rsidR="00A25B29" w:rsidRPr="000F3218">
        <w:rPr>
          <w:rFonts w:ascii="Arial" w:hAnsi="Arial" w:cs="Arial"/>
        </w:rPr>
        <w:t>0</w:t>
      </w:r>
      <w:r w:rsidR="00A25B29" w:rsidRPr="000F3218">
        <w:rPr>
          <w:rFonts w:ascii="Arial" w:hAnsi="Arial" w:cs="Arial"/>
          <w:vertAlign w:val="superscript"/>
        </w:rPr>
        <w:t>th</w:t>
      </w:r>
      <w:r w:rsidR="00A25B29" w:rsidRPr="000F3218">
        <w:rPr>
          <w:rFonts w:ascii="Arial" w:hAnsi="Arial" w:cs="Arial"/>
        </w:rPr>
        <w:t xml:space="preserve"> </w:t>
      </w:r>
      <w:r w:rsidRPr="000F3218">
        <w:rPr>
          <w:rFonts w:ascii="Arial" w:hAnsi="Arial" w:cs="Arial"/>
        </w:rPr>
        <w:t>January, 2018</w:t>
      </w:r>
    </w:p>
    <w:p w:rsidR="0083767D" w:rsidRPr="000F3218" w:rsidRDefault="0083767D" w:rsidP="00BA2636">
      <w:pPr>
        <w:rPr>
          <w:rFonts w:ascii="Arial" w:hAnsi="Arial" w:cs="Arial"/>
        </w:rPr>
      </w:pPr>
      <w:r w:rsidRPr="000F3218">
        <w:rPr>
          <w:rFonts w:ascii="Arial" w:hAnsi="Arial" w:cs="Arial"/>
        </w:rPr>
        <w:t>2</w:t>
      </w:r>
      <w:r w:rsidRPr="000F3218">
        <w:rPr>
          <w:rFonts w:ascii="Arial" w:hAnsi="Arial" w:cs="Arial"/>
          <w:vertAlign w:val="superscript"/>
        </w:rPr>
        <w:t>nd</w:t>
      </w:r>
      <w:r w:rsidRPr="000F3218">
        <w:rPr>
          <w:rFonts w:ascii="Arial" w:hAnsi="Arial" w:cs="Arial"/>
        </w:rPr>
        <w:t xml:space="preserve"> May (Annual Meeting and Annual Parish Meeting), 2018</w:t>
      </w:r>
    </w:p>
    <w:p w:rsidR="0083767D" w:rsidRPr="000F3218" w:rsidRDefault="0083767D" w:rsidP="00BA2636">
      <w:pPr>
        <w:rPr>
          <w:rFonts w:ascii="Arial" w:hAnsi="Arial" w:cs="Arial"/>
        </w:rPr>
      </w:pPr>
      <w:r w:rsidRPr="000F3218">
        <w:rPr>
          <w:rFonts w:ascii="Arial" w:hAnsi="Arial" w:cs="Arial"/>
        </w:rPr>
        <w:t>5</w:t>
      </w:r>
      <w:r w:rsidRPr="000F3218">
        <w:rPr>
          <w:rFonts w:ascii="Arial" w:hAnsi="Arial" w:cs="Arial"/>
          <w:vertAlign w:val="superscript"/>
        </w:rPr>
        <w:t>th</w:t>
      </w:r>
      <w:r w:rsidRPr="000F3218">
        <w:rPr>
          <w:rFonts w:ascii="Arial" w:hAnsi="Arial" w:cs="Arial"/>
        </w:rPr>
        <w:t xml:space="preserve"> September, 2018 </w:t>
      </w:r>
    </w:p>
    <w:p w:rsidR="00AF0D38" w:rsidRPr="000F3218" w:rsidRDefault="0083767D" w:rsidP="00BA2636">
      <w:pPr>
        <w:rPr>
          <w:rFonts w:ascii="Arial" w:hAnsi="Arial" w:cs="Arial"/>
        </w:rPr>
      </w:pPr>
      <w:r w:rsidRPr="000F3218">
        <w:rPr>
          <w:rFonts w:ascii="Arial" w:hAnsi="Arial" w:cs="Arial"/>
        </w:rPr>
        <w:t>5</w:t>
      </w:r>
      <w:r w:rsidRPr="000F3218">
        <w:rPr>
          <w:rFonts w:ascii="Arial" w:hAnsi="Arial" w:cs="Arial"/>
          <w:vertAlign w:val="superscript"/>
        </w:rPr>
        <w:t>th</w:t>
      </w:r>
      <w:r w:rsidRPr="000F3218">
        <w:rPr>
          <w:rFonts w:ascii="Arial" w:hAnsi="Arial" w:cs="Arial"/>
        </w:rPr>
        <w:t xml:space="preserve"> December, 2018</w:t>
      </w:r>
    </w:p>
    <w:p w:rsidR="00911CA6" w:rsidRPr="0032687A" w:rsidRDefault="00911CA6" w:rsidP="00335416">
      <w:pPr>
        <w:rPr>
          <w:rFonts w:ascii="Arial" w:hAnsi="Arial" w:cs="Arial"/>
        </w:rPr>
      </w:pPr>
    </w:p>
    <w:p w:rsidR="00943503" w:rsidRDefault="000F3218" w:rsidP="00335416">
      <w:pPr>
        <w:rPr>
          <w:rFonts w:ascii="Arial" w:hAnsi="Arial" w:cs="Arial"/>
        </w:rPr>
      </w:pPr>
      <w:r>
        <w:rPr>
          <w:rFonts w:ascii="Arial" w:hAnsi="Arial" w:cs="Arial"/>
        </w:rPr>
        <w:t>The m</w:t>
      </w:r>
      <w:r w:rsidR="00A05091" w:rsidRPr="0032687A">
        <w:rPr>
          <w:rFonts w:ascii="Arial" w:hAnsi="Arial" w:cs="Arial"/>
        </w:rPr>
        <w:t>eetin</w:t>
      </w:r>
      <w:r w:rsidR="00FF6953" w:rsidRPr="0032687A">
        <w:rPr>
          <w:rFonts w:ascii="Arial" w:hAnsi="Arial" w:cs="Arial"/>
        </w:rPr>
        <w:t xml:space="preserve">g closed at </w:t>
      </w:r>
      <w:r w:rsidR="000C5685">
        <w:rPr>
          <w:rFonts w:ascii="Arial" w:hAnsi="Arial" w:cs="Arial"/>
        </w:rPr>
        <w:t>9</w:t>
      </w:r>
      <w:r w:rsidR="00B72C88">
        <w:rPr>
          <w:rFonts w:ascii="Arial" w:hAnsi="Arial" w:cs="Arial"/>
        </w:rPr>
        <w:t>:</w:t>
      </w:r>
      <w:r w:rsidR="00A25B29">
        <w:rPr>
          <w:rFonts w:ascii="Arial" w:hAnsi="Arial" w:cs="Arial"/>
        </w:rPr>
        <w:t>32</w:t>
      </w:r>
      <w:r w:rsidR="004D240A" w:rsidRPr="0032687A">
        <w:rPr>
          <w:rFonts w:ascii="Arial" w:hAnsi="Arial" w:cs="Arial"/>
        </w:rPr>
        <w:t>pm.</w:t>
      </w:r>
    </w:p>
    <w:p w:rsidR="00970561" w:rsidRDefault="00970561" w:rsidP="00335416">
      <w:pPr>
        <w:rPr>
          <w:rFonts w:ascii="Arial" w:hAnsi="Arial" w:cs="Arial"/>
        </w:rPr>
      </w:pPr>
    </w:p>
    <w:p w:rsidR="00970561" w:rsidRPr="0032687A" w:rsidRDefault="00970561" w:rsidP="00335416">
      <w:pPr>
        <w:rPr>
          <w:rFonts w:ascii="Arial" w:hAnsi="Arial" w:cs="Arial"/>
        </w:rPr>
      </w:pPr>
    </w:p>
    <w:p w:rsidR="00C31FA3" w:rsidRPr="0032687A" w:rsidRDefault="00C31FA3" w:rsidP="00335416">
      <w:pPr>
        <w:rPr>
          <w:rFonts w:ascii="Arial" w:hAnsi="Arial" w:cs="Arial"/>
        </w:rPr>
      </w:pPr>
      <w:r w:rsidRPr="0032687A">
        <w:rPr>
          <w:rFonts w:ascii="Arial" w:hAnsi="Arial" w:cs="Arial"/>
        </w:rPr>
        <w:t>Signed…………………………………………(Chairman)</w:t>
      </w:r>
    </w:p>
    <w:p w:rsidR="00C31FA3" w:rsidRPr="0032687A" w:rsidRDefault="00C31FA3" w:rsidP="00335416">
      <w:pPr>
        <w:rPr>
          <w:rFonts w:ascii="Arial" w:hAnsi="Arial" w:cs="Arial"/>
        </w:rPr>
      </w:pPr>
    </w:p>
    <w:p w:rsidR="00C31FA3" w:rsidRPr="0032687A" w:rsidRDefault="00C31FA3" w:rsidP="00335416">
      <w:pPr>
        <w:rPr>
          <w:rFonts w:ascii="Arial" w:hAnsi="Arial" w:cs="Arial"/>
        </w:rPr>
      </w:pPr>
    </w:p>
    <w:p w:rsidR="00C31FA3" w:rsidRPr="0032687A" w:rsidRDefault="00C31FA3" w:rsidP="00335416">
      <w:pPr>
        <w:rPr>
          <w:rFonts w:ascii="Arial" w:hAnsi="Arial" w:cs="Arial"/>
        </w:rPr>
      </w:pPr>
      <w:r w:rsidRPr="0032687A">
        <w:rPr>
          <w:rFonts w:ascii="Arial" w:hAnsi="Arial" w:cs="Arial"/>
        </w:rPr>
        <w:t>Dated…………………………………………..</w:t>
      </w:r>
    </w:p>
    <w:p w:rsidR="00730CDF" w:rsidRPr="0032687A" w:rsidRDefault="00730CDF" w:rsidP="00730CDF">
      <w:pPr>
        <w:rPr>
          <w:rFonts w:ascii="Arial" w:hAnsi="Arial" w:cs="Arial"/>
        </w:rPr>
      </w:pPr>
    </w:p>
    <w:sectPr w:rsidR="00730CDF" w:rsidRPr="0032687A" w:rsidSect="001E7589">
      <w:footerReference w:type="even"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E7B" w:rsidRDefault="007D1E7B">
      <w:r>
        <w:separator/>
      </w:r>
    </w:p>
  </w:endnote>
  <w:endnote w:type="continuationSeparator" w:id="0">
    <w:p w:rsidR="007D1E7B" w:rsidRDefault="007D1E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F93" w:rsidRDefault="00CC475C" w:rsidP="001E7589">
    <w:pPr>
      <w:pStyle w:val="Footer"/>
      <w:framePr w:wrap="around" w:vAnchor="text" w:hAnchor="margin" w:xAlign="right" w:y="1"/>
      <w:rPr>
        <w:rStyle w:val="PageNumber"/>
      </w:rPr>
    </w:pPr>
    <w:r>
      <w:rPr>
        <w:rStyle w:val="PageNumber"/>
      </w:rPr>
      <w:fldChar w:fldCharType="begin"/>
    </w:r>
    <w:r w:rsidR="009C4F93">
      <w:rPr>
        <w:rStyle w:val="PageNumber"/>
      </w:rPr>
      <w:instrText xml:space="preserve">PAGE  </w:instrText>
    </w:r>
    <w:r>
      <w:rPr>
        <w:rStyle w:val="PageNumber"/>
      </w:rPr>
      <w:fldChar w:fldCharType="end"/>
    </w:r>
  </w:p>
  <w:p w:rsidR="009C4F93" w:rsidRDefault="009C4F93" w:rsidP="00C31FA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F93" w:rsidRDefault="009C4F93" w:rsidP="001E7589">
    <w:pPr>
      <w:pStyle w:val="Footer"/>
      <w:framePr w:wrap="around" w:vAnchor="text" w:hAnchor="margin" w:xAlign="right" w:y="1"/>
      <w:rPr>
        <w:rStyle w:val="PageNumber"/>
      </w:rPr>
    </w:pPr>
  </w:p>
  <w:p w:rsidR="009C4F93" w:rsidRPr="000978D5" w:rsidRDefault="009C4F93" w:rsidP="00C31FA3">
    <w:pPr>
      <w:pStyle w:val="Footer"/>
      <w:ind w:right="360"/>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E7B" w:rsidRDefault="007D1E7B">
      <w:r>
        <w:separator/>
      </w:r>
    </w:p>
  </w:footnote>
  <w:footnote w:type="continuationSeparator" w:id="0">
    <w:p w:rsidR="007D1E7B" w:rsidRDefault="007D1E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705B2"/>
    <w:multiLevelType w:val="hybridMultilevel"/>
    <w:tmpl w:val="1E8E9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C01400"/>
    <w:multiLevelType w:val="hybridMultilevel"/>
    <w:tmpl w:val="4E5EE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475D08"/>
    <w:multiLevelType w:val="hybridMultilevel"/>
    <w:tmpl w:val="C4100B54"/>
    <w:lvl w:ilvl="0" w:tplc="9298740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237443C2"/>
    <w:multiLevelType w:val="hybridMultilevel"/>
    <w:tmpl w:val="AB3A6C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0F844E8"/>
    <w:multiLevelType w:val="hybridMultilevel"/>
    <w:tmpl w:val="F2A43C20"/>
    <w:lvl w:ilvl="0" w:tplc="362C7DE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34B5442B"/>
    <w:multiLevelType w:val="hybridMultilevel"/>
    <w:tmpl w:val="C266417A"/>
    <w:lvl w:ilvl="0" w:tplc="7AB2A282">
      <w:start w:val="6"/>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3B8B13C1"/>
    <w:multiLevelType w:val="hybridMultilevel"/>
    <w:tmpl w:val="EA40469E"/>
    <w:lvl w:ilvl="0" w:tplc="845AD0A6">
      <w:start w:val="6"/>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42AA395D"/>
    <w:multiLevelType w:val="hybridMultilevel"/>
    <w:tmpl w:val="B5CC0A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F7B052C"/>
    <w:multiLevelType w:val="hybridMultilevel"/>
    <w:tmpl w:val="1EC26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6"/>
  </w:num>
  <w:num w:numId="5">
    <w:abstractNumId w:val="3"/>
  </w:num>
  <w:num w:numId="6">
    <w:abstractNumId w:val="1"/>
  </w:num>
  <w:num w:numId="7">
    <w:abstractNumId w:val="0"/>
  </w:num>
  <w:num w:numId="8">
    <w:abstractNumId w:val="7"/>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n">
    <w15:presenceInfo w15:providerId="None" w15:userId="Do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characterSpacingControl w:val="doNotCompress"/>
  <w:savePreviewPicture/>
  <w:footnotePr>
    <w:footnote w:id="-1"/>
    <w:footnote w:id="0"/>
  </w:footnotePr>
  <w:endnotePr>
    <w:endnote w:id="-1"/>
    <w:endnote w:id="0"/>
  </w:endnotePr>
  <w:compat/>
  <w:rsids>
    <w:rsidRoot w:val="0000186C"/>
    <w:rsid w:val="0000066F"/>
    <w:rsid w:val="00001198"/>
    <w:rsid w:val="0000186C"/>
    <w:rsid w:val="00001DF8"/>
    <w:rsid w:val="00007B8B"/>
    <w:rsid w:val="00010749"/>
    <w:rsid w:val="00015408"/>
    <w:rsid w:val="00017DE0"/>
    <w:rsid w:val="000207E3"/>
    <w:rsid w:val="00020E33"/>
    <w:rsid w:val="000228EE"/>
    <w:rsid w:val="00023D1D"/>
    <w:rsid w:val="00026853"/>
    <w:rsid w:val="00030EE6"/>
    <w:rsid w:val="00033AFA"/>
    <w:rsid w:val="00033E23"/>
    <w:rsid w:val="000357FB"/>
    <w:rsid w:val="00043288"/>
    <w:rsid w:val="0005472E"/>
    <w:rsid w:val="000569C4"/>
    <w:rsid w:val="00056D42"/>
    <w:rsid w:val="000631A7"/>
    <w:rsid w:val="00064708"/>
    <w:rsid w:val="00064D26"/>
    <w:rsid w:val="0006739A"/>
    <w:rsid w:val="0007546D"/>
    <w:rsid w:val="00075F51"/>
    <w:rsid w:val="00076588"/>
    <w:rsid w:val="00076604"/>
    <w:rsid w:val="000775D5"/>
    <w:rsid w:val="0008119D"/>
    <w:rsid w:val="00081F7C"/>
    <w:rsid w:val="00083A4E"/>
    <w:rsid w:val="00084795"/>
    <w:rsid w:val="00086984"/>
    <w:rsid w:val="00086A38"/>
    <w:rsid w:val="00087239"/>
    <w:rsid w:val="000946E4"/>
    <w:rsid w:val="00095D0A"/>
    <w:rsid w:val="0009724F"/>
    <w:rsid w:val="000978D5"/>
    <w:rsid w:val="000A105D"/>
    <w:rsid w:val="000A2630"/>
    <w:rsid w:val="000A4B58"/>
    <w:rsid w:val="000B098A"/>
    <w:rsid w:val="000B254C"/>
    <w:rsid w:val="000B2692"/>
    <w:rsid w:val="000B3A53"/>
    <w:rsid w:val="000B3E84"/>
    <w:rsid w:val="000B4D8D"/>
    <w:rsid w:val="000B5FC6"/>
    <w:rsid w:val="000B6204"/>
    <w:rsid w:val="000B77F7"/>
    <w:rsid w:val="000C1DB9"/>
    <w:rsid w:val="000C2924"/>
    <w:rsid w:val="000C51A4"/>
    <w:rsid w:val="000C5685"/>
    <w:rsid w:val="000C715A"/>
    <w:rsid w:val="000D0FFE"/>
    <w:rsid w:val="000D2342"/>
    <w:rsid w:val="000D3BCE"/>
    <w:rsid w:val="000D6EE3"/>
    <w:rsid w:val="000E3CA2"/>
    <w:rsid w:val="000E72E6"/>
    <w:rsid w:val="000F050B"/>
    <w:rsid w:val="000F08BF"/>
    <w:rsid w:val="000F27FD"/>
    <w:rsid w:val="000F3218"/>
    <w:rsid w:val="000F333B"/>
    <w:rsid w:val="000F5C50"/>
    <w:rsid w:val="000F6821"/>
    <w:rsid w:val="000F7868"/>
    <w:rsid w:val="00100D04"/>
    <w:rsid w:val="0010189B"/>
    <w:rsid w:val="0010288A"/>
    <w:rsid w:val="00104FF2"/>
    <w:rsid w:val="0010695C"/>
    <w:rsid w:val="00111265"/>
    <w:rsid w:val="001117FF"/>
    <w:rsid w:val="00115F82"/>
    <w:rsid w:val="001160B4"/>
    <w:rsid w:val="001165C5"/>
    <w:rsid w:val="001232E6"/>
    <w:rsid w:val="0012386D"/>
    <w:rsid w:val="00123A3D"/>
    <w:rsid w:val="001253CA"/>
    <w:rsid w:val="00126032"/>
    <w:rsid w:val="00127A0E"/>
    <w:rsid w:val="00131E50"/>
    <w:rsid w:val="00135999"/>
    <w:rsid w:val="00137414"/>
    <w:rsid w:val="00141015"/>
    <w:rsid w:val="0014271B"/>
    <w:rsid w:val="00142B76"/>
    <w:rsid w:val="001434B7"/>
    <w:rsid w:val="00143A3A"/>
    <w:rsid w:val="00143A3C"/>
    <w:rsid w:val="001474C0"/>
    <w:rsid w:val="00151F80"/>
    <w:rsid w:val="00156030"/>
    <w:rsid w:val="00157D3D"/>
    <w:rsid w:val="00160807"/>
    <w:rsid w:val="00161603"/>
    <w:rsid w:val="00162B35"/>
    <w:rsid w:val="00163AD6"/>
    <w:rsid w:val="00164CEA"/>
    <w:rsid w:val="001732AE"/>
    <w:rsid w:val="00174BF6"/>
    <w:rsid w:val="00182F2D"/>
    <w:rsid w:val="00184FF4"/>
    <w:rsid w:val="00187F72"/>
    <w:rsid w:val="00195B92"/>
    <w:rsid w:val="001B037E"/>
    <w:rsid w:val="001B0B63"/>
    <w:rsid w:val="001B44F8"/>
    <w:rsid w:val="001B6FE0"/>
    <w:rsid w:val="001B7A7C"/>
    <w:rsid w:val="001C0634"/>
    <w:rsid w:val="001C093A"/>
    <w:rsid w:val="001C2C36"/>
    <w:rsid w:val="001C4452"/>
    <w:rsid w:val="001D0502"/>
    <w:rsid w:val="001D2D9D"/>
    <w:rsid w:val="001D6BE6"/>
    <w:rsid w:val="001D70A0"/>
    <w:rsid w:val="001E13DA"/>
    <w:rsid w:val="001E2885"/>
    <w:rsid w:val="001E4244"/>
    <w:rsid w:val="001E7589"/>
    <w:rsid w:val="001E7919"/>
    <w:rsid w:val="001F3D85"/>
    <w:rsid w:val="002063FE"/>
    <w:rsid w:val="00210DA1"/>
    <w:rsid w:val="00212B3C"/>
    <w:rsid w:val="0021393C"/>
    <w:rsid w:val="002154F3"/>
    <w:rsid w:val="00216D3D"/>
    <w:rsid w:val="00217EA1"/>
    <w:rsid w:val="00220153"/>
    <w:rsid w:val="0022028B"/>
    <w:rsid w:val="002233E1"/>
    <w:rsid w:val="00225D02"/>
    <w:rsid w:val="00226390"/>
    <w:rsid w:val="00226FE0"/>
    <w:rsid w:val="002276D0"/>
    <w:rsid w:val="00227F48"/>
    <w:rsid w:val="00233D58"/>
    <w:rsid w:val="002354A4"/>
    <w:rsid w:val="0023596D"/>
    <w:rsid w:val="0023720C"/>
    <w:rsid w:val="0024310D"/>
    <w:rsid w:val="00243FA3"/>
    <w:rsid w:val="00245A80"/>
    <w:rsid w:val="00245CD1"/>
    <w:rsid w:val="00247213"/>
    <w:rsid w:val="00247B5E"/>
    <w:rsid w:val="002521B6"/>
    <w:rsid w:val="00257DC9"/>
    <w:rsid w:val="00262BB7"/>
    <w:rsid w:val="0026420E"/>
    <w:rsid w:val="00265B95"/>
    <w:rsid w:val="00266BB4"/>
    <w:rsid w:val="0027062B"/>
    <w:rsid w:val="00271033"/>
    <w:rsid w:val="00271B9C"/>
    <w:rsid w:val="002777EF"/>
    <w:rsid w:val="002824E6"/>
    <w:rsid w:val="00285C13"/>
    <w:rsid w:val="00286483"/>
    <w:rsid w:val="00287FD2"/>
    <w:rsid w:val="00290D47"/>
    <w:rsid w:val="00292D75"/>
    <w:rsid w:val="00294D00"/>
    <w:rsid w:val="002A273A"/>
    <w:rsid w:val="002A35A4"/>
    <w:rsid w:val="002B1B9F"/>
    <w:rsid w:val="002B495A"/>
    <w:rsid w:val="002B4D2D"/>
    <w:rsid w:val="002B6060"/>
    <w:rsid w:val="002C05D8"/>
    <w:rsid w:val="002C1430"/>
    <w:rsid w:val="002C5FA2"/>
    <w:rsid w:val="002C621F"/>
    <w:rsid w:val="002D42D6"/>
    <w:rsid w:val="002D527A"/>
    <w:rsid w:val="002E1E27"/>
    <w:rsid w:val="002E65BF"/>
    <w:rsid w:val="002F5E9D"/>
    <w:rsid w:val="00300922"/>
    <w:rsid w:val="00300F09"/>
    <w:rsid w:val="00305C6F"/>
    <w:rsid w:val="00305C82"/>
    <w:rsid w:val="00307247"/>
    <w:rsid w:val="00314C17"/>
    <w:rsid w:val="00315DF6"/>
    <w:rsid w:val="00323CE5"/>
    <w:rsid w:val="003249F3"/>
    <w:rsid w:val="003267FB"/>
    <w:rsid w:val="0032687A"/>
    <w:rsid w:val="00327978"/>
    <w:rsid w:val="0033136A"/>
    <w:rsid w:val="00332E7B"/>
    <w:rsid w:val="00333968"/>
    <w:rsid w:val="00335206"/>
    <w:rsid w:val="00335416"/>
    <w:rsid w:val="00335473"/>
    <w:rsid w:val="00336D43"/>
    <w:rsid w:val="003509EA"/>
    <w:rsid w:val="00351524"/>
    <w:rsid w:val="00351788"/>
    <w:rsid w:val="00356CA7"/>
    <w:rsid w:val="00357A78"/>
    <w:rsid w:val="00357BFC"/>
    <w:rsid w:val="003665B0"/>
    <w:rsid w:val="0037065D"/>
    <w:rsid w:val="003728BB"/>
    <w:rsid w:val="00374666"/>
    <w:rsid w:val="00385062"/>
    <w:rsid w:val="003869D4"/>
    <w:rsid w:val="00387219"/>
    <w:rsid w:val="00387E31"/>
    <w:rsid w:val="00392B7E"/>
    <w:rsid w:val="00393832"/>
    <w:rsid w:val="00393BB6"/>
    <w:rsid w:val="003963C6"/>
    <w:rsid w:val="00397455"/>
    <w:rsid w:val="00397F2E"/>
    <w:rsid w:val="003A01A6"/>
    <w:rsid w:val="003A04AE"/>
    <w:rsid w:val="003A1398"/>
    <w:rsid w:val="003A1F48"/>
    <w:rsid w:val="003A32E7"/>
    <w:rsid w:val="003A498C"/>
    <w:rsid w:val="003A6062"/>
    <w:rsid w:val="003B057C"/>
    <w:rsid w:val="003B05A4"/>
    <w:rsid w:val="003B344C"/>
    <w:rsid w:val="003B4B46"/>
    <w:rsid w:val="003B6365"/>
    <w:rsid w:val="003B7171"/>
    <w:rsid w:val="003B7729"/>
    <w:rsid w:val="003C22CE"/>
    <w:rsid w:val="003D0C62"/>
    <w:rsid w:val="003D15A9"/>
    <w:rsid w:val="003D2BD3"/>
    <w:rsid w:val="003D4AE1"/>
    <w:rsid w:val="003D6978"/>
    <w:rsid w:val="003D72FC"/>
    <w:rsid w:val="003D759D"/>
    <w:rsid w:val="003D7710"/>
    <w:rsid w:val="003D7CE2"/>
    <w:rsid w:val="003F01DE"/>
    <w:rsid w:val="003F03AF"/>
    <w:rsid w:val="003F074B"/>
    <w:rsid w:val="003F0FAE"/>
    <w:rsid w:val="003F1F00"/>
    <w:rsid w:val="003F3325"/>
    <w:rsid w:val="003F3823"/>
    <w:rsid w:val="003F447D"/>
    <w:rsid w:val="003F4F40"/>
    <w:rsid w:val="003F5559"/>
    <w:rsid w:val="003F5D0C"/>
    <w:rsid w:val="003F5F1F"/>
    <w:rsid w:val="0040173F"/>
    <w:rsid w:val="00401FC4"/>
    <w:rsid w:val="00402BFD"/>
    <w:rsid w:val="004032B5"/>
    <w:rsid w:val="00403712"/>
    <w:rsid w:val="0041247B"/>
    <w:rsid w:val="0041419B"/>
    <w:rsid w:val="00414486"/>
    <w:rsid w:val="00417C50"/>
    <w:rsid w:val="00421D27"/>
    <w:rsid w:val="004236A2"/>
    <w:rsid w:val="00423CEA"/>
    <w:rsid w:val="00424893"/>
    <w:rsid w:val="00424E80"/>
    <w:rsid w:val="00427FF1"/>
    <w:rsid w:val="004301CC"/>
    <w:rsid w:val="00432FDE"/>
    <w:rsid w:val="004335D0"/>
    <w:rsid w:val="00434FF5"/>
    <w:rsid w:val="00435294"/>
    <w:rsid w:val="00435AB1"/>
    <w:rsid w:val="00437BD1"/>
    <w:rsid w:val="00441BAB"/>
    <w:rsid w:val="00446706"/>
    <w:rsid w:val="00447A50"/>
    <w:rsid w:val="00447C00"/>
    <w:rsid w:val="00450C68"/>
    <w:rsid w:val="00451053"/>
    <w:rsid w:val="004529B2"/>
    <w:rsid w:val="00454AA9"/>
    <w:rsid w:val="00455978"/>
    <w:rsid w:val="00457AF7"/>
    <w:rsid w:val="004600E9"/>
    <w:rsid w:val="004658F2"/>
    <w:rsid w:val="00470583"/>
    <w:rsid w:val="004707F6"/>
    <w:rsid w:val="0047168B"/>
    <w:rsid w:val="00474E49"/>
    <w:rsid w:val="004759F5"/>
    <w:rsid w:val="00482457"/>
    <w:rsid w:val="00483754"/>
    <w:rsid w:val="00486B8E"/>
    <w:rsid w:val="00486BE0"/>
    <w:rsid w:val="00486DDD"/>
    <w:rsid w:val="0049123D"/>
    <w:rsid w:val="00492607"/>
    <w:rsid w:val="00495357"/>
    <w:rsid w:val="004A1C2A"/>
    <w:rsid w:val="004A5889"/>
    <w:rsid w:val="004A6A72"/>
    <w:rsid w:val="004A72A7"/>
    <w:rsid w:val="004B50E7"/>
    <w:rsid w:val="004C19BA"/>
    <w:rsid w:val="004C3118"/>
    <w:rsid w:val="004C6C6C"/>
    <w:rsid w:val="004D0572"/>
    <w:rsid w:val="004D240A"/>
    <w:rsid w:val="004D25FF"/>
    <w:rsid w:val="004D3FB8"/>
    <w:rsid w:val="004D601C"/>
    <w:rsid w:val="004D7C91"/>
    <w:rsid w:val="004E4F1D"/>
    <w:rsid w:val="004E69C3"/>
    <w:rsid w:val="004F15AD"/>
    <w:rsid w:val="004F27BB"/>
    <w:rsid w:val="004F2CE5"/>
    <w:rsid w:val="004F3965"/>
    <w:rsid w:val="004F6465"/>
    <w:rsid w:val="004F7513"/>
    <w:rsid w:val="00502B0D"/>
    <w:rsid w:val="00504BF9"/>
    <w:rsid w:val="00504CC3"/>
    <w:rsid w:val="0050671D"/>
    <w:rsid w:val="00506E1C"/>
    <w:rsid w:val="0051318D"/>
    <w:rsid w:val="00513F01"/>
    <w:rsid w:val="00515DE7"/>
    <w:rsid w:val="00520B30"/>
    <w:rsid w:val="00522EB6"/>
    <w:rsid w:val="00523CF8"/>
    <w:rsid w:val="00526B73"/>
    <w:rsid w:val="0052721E"/>
    <w:rsid w:val="005329AB"/>
    <w:rsid w:val="00532A46"/>
    <w:rsid w:val="00533950"/>
    <w:rsid w:val="0053446F"/>
    <w:rsid w:val="00534656"/>
    <w:rsid w:val="00535969"/>
    <w:rsid w:val="00536603"/>
    <w:rsid w:val="00540B82"/>
    <w:rsid w:val="0054160D"/>
    <w:rsid w:val="00543073"/>
    <w:rsid w:val="005433D9"/>
    <w:rsid w:val="00544D23"/>
    <w:rsid w:val="00545803"/>
    <w:rsid w:val="005502E9"/>
    <w:rsid w:val="00560D0C"/>
    <w:rsid w:val="00561AA2"/>
    <w:rsid w:val="00563157"/>
    <w:rsid w:val="00566A49"/>
    <w:rsid w:val="0056727D"/>
    <w:rsid w:val="00571BE2"/>
    <w:rsid w:val="005727A7"/>
    <w:rsid w:val="00573C70"/>
    <w:rsid w:val="005747D8"/>
    <w:rsid w:val="00575C81"/>
    <w:rsid w:val="00575DC1"/>
    <w:rsid w:val="00576CAB"/>
    <w:rsid w:val="00577E5B"/>
    <w:rsid w:val="00583A14"/>
    <w:rsid w:val="00586042"/>
    <w:rsid w:val="00593272"/>
    <w:rsid w:val="00594C33"/>
    <w:rsid w:val="00595064"/>
    <w:rsid w:val="00595F3F"/>
    <w:rsid w:val="00596283"/>
    <w:rsid w:val="00597668"/>
    <w:rsid w:val="005A098C"/>
    <w:rsid w:val="005B4E92"/>
    <w:rsid w:val="005B6A45"/>
    <w:rsid w:val="005B6C46"/>
    <w:rsid w:val="005C1CB2"/>
    <w:rsid w:val="005C20DB"/>
    <w:rsid w:val="005C2907"/>
    <w:rsid w:val="005C458E"/>
    <w:rsid w:val="005C566E"/>
    <w:rsid w:val="005D0822"/>
    <w:rsid w:val="005D182F"/>
    <w:rsid w:val="005D26D4"/>
    <w:rsid w:val="005D297E"/>
    <w:rsid w:val="005D3BDF"/>
    <w:rsid w:val="005D59ED"/>
    <w:rsid w:val="005D778C"/>
    <w:rsid w:val="005E19A5"/>
    <w:rsid w:val="005E3B85"/>
    <w:rsid w:val="005E429B"/>
    <w:rsid w:val="005E46D4"/>
    <w:rsid w:val="005E4759"/>
    <w:rsid w:val="005E7EF7"/>
    <w:rsid w:val="005F0204"/>
    <w:rsid w:val="005F2B0C"/>
    <w:rsid w:val="005F2F84"/>
    <w:rsid w:val="005F3A7C"/>
    <w:rsid w:val="005F4725"/>
    <w:rsid w:val="005F7C52"/>
    <w:rsid w:val="00600B89"/>
    <w:rsid w:val="006025E4"/>
    <w:rsid w:val="00605221"/>
    <w:rsid w:val="00606DFB"/>
    <w:rsid w:val="00607533"/>
    <w:rsid w:val="00610DA7"/>
    <w:rsid w:val="0062046B"/>
    <w:rsid w:val="00624056"/>
    <w:rsid w:val="006340CE"/>
    <w:rsid w:val="006342BD"/>
    <w:rsid w:val="006405D1"/>
    <w:rsid w:val="006529D3"/>
    <w:rsid w:val="00652F7C"/>
    <w:rsid w:val="00655044"/>
    <w:rsid w:val="006558EE"/>
    <w:rsid w:val="006559F8"/>
    <w:rsid w:val="00656FDA"/>
    <w:rsid w:val="00657662"/>
    <w:rsid w:val="00657B76"/>
    <w:rsid w:val="00667F68"/>
    <w:rsid w:val="00667F73"/>
    <w:rsid w:val="00667F81"/>
    <w:rsid w:val="006722AD"/>
    <w:rsid w:val="0067546D"/>
    <w:rsid w:val="00676057"/>
    <w:rsid w:val="0067788C"/>
    <w:rsid w:val="006833C4"/>
    <w:rsid w:val="006843C3"/>
    <w:rsid w:val="006876A4"/>
    <w:rsid w:val="0069178F"/>
    <w:rsid w:val="00694A2A"/>
    <w:rsid w:val="00694A8B"/>
    <w:rsid w:val="00694CA5"/>
    <w:rsid w:val="00695AF2"/>
    <w:rsid w:val="006963E2"/>
    <w:rsid w:val="006A0BBA"/>
    <w:rsid w:val="006A289A"/>
    <w:rsid w:val="006A3019"/>
    <w:rsid w:val="006A4255"/>
    <w:rsid w:val="006A6694"/>
    <w:rsid w:val="006A76F5"/>
    <w:rsid w:val="006A7A25"/>
    <w:rsid w:val="006B3C4C"/>
    <w:rsid w:val="006B48A6"/>
    <w:rsid w:val="006B7901"/>
    <w:rsid w:val="006C1C69"/>
    <w:rsid w:val="006C2ACA"/>
    <w:rsid w:val="006C35F3"/>
    <w:rsid w:val="006C69FC"/>
    <w:rsid w:val="006D08EF"/>
    <w:rsid w:val="006D0F20"/>
    <w:rsid w:val="006D1CF5"/>
    <w:rsid w:val="006D35EB"/>
    <w:rsid w:val="006D72EE"/>
    <w:rsid w:val="006E1507"/>
    <w:rsid w:val="006E15D4"/>
    <w:rsid w:val="006E5048"/>
    <w:rsid w:val="006E6756"/>
    <w:rsid w:val="006F060C"/>
    <w:rsid w:val="006F156D"/>
    <w:rsid w:val="0070093F"/>
    <w:rsid w:val="007048B5"/>
    <w:rsid w:val="00707061"/>
    <w:rsid w:val="00712C9B"/>
    <w:rsid w:val="00713693"/>
    <w:rsid w:val="00714C26"/>
    <w:rsid w:val="00714D2E"/>
    <w:rsid w:val="00716C6E"/>
    <w:rsid w:val="007203B2"/>
    <w:rsid w:val="00720D0E"/>
    <w:rsid w:val="007226E0"/>
    <w:rsid w:val="0072455A"/>
    <w:rsid w:val="0072464A"/>
    <w:rsid w:val="00725DC3"/>
    <w:rsid w:val="007269E8"/>
    <w:rsid w:val="00730CDF"/>
    <w:rsid w:val="00734217"/>
    <w:rsid w:val="00736580"/>
    <w:rsid w:val="00740613"/>
    <w:rsid w:val="007476EA"/>
    <w:rsid w:val="0075365E"/>
    <w:rsid w:val="00760779"/>
    <w:rsid w:val="00761C4C"/>
    <w:rsid w:val="00763DF2"/>
    <w:rsid w:val="00770BF8"/>
    <w:rsid w:val="007762B1"/>
    <w:rsid w:val="00780853"/>
    <w:rsid w:val="00782020"/>
    <w:rsid w:val="00783222"/>
    <w:rsid w:val="007853DA"/>
    <w:rsid w:val="0078604C"/>
    <w:rsid w:val="00790C6D"/>
    <w:rsid w:val="007A1B03"/>
    <w:rsid w:val="007A2AC9"/>
    <w:rsid w:val="007A5E05"/>
    <w:rsid w:val="007B178C"/>
    <w:rsid w:val="007B2991"/>
    <w:rsid w:val="007B47D8"/>
    <w:rsid w:val="007B4C18"/>
    <w:rsid w:val="007B7BD7"/>
    <w:rsid w:val="007C304C"/>
    <w:rsid w:val="007C6752"/>
    <w:rsid w:val="007C71F2"/>
    <w:rsid w:val="007D0BE2"/>
    <w:rsid w:val="007D1E7B"/>
    <w:rsid w:val="007D310D"/>
    <w:rsid w:val="007D336D"/>
    <w:rsid w:val="007D48F4"/>
    <w:rsid w:val="007D5678"/>
    <w:rsid w:val="007D59A5"/>
    <w:rsid w:val="007D5D5B"/>
    <w:rsid w:val="007D6702"/>
    <w:rsid w:val="007D6874"/>
    <w:rsid w:val="007E2F94"/>
    <w:rsid w:val="007E3F82"/>
    <w:rsid w:val="007F0536"/>
    <w:rsid w:val="007F26B4"/>
    <w:rsid w:val="007F488F"/>
    <w:rsid w:val="007F5D3C"/>
    <w:rsid w:val="0080491B"/>
    <w:rsid w:val="0080622B"/>
    <w:rsid w:val="00810BA0"/>
    <w:rsid w:val="0081687E"/>
    <w:rsid w:val="0081707D"/>
    <w:rsid w:val="00820760"/>
    <w:rsid w:val="008208AF"/>
    <w:rsid w:val="008233B1"/>
    <w:rsid w:val="00824B7A"/>
    <w:rsid w:val="008257C6"/>
    <w:rsid w:val="008258DC"/>
    <w:rsid w:val="00825A20"/>
    <w:rsid w:val="00825F9E"/>
    <w:rsid w:val="00830F16"/>
    <w:rsid w:val="008314CB"/>
    <w:rsid w:val="00833D05"/>
    <w:rsid w:val="0083614B"/>
    <w:rsid w:val="0083767D"/>
    <w:rsid w:val="00846259"/>
    <w:rsid w:val="00846A01"/>
    <w:rsid w:val="00847C1D"/>
    <w:rsid w:val="008508F6"/>
    <w:rsid w:val="008525A8"/>
    <w:rsid w:val="0085362E"/>
    <w:rsid w:val="0085389E"/>
    <w:rsid w:val="00853D51"/>
    <w:rsid w:val="008542B4"/>
    <w:rsid w:val="008548AD"/>
    <w:rsid w:val="008555E4"/>
    <w:rsid w:val="00855E1B"/>
    <w:rsid w:val="00860AE9"/>
    <w:rsid w:val="00861286"/>
    <w:rsid w:val="00862D3B"/>
    <w:rsid w:val="008631CA"/>
    <w:rsid w:val="0086624B"/>
    <w:rsid w:val="0086753F"/>
    <w:rsid w:val="00873850"/>
    <w:rsid w:val="008779FC"/>
    <w:rsid w:val="00881D4C"/>
    <w:rsid w:val="00885B3A"/>
    <w:rsid w:val="008879EB"/>
    <w:rsid w:val="00890E49"/>
    <w:rsid w:val="00892148"/>
    <w:rsid w:val="00892A4D"/>
    <w:rsid w:val="00895C81"/>
    <w:rsid w:val="008A1E27"/>
    <w:rsid w:val="008A34E4"/>
    <w:rsid w:val="008A728E"/>
    <w:rsid w:val="008B0C33"/>
    <w:rsid w:val="008B2C20"/>
    <w:rsid w:val="008B3ABC"/>
    <w:rsid w:val="008B4373"/>
    <w:rsid w:val="008B5865"/>
    <w:rsid w:val="008B5B55"/>
    <w:rsid w:val="008B67AE"/>
    <w:rsid w:val="008C2CC4"/>
    <w:rsid w:val="008C334D"/>
    <w:rsid w:val="008C387F"/>
    <w:rsid w:val="008C389B"/>
    <w:rsid w:val="008C3B3B"/>
    <w:rsid w:val="008C524C"/>
    <w:rsid w:val="008C6331"/>
    <w:rsid w:val="008C7836"/>
    <w:rsid w:val="008D2B45"/>
    <w:rsid w:val="008E1C9B"/>
    <w:rsid w:val="008E2B9F"/>
    <w:rsid w:val="008E2C2D"/>
    <w:rsid w:val="008E37F8"/>
    <w:rsid w:val="008F62CC"/>
    <w:rsid w:val="008F6569"/>
    <w:rsid w:val="00902F62"/>
    <w:rsid w:val="009032BC"/>
    <w:rsid w:val="00904AA9"/>
    <w:rsid w:val="00904E39"/>
    <w:rsid w:val="00905431"/>
    <w:rsid w:val="009065F3"/>
    <w:rsid w:val="00911014"/>
    <w:rsid w:val="00911355"/>
    <w:rsid w:val="00911CA6"/>
    <w:rsid w:val="00916F85"/>
    <w:rsid w:val="00923696"/>
    <w:rsid w:val="0092451D"/>
    <w:rsid w:val="009258AC"/>
    <w:rsid w:val="00933C8C"/>
    <w:rsid w:val="0093426E"/>
    <w:rsid w:val="00934DA4"/>
    <w:rsid w:val="0093631D"/>
    <w:rsid w:val="00940A45"/>
    <w:rsid w:val="00940A62"/>
    <w:rsid w:val="00941C13"/>
    <w:rsid w:val="0094220E"/>
    <w:rsid w:val="00942DF8"/>
    <w:rsid w:val="00943503"/>
    <w:rsid w:val="00943C30"/>
    <w:rsid w:val="0094416C"/>
    <w:rsid w:val="009501B6"/>
    <w:rsid w:val="00950AA3"/>
    <w:rsid w:val="00951411"/>
    <w:rsid w:val="0095398E"/>
    <w:rsid w:val="0095544E"/>
    <w:rsid w:val="00960D1C"/>
    <w:rsid w:val="00962B7A"/>
    <w:rsid w:val="00962D93"/>
    <w:rsid w:val="00966B33"/>
    <w:rsid w:val="0096782E"/>
    <w:rsid w:val="00970561"/>
    <w:rsid w:val="009720FB"/>
    <w:rsid w:val="009729BC"/>
    <w:rsid w:val="009741AD"/>
    <w:rsid w:val="00981F33"/>
    <w:rsid w:val="0098312F"/>
    <w:rsid w:val="00983E2D"/>
    <w:rsid w:val="00983EAE"/>
    <w:rsid w:val="00985E7C"/>
    <w:rsid w:val="00985EDC"/>
    <w:rsid w:val="00986A4F"/>
    <w:rsid w:val="0098799C"/>
    <w:rsid w:val="009906A7"/>
    <w:rsid w:val="00990E10"/>
    <w:rsid w:val="00992835"/>
    <w:rsid w:val="009939A4"/>
    <w:rsid w:val="00995681"/>
    <w:rsid w:val="009963DA"/>
    <w:rsid w:val="009A063D"/>
    <w:rsid w:val="009A0DC1"/>
    <w:rsid w:val="009A182A"/>
    <w:rsid w:val="009A4069"/>
    <w:rsid w:val="009A6588"/>
    <w:rsid w:val="009A75EA"/>
    <w:rsid w:val="009B2979"/>
    <w:rsid w:val="009B7F13"/>
    <w:rsid w:val="009C0068"/>
    <w:rsid w:val="009C144B"/>
    <w:rsid w:val="009C1B43"/>
    <w:rsid w:val="009C242E"/>
    <w:rsid w:val="009C29BE"/>
    <w:rsid w:val="009C4F93"/>
    <w:rsid w:val="009D0360"/>
    <w:rsid w:val="009D0A8A"/>
    <w:rsid w:val="009D27CD"/>
    <w:rsid w:val="009D3B4E"/>
    <w:rsid w:val="009D4CC1"/>
    <w:rsid w:val="009D5042"/>
    <w:rsid w:val="009D6252"/>
    <w:rsid w:val="009D6B49"/>
    <w:rsid w:val="009D7B4C"/>
    <w:rsid w:val="009E3BC8"/>
    <w:rsid w:val="009E3C4D"/>
    <w:rsid w:val="009E58D8"/>
    <w:rsid w:val="009E5D68"/>
    <w:rsid w:val="009E6ACD"/>
    <w:rsid w:val="009F21E7"/>
    <w:rsid w:val="009F674C"/>
    <w:rsid w:val="00A012B0"/>
    <w:rsid w:val="00A0301D"/>
    <w:rsid w:val="00A05091"/>
    <w:rsid w:val="00A067C4"/>
    <w:rsid w:val="00A10EF4"/>
    <w:rsid w:val="00A123C5"/>
    <w:rsid w:val="00A133F3"/>
    <w:rsid w:val="00A1418E"/>
    <w:rsid w:val="00A23C9F"/>
    <w:rsid w:val="00A25B29"/>
    <w:rsid w:val="00A25F3D"/>
    <w:rsid w:val="00A32C45"/>
    <w:rsid w:val="00A335A6"/>
    <w:rsid w:val="00A34231"/>
    <w:rsid w:val="00A34592"/>
    <w:rsid w:val="00A34E7D"/>
    <w:rsid w:val="00A40AF5"/>
    <w:rsid w:val="00A44179"/>
    <w:rsid w:val="00A51ED1"/>
    <w:rsid w:val="00A5704F"/>
    <w:rsid w:val="00A5749E"/>
    <w:rsid w:val="00A61F9A"/>
    <w:rsid w:val="00A65851"/>
    <w:rsid w:val="00A6647D"/>
    <w:rsid w:val="00A66A24"/>
    <w:rsid w:val="00A7213A"/>
    <w:rsid w:val="00A72C4B"/>
    <w:rsid w:val="00A75993"/>
    <w:rsid w:val="00A760D6"/>
    <w:rsid w:val="00A76AD2"/>
    <w:rsid w:val="00A81795"/>
    <w:rsid w:val="00A82A45"/>
    <w:rsid w:val="00A833F0"/>
    <w:rsid w:val="00A85F41"/>
    <w:rsid w:val="00A8681B"/>
    <w:rsid w:val="00A909DF"/>
    <w:rsid w:val="00A91C96"/>
    <w:rsid w:val="00A9367C"/>
    <w:rsid w:val="00A942EF"/>
    <w:rsid w:val="00A958FA"/>
    <w:rsid w:val="00AA0112"/>
    <w:rsid w:val="00AA0EB8"/>
    <w:rsid w:val="00AA192F"/>
    <w:rsid w:val="00AA3932"/>
    <w:rsid w:val="00AA5034"/>
    <w:rsid w:val="00AA5937"/>
    <w:rsid w:val="00AA5A25"/>
    <w:rsid w:val="00AB07AE"/>
    <w:rsid w:val="00AB1497"/>
    <w:rsid w:val="00AB14B7"/>
    <w:rsid w:val="00AB22FC"/>
    <w:rsid w:val="00AB4766"/>
    <w:rsid w:val="00AB60BF"/>
    <w:rsid w:val="00AB7347"/>
    <w:rsid w:val="00AC0687"/>
    <w:rsid w:val="00AC0929"/>
    <w:rsid w:val="00AC1DC9"/>
    <w:rsid w:val="00AC247E"/>
    <w:rsid w:val="00AC5477"/>
    <w:rsid w:val="00AC69C3"/>
    <w:rsid w:val="00AD3895"/>
    <w:rsid w:val="00AD41BF"/>
    <w:rsid w:val="00AE0A5A"/>
    <w:rsid w:val="00AE2634"/>
    <w:rsid w:val="00AE5318"/>
    <w:rsid w:val="00AE757D"/>
    <w:rsid w:val="00AF0AC3"/>
    <w:rsid w:val="00AF0D38"/>
    <w:rsid w:val="00AF39C1"/>
    <w:rsid w:val="00AF43AA"/>
    <w:rsid w:val="00AF69FB"/>
    <w:rsid w:val="00AF6D33"/>
    <w:rsid w:val="00AF7B2F"/>
    <w:rsid w:val="00B032F9"/>
    <w:rsid w:val="00B05C45"/>
    <w:rsid w:val="00B1090C"/>
    <w:rsid w:val="00B1312D"/>
    <w:rsid w:val="00B147D8"/>
    <w:rsid w:val="00B169DB"/>
    <w:rsid w:val="00B17DD1"/>
    <w:rsid w:val="00B21BA9"/>
    <w:rsid w:val="00B229A7"/>
    <w:rsid w:val="00B22EED"/>
    <w:rsid w:val="00B2450A"/>
    <w:rsid w:val="00B26939"/>
    <w:rsid w:val="00B27462"/>
    <w:rsid w:val="00B31427"/>
    <w:rsid w:val="00B31653"/>
    <w:rsid w:val="00B32BBA"/>
    <w:rsid w:val="00B33819"/>
    <w:rsid w:val="00B33996"/>
    <w:rsid w:val="00B33B0E"/>
    <w:rsid w:val="00B359CA"/>
    <w:rsid w:val="00B375A7"/>
    <w:rsid w:val="00B408EF"/>
    <w:rsid w:val="00B449EB"/>
    <w:rsid w:val="00B4678F"/>
    <w:rsid w:val="00B51108"/>
    <w:rsid w:val="00B52803"/>
    <w:rsid w:val="00B55D81"/>
    <w:rsid w:val="00B56B61"/>
    <w:rsid w:val="00B604B9"/>
    <w:rsid w:val="00B60950"/>
    <w:rsid w:val="00B62521"/>
    <w:rsid w:val="00B63655"/>
    <w:rsid w:val="00B66B24"/>
    <w:rsid w:val="00B67885"/>
    <w:rsid w:val="00B67E9B"/>
    <w:rsid w:val="00B71A22"/>
    <w:rsid w:val="00B72C88"/>
    <w:rsid w:val="00B75806"/>
    <w:rsid w:val="00B76737"/>
    <w:rsid w:val="00B8027F"/>
    <w:rsid w:val="00B816A6"/>
    <w:rsid w:val="00B8172F"/>
    <w:rsid w:val="00B818E2"/>
    <w:rsid w:val="00B828D0"/>
    <w:rsid w:val="00B90EE1"/>
    <w:rsid w:val="00B9125D"/>
    <w:rsid w:val="00B913E7"/>
    <w:rsid w:val="00B92633"/>
    <w:rsid w:val="00B9329C"/>
    <w:rsid w:val="00B9555B"/>
    <w:rsid w:val="00B95E67"/>
    <w:rsid w:val="00BA098D"/>
    <w:rsid w:val="00BA2636"/>
    <w:rsid w:val="00BA3C0A"/>
    <w:rsid w:val="00BA4708"/>
    <w:rsid w:val="00BA4E22"/>
    <w:rsid w:val="00BB586A"/>
    <w:rsid w:val="00BB7D72"/>
    <w:rsid w:val="00BC37C6"/>
    <w:rsid w:val="00BC427C"/>
    <w:rsid w:val="00BD4CB6"/>
    <w:rsid w:val="00BD6511"/>
    <w:rsid w:val="00BE49D6"/>
    <w:rsid w:val="00BE4BA4"/>
    <w:rsid w:val="00BE5A7E"/>
    <w:rsid w:val="00BE61FA"/>
    <w:rsid w:val="00BF4591"/>
    <w:rsid w:val="00BF4AAE"/>
    <w:rsid w:val="00BF56F8"/>
    <w:rsid w:val="00BF63A4"/>
    <w:rsid w:val="00BF7092"/>
    <w:rsid w:val="00C0103D"/>
    <w:rsid w:val="00C01BCA"/>
    <w:rsid w:val="00C02EE9"/>
    <w:rsid w:val="00C03355"/>
    <w:rsid w:val="00C06B17"/>
    <w:rsid w:val="00C10CFC"/>
    <w:rsid w:val="00C14638"/>
    <w:rsid w:val="00C14AF2"/>
    <w:rsid w:val="00C15541"/>
    <w:rsid w:val="00C15B66"/>
    <w:rsid w:val="00C2036E"/>
    <w:rsid w:val="00C20C59"/>
    <w:rsid w:val="00C214D1"/>
    <w:rsid w:val="00C21D8C"/>
    <w:rsid w:val="00C2240D"/>
    <w:rsid w:val="00C225FF"/>
    <w:rsid w:val="00C249AC"/>
    <w:rsid w:val="00C31657"/>
    <w:rsid w:val="00C31FA3"/>
    <w:rsid w:val="00C324FD"/>
    <w:rsid w:val="00C36633"/>
    <w:rsid w:val="00C4104E"/>
    <w:rsid w:val="00C45705"/>
    <w:rsid w:val="00C568D0"/>
    <w:rsid w:val="00C57C37"/>
    <w:rsid w:val="00C62538"/>
    <w:rsid w:val="00C62E64"/>
    <w:rsid w:val="00C65078"/>
    <w:rsid w:val="00C6737C"/>
    <w:rsid w:val="00C72B0A"/>
    <w:rsid w:val="00C753F6"/>
    <w:rsid w:val="00C7623F"/>
    <w:rsid w:val="00C81BEA"/>
    <w:rsid w:val="00C82361"/>
    <w:rsid w:val="00C862E2"/>
    <w:rsid w:val="00C86FE3"/>
    <w:rsid w:val="00C929BA"/>
    <w:rsid w:val="00C940C3"/>
    <w:rsid w:val="00C95995"/>
    <w:rsid w:val="00CA2ADB"/>
    <w:rsid w:val="00CB056A"/>
    <w:rsid w:val="00CB0E6D"/>
    <w:rsid w:val="00CB234D"/>
    <w:rsid w:val="00CB500C"/>
    <w:rsid w:val="00CB70C9"/>
    <w:rsid w:val="00CB78C6"/>
    <w:rsid w:val="00CB7C8C"/>
    <w:rsid w:val="00CC0898"/>
    <w:rsid w:val="00CC0A10"/>
    <w:rsid w:val="00CC1BD2"/>
    <w:rsid w:val="00CC475C"/>
    <w:rsid w:val="00CC6864"/>
    <w:rsid w:val="00CC7299"/>
    <w:rsid w:val="00CD055B"/>
    <w:rsid w:val="00CD20AD"/>
    <w:rsid w:val="00CE0AE2"/>
    <w:rsid w:val="00CE2A30"/>
    <w:rsid w:val="00CE333C"/>
    <w:rsid w:val="00CF3B84"/>
    <w:rsid w:val="00CF452D"/>
    <w:rsid w:val="00CF6259"/>
    <w:rsid w:val="00D102EB"/>
    <w:rsid w:val="00D11462"/>
    <w:rsid w:val="00D1165A"/>
    <w:rsid w:val="00D12CBF"/>
    <w:rsid w:val="00D1798A"/>
    <w:rsid w:val="00D20779"/>
    <w:rsid w:val="00D2119B"/>
    <w:rsid w:val="00D23783"/>
    <w:rsid w:val="00D24647"/>
    <w:rsid w:val="00D252E1"/>
    <w:rsid w:val="00D25A6A"/>
    <w:rsid w:val="00D27BA0"/>
    <w:rsid w:val="00D30672"/>
    <w:rsid w:val="00D30877"/>
    <w:rsid w:val="00D31B98"/>
    <w:rsid w:val="00D323E7"/>
    <w:rsid w:val="00D35251"/>
    <w:rsid w:val="00D353C8"/>
    <w:rsid w:val="00D3729D"/>
    <w:rsid w:val="00D423A3"/>
    <w:rsid w:val="00D443C1"/>
    <w:rsid w:val="00D46417"/>
    <w:rsid w:val="00D50BF0"/>
    <w:rsid w:val="00D520C9"/>
    <w:rsid w:val="00D636CC"/>
    <w:rsid w:val="00D63A69"/>
    <w:rsid w:val="00D70709"/>
    <w:rsid w:val="00D70E79"/>
    <w:rsid w:val="00D75A21"/>
    <w:rsid w:val="00D77D94"/>
    <w:rsid w:val="00D80906"/>
    <w:rsid w:val="00D857C1"/>
    <w:rsid w:val="00D85FBB"/>
    <w:rsid w:val="00D862D4"/>
    <w:rsid w:val="00D86514"/>
    <w:rsid w:val="00D911B2"/>
    <w:rsid w:val="00D92796"/>
    <w:rsid w:val="00D935E7"/>
    <w:rsid w:val="00D94E5C"/>
    <w:rsid w:val="00DA0274"/>
    <w:rsid w:val="00DA0C02"/>
    <w:rsid w:val="00DA46F2"/>
    <w:rsid w:val="00DA4C12"/>
    <w:rsid w:val="00DA523D"/>
    <w:rsid w:val="00DB3AD0"/>
    <w:rsid w:val="00DB4F13"/>
    <w:rsid w:val="00DB5523"/>
    <w:rsid w:val="00DB662B"/>
    <w:rsid w:val="00DC3E91"/>
    <w:rsid w:val="00DC6195"/>
    <w:rsid w:val="00DC7C17"/>
    <w:rsid w:val="00DC7C27"/>
    <w:rsid w:val="00DD0031"/>
    <w:rsid w:val="00DD10AC"/>
    <w:rsid w:val="00DD296D"/>
    <w:rsid w:val="00DD34A4"/>
    <w:rsid w:val="00DE0D6C"/>
    <w:rsid w:val="00DE10B6"/>
    <w:rsid w:val="00DE1536"/>
    <w:rsid w:val="00DE1730"/>
    <w:rsid w:val="00DE17F3"/>
    <w:rsid w:val="00DE5E55"/>
    <w:rsid w:val="00DE65BE"/>
    <w:rsid w:val="00DE6BE0"/>
    <w:rsid w:val="00DE7018"/>
    <w:rsid w:val="00DF1009"/>
    <w:rsid w:val="00DF28A0"/>
    <w:rsid w:val="00DF3DB2"/>
    <w:rsid w:val="00DF608C"/>
    <w:rsid w:val="00DF73EE"/>
    <w:rsid w:val="00E009F3"/>
    <w:rsid w:val="00E02459"/>
    <w:rsid w:val="00E0293F"/>
    <w:rsid w:val="00E03310"/>
    <w:rsid w:val="00E04888"/>
    <w:rsid w:val="00E06405"/>
    <w:rsid w:val="00E0676B"/>
    <w:rsid w:val="00E073DE"/>
    <w:rsid w:val="00E107DD"/>
    <w:rsid w:val="00E144B6"/>
    <w:rsid w:val="00E16DEC"/>
    <w:rsid w:val="00E20C68"/>
    <w:rsid w:val="00E20DCB"/>
    <w:rsid w:val="00E22F28"/>
    <w:rsid w:val="00E24BD8"/>
    <w:rsid w:val="00E31258"/>
    <w:rsid w:val="00E33213"/>
    <w:rsid w:val="00E37575"/>
    <w:rsid w:val="00E40688"/>
    <w:rsid w:val="00E42999"/>
    <w:rsid w:val="00E4766E"/>
    <w:rsid w:val="00E47F4D"/>
    <w:rsid w:val="00E50BD7"/>
    <w:rsid w:val="00E50E63"/>
    <w:rsid w:val="00E60B28"/>
    <w:rsid w:val="00E60C82"/>
    <w:rsid w:val="00E64943"/>
    <w:rsid w:val="00E6509E"/>
    <w:rsid w:val="00E723C1"/>
    <w:rsid w:val="00E724ED"/>
    <w:rsid w:val="00E7291A"/>
    <w:rsid w:val="00E72A60"/>
    <w:rsid w:val="00E736DB"/>
    <w:rsid w:val="00E742FC"/>
    <w:rsid w:val="00E775F4"/>
    <w:rsid w:val="00E81D80"/>
    <w:rsid w:val="00E83F76"/>
    <w:rsid w:val="00E85935"/>
    <w:rsid w:val="00E87496"/>
    <w:rsid w:val="00E932C6"/>
    <w:rsid w:val="00E934AD"/>
    <w:rsid w:val="00E93DE7"/>
    <w:rsid w:val="00E947A2"/>
    <w:rsid w:val="00E95F8A"/>
    <w:rsid w:val="00E97D6F"/>
    <w:rsid w:val="00EA0509"/>
    <w:rsid w:val="00EA0AF6"/>
    <w:rsid w:val="00EA18A1"/>
    <w:rsid w:val="00EA35D6"/>
    <w:rsid w:val="00EA54A9"/>
    <w:rsid w:val="00EB2579"/>
    <w:rsid w:val="00EB3732"/>
    <w:rsid w:val="00EB6072"/>
    <w:rsid w:val="00EC06E3"/>
    <w:rsid w:val="00EC279A"/>
    <w:rsid w:val="00EC2CD7"/>
    <w:rsid w:val="00EC2FB3"/>
    <w:rsid w:val="00EC3B66"/>
    <w:rsid w:val="00EC6BFD"/>
    <w:rsid w:val="00EC7B76"/>
    <w:rsid w:val="00ED01A7"/>
    <w:rsid w:val="00ED33A6"/>
    <w:rsid w:val="00ED3F14"/>
    <w:rsid w:val="00EE2BC1"/>
    <w:rsid w:val="00EE3EEB"/>
    <w:rsid w:val="00EE7D4D"/>
    <w:rsid w:val="00EF2BBD"/>
    <w:rsid w:val="00EF65AC"/>
    <w:rsid w:val="00EF7775"/>
    <w:rsid w:val="00F0461D"/>
    <w:rsid w:val="00F05466"/>
    <w:rsid w:val="00F06FE1"/>
    <w:rsid w:val="00F11259"/>
    <w:rsid w:val="00F167AC"/>
    <w:rsid w:val="00F16C8F"/>
    <w:rsid w:val="00F209BE"/>
    <w:rsid w:val="00F251F8"/>
    <w:rsid w:val="00F25AC7"/>
    <w:rsid w:val="00F267BB"/>
    <w:rsid w:val="00F276F8"/>
    <w:rsid w:val="00F32633"/>
    <w:rsid w:val="00F35051"/>
    <w:rsid w:val="00F353C6"/>
    <w:rsid w:val="00F4328A"/>
    <w:rsid w:val="00F44300"/>
    <w:rsid w:val="00F51385"/>
    <w:rsid w:val="00F527AF"/>
    <w:rsid w:val="00F5535E"/>
    <w:rsid w:val="00F603F4"/>
    <w:rsid w:val="00F6076E"/>
    <w:rsid w:val="00F619C3"/>
    <w:rsid w:val="00F62918"/>
    <w:rsid w:val="00F6334A"/>
    <w:rsid w:val="00F64380"/>
    <w:rsid w:val="00F653C6"/>
    <w:rsid w:val="00F67BBA"/>
    <w:rsid w:val="00F72936"/>
    <w:rsid w:val="00F750DD"/>
    <w:rsid w:val="00F7529C"/>
    <w:rsid w:val="00F75961"/>
    <w:rsid w:val="00F76392"/>
    <w:rsid w:val="00F800DC"/>
    <w:rsid w:val="00F83FB2"/>
    <w:rsid w:val="00F86AD8"/>
    <w:rsid w:val="00F86C31"/>
    <w:rsid w:val="00F870CA"/>
    <w:rsid w:val="00F90F0B"/>
    <w:rsid w:val="00FB05C2"/>
    <w:rsid w:val="00FB1B77"/>
    <w:rsid w:val="00FB3D68"/>
    <w:rsid w:val="00FB79BE"/>
    <w:rsid w:val="00FC2490"/>
    <w:rsid w:val="00FC3110"/>
    <w:rsid w:val="00FC44E9"/>
    <w:rsid w:val="00FC4B45"/>
    <w:rsid w:val="00FC71B7"/>
    <w:rsid w:val="00FC7971"/>
    <w:rsid w:val="00FD3467"/>
    <w:rsid w:val="00FD5B67"/>
    <w:rsid w:val="00FE0682"/>
    <w:rsid w:val="00FE347E"/>
    <w:rsid w:val="00FE3FB0"/>
    <w:rsid w:val="00FE42BD"/>
    <w:rsid w:val="00FE7305"/>
    <w:rsid w:val="00FE7CAC"/>
    <w:rsid w:val="00FF16B0"/>
    <w:rsid w:val="00FF1F86"/>
    <w:rsid w:val="00FF27CB"/>
    <w:rsid w:val="00FF4F2F"/>
    <w:rsid w:val="00FF6953"/>
    <w:rsid w:val="00FF7F3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34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31FA3"/>
    <w:pPr>
      <w:tabs>
        <w:tab w:val="center" w:pos="4153"/>
        <w:tab w:val="right" w:pos="8306"/>
      </w:tabs>
    </w:pPr>
  </w:style>
  <w:style w:type="character" w:styleId="PageNumber">
    <w:name w:val="page number"/>
    <w:basedOn w:val="DefaultParagraphFont"/>
    <w:rsid w:val="00C31FA3"/>
  </w:style>
  <w:style w:type="paragraph" w:styleId="BalloonText">
    <w:name w:val="Balloon Text"/>
    <w:basedOn w:val="Normal"/>
    <w:link w:val="BalloonTextChar"/>
    <w:rsid w:val="003A1F48"/>
    <w:rPr>
      <w:rFonts w:ascii="Tahoma" w:hAnsi="Tahoma"/>
      <w:sz w:val="16"/>
      <w:szCs w:val="16"/>
    </w:rPr>
  </w:style>
  <w:style w:type="character" w:customStyle="1" w:styleId="BalloonTextChar">
    <w:name w:val="Balloon Text Char"/>
    <w:link w:val="BalloonText"/>
    <w:rsid w:val="003A1F48"/>
    <w:rPr>
      <w:rFonts w:ascii="Tahoma" w:hAnsi="Tahoma" w:cs="Tahoma"/>
      <w:sz w:val="16"/>
      <w:szCs w:val="16"/>
    </w:rPr>
  </w:style>
  <w:style w:type="paragraph" w:styleId="Header">
    <w:name w:val="header"/>
    <w:basedOn w:val="Normal"/>
    <w:rsid w:val="00AC5477"/>
    <w:pPr>
      <w:tabs>
        <w:tab w:val="center" w:pos="4153"/>
        <w:tab w:val="right" w:pos="8306"/>
      </w:tabs>
    </w:pPr>
  </w:style>
  <w:style w:type="character" w:styleId="IntenseEmphasis">
    <w:name w:val="Intense Emphasis"/>
    <w:uiPriority w:val="21"/>
    <w:qFormat/>
    <w:rsid w:val="004A5889"/>
    <w:rPr>
      <w:b/>
      <w:bCs/>
      <w:i/>
      <w:iCs/>
      <w:color w:val="4F81BD"/>
    </w:rPr>
  </w:style>
  <w:style w:type="paragraph" w:styleId="ListParagraph">
    <w:name w:val="List Paragraph"/>
    <w:basedOn w:val="Normal"/>
    <w:uiPriority w:val="34"/>
    <w:qFormat/>
    <w:rsid w:val="00F32633"/>
    <w:pPr>
      <w:ind w:left="720"/>
      <w:contextualSpacing/>
    </w:pPr>
  </w:style>
</w:styles>
</file>

<file path=word/webSettings.xml><?xml version="1.0" encoding="utf-8"?>
<w:webSettings xmlns:r="http://schemas.openxmlformats.org/officeDocument/2006/relationships" xmlns:w="http://schemas.openxmlformats.org/wordprocessingml/2006/main">
  <w:divs>
    <w:div w:id="557128829">
      <w:bodyDiv w:val="1"/>
      <w:marLeft w:val="0"/>
      <w:marRight w:val="0"/>
      <w:marTop w:val="0"/>
      <w:marBottom w:val="0"/>
      <w:divBdr>
        <w:top w:val="none" w:sz="0" w:space="0" w:color="auto"/>
        <w:left w:val="none" w:sz="0" w:space="0" w:color="auto"/>
        <w:bottom w:val="none" w:sz="0" w:space="0" w:color="auto"/>
        <w:right w:val="none" w:sz="0" w:space="0" w:color="auto"/>
      </w:divBdr>
    </w:div>
    <w:div w:id="1339694269">
      <w:bodyDiv w:val="1"/>
      <w:marLeft w:val="0"/>
      <w:marRight w:val="0"/>
      <w:marTop w:val="0"/>
      <w:marBottom w:val="0"/>
      <w:divBdr>
        <w:top w:val="none" w:sz="0" w:space="0" w:color="auto"/>
        <w:left w:val="none" w:sz="0" w:space="0" w:color="auto"/>
        <w:bottom w:val="none" w:sz="0" w:space="0" w:color="auto"/>
        <w:right w:val="none" w:sz="0" w:space="0" w:color="auto"/>
      </w:divBdr>
    </w:div>
    <w:div w:id="141794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342C08-32BF-45D1-97EB-11CFE0CB3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930</Words>
  <Characters>1670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BROOME PARISH COUNCIL</vt:lpstr>
    </vt:vector>
  </TitlesOfParts>
  <Company>Wyre Forest District Council</Company>
  <LinksUpToDate>false</LinksUpToDate>
  <CharactersWithSpaces>19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OME PARISH COUNCIL</dc:title>
  <dc:creator>wfdc</dc:creator>
  <cp:lastModifiedBy>marcush</cp:lastModifiedBy>
  <cp:revision>4</cp:revision>
  <cp:lastPrinted>2018-02-16T08:57:00Z</cp:lastPrinted>
  <dcterms:created xsi:type="dcterms:W3CDTF">2017-12-20T11:08:00Z</dcterms:created>
  <dcterms:modified xsi:type="dcterms:W3CDTF">2018-02-16T09:08:00Z</dcterms:modified>
</cp:coreProperties>
</file>